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545C" w14:textId="77777777" w:rsidR="00910D0C" w:rsidRDefault="00621F33" w:rsidP="00621F33">
      <w:pPr>
        <w:pStyle w:val="titulin1"/>
        <w:ind w:right="51"/>
        <w:jc w:val="center"/>
        <w:rPr>
          <w:rFonts w:ascii="Calibri" w:hAnsi="Calibri" w:cs="Arial"/>
          <w:sz w:val="28"/>
          <w:szCs w:val="24"/>
          <w:lang w:val="en-US"/>
        </w:rPr>
      </w:pPr>
      <w:r>
        <w:rPr>
          <w:rFonts w:ascii="Calibri" w:hAnsi="Calibri" w:cs="Arial"/>
          <w:sz w:val="28"/>
          <w:szCs w:val="24"/>
          <w:lang w:val="en-US"/>
        </w:rPr>
        <w:t xml:space="preserve">SUPPLY CHAIN </w:t>
      </w:r>
      <w:r w:rsidR="002E5A55">
        <w:rPr>
          <w:rFonts w:ascii="Calibri" w:hAnsi="Calibri" w:cs="Arial"/>
          <w:sz w:val="28"/>
          <w:szCs w:val="24"/>
          <w:lang w:val="en-US"/>
        </w:rPr>
        <w:t xml:space="preserve">&amp; PURCHASING </w:t>
      </w:r>
      <w:r>
        <w:rPr>
          <w:rFonts w:ascii="Calibri" w:hAnsi="Calibri" w:cs="Arial"/>
          <w:sz w:val="28"/>
          <w:szCs w:val="24"/>
          <w:lang w:val="en-US"/>
        </w:rPr>
        <w:t xml:space="preserve">SENIOR </w:t>
      </w:r>
      <w:r w:rsidR="0058108D">
        <w:rPr>
          <w:rFonts w:ascii="Calibri" w:hAnsi="Calibri" w:cs="Arial"/>
          <w:sz w:val="28"/>
          <w:szCs w:val="24"/>
          <w:lang w:val="en-US"/>
        </w:rPr>
        <w:t>EXECUTIVE</w:t>
      </w:r>
      <w:r w:rsidR="0045506D">
        <w:rPr>
          <w:rFonts w:ascii="Calibri" w:hAnsi="Calibri" w:cs="Arial"/>
          <w:sz w:val="28"/>
          <w:szCs w:val="24"/>
          <w:lang w:val="en-US"/>
        </w:rPr>
        <w:t xml:space="preserve"> </w:t>
      </w:r>
      <w:r w:rsidR="0058108D">
        <w:rPr>
          <w:rFonts w:ascii="Calibri" w:hAnsi="Calibri" w:cs="Arial"/>
          <w:sz w:val="28"/>
          <w:szCs w:val="24"/>
          <w:lang w:val="en-US"/>
        </w:rPr>
        <w:t>/</w:t>
      </w:r>
      <w:r w:rsidR="002E5A55">
        <w:rPr>
          <w:rFonts w:ascii="Calibri" w:hAnsi="Calibri" w:cs="Arial"/>
          <w:sz w:val="28"/>
          <w:szCs w:val="24"/>
          <w:lang w:val="en-US"/>
        </w:rPr>
        <w:t xml:space="preserve"> FINANCIAL INVESTOR / COACH</w:t>
      </w:r>
    </w:p>
    <w:p w14:paraId="7ED80BFC" w14:textId="77777777" w:rsidR="00F64887" w:rsidRPr="00F64887" w:rsidRDefault="00F64887" w:rsidP="00621F33">
      <w:pPr>
        <w:pStyle w:val="titulin1"/>
        <w:ind w:right="51"/>
        <w:jc w:val="center"/>
        <w:rPr>
          <w:rFonts w:ascii="Calibri" w:hAnsi="Calibri" w:cs="Arial"/>
          <w:sz w:val="28"/>
          <w:szCs w:val="24"/>
          <w:lang w:val="en-US"/>
        </w:rPr>
      </w:pPr>
    </w:p>
    <w:p w14:paraId="4150B616" w14:textId="77777777" w:rsidR="00F64887" w:rsidRPr="00E32023" w:rsidRDefault="00F64887" w:rsidP="0028777A">
      <w:pPr>
        <w:pStyle w:val="titulin1"/>
        <w:ind w:right="51"/>
        <w:rPr>
          <w:rFonts w:ascii="Calibri" w:hAnsi="Calibri" w:cs="Arial"/>
          <w:sz w:val="20"/>
          <w:szCs w:val="24"/>
          <w:lang w:val="en-US"/>
        </w:rPr>
      </w:pPr>
    </w:p>
    <w:p w14:paraId="5066476D" w14:textId="77777777" w:rsidR="0035592B" w:rsidRPr="002F238E" w:rsidRDefault="0035592B" w:rsidP="0028777A">
      <w:pPr>
        <w:pStyle w:val="titulin1"/>
        <w:ind w:right="51"/>
        <w:rPr>
          <w:rFonts w:ascii="Calibri" w:hAnsi="Calibri" w:cs="Arial"/>
          <w:sz w:val="24"/>
          <w:szCs w:val="24"/>
          <w:lang w:val="en-US"/>
        </w:rPr>
      </w:pPr>
      <w:r w:rsidRPr="002F238E">
        <w:rPr>
          <w:rFonts w:ascii="Calibri" w:hAnsi="Calibri" w:cs="Arial"/>
          <w:sz w:val="24"/>
          <w:szCs w:val="24"/>
          <w:lang w:val="en-US"/>
        </w:rPr>
        <w:t>OBJECTIVE</w:t>
      </w:r>
    </w:p>
    <w:p w14:paraId="7ECF0DD7" w14:textId="77777777" w:rsidR="0035592B" w:rsidRPr="002F238E" w:rsidRDefault="00102F79" w:rsidP="0028777A">
      <w:pPr>
        <w:pStyle w:val="texto2"/>
        <w:ind w:left="0" w:right="51" w:firstLine="0"/>
        <w:rPr>
          <w:rFonts w:ascii="Calibri" w:hAnsi="Calibri" w:cs="Arial"/>
          <w:sz w:val="20"/>
          <w:lang w:val="en-US"/>
        </w:rPr>
      </w:pPr>
      <w:r>
        <w:rPr>
          <w:rFonts w:ascii="Calibri" w:hAnsi="Calibri" w:cs="Arial"/>
          <w:sz w:val="20"/>
          <w:lang w:val="en-US"/>
        </w:rPr>
        <w:t>P</w:t>
      </w:r>
      <w:r w:rsidR="008B2DF3">
        <w:rPr>
          <w:rFonts w:ascii="Calibri" w:hAnsi="Calibri" w:cs="Arial"/>
          <w:sz w:val="20"/>
          <w:lang w:val="en-US"/>
        </w:rPr>
        <w:t>ersonal</w:t>
      </w:r>
      <w:r w:rsidR="00FF06C9">
        <w:rPr>
          <w:rFonts w:ascii="Calibri" w:hAnsi="Calibri" w:cs="Arial"/>
          <w:sz w:val="20"/>
          <w:lang w:val="en-US"/>
        </w:rPr>
        <w:t xml:space="preserve"> &amp; </w:t>
      </w:r>
      <w:r w:rsidR="008B2DF3">
        <w:rPr>
          <w:rFonts w:ascii="Calibri" w:hAnsi="Calibri" w:cs="Arial"/>
          <w:sz w:val="20"/>
          <w:lang w:val="en-US"/>
        </w:rPr>
        <w:t>p</w:t>
      </w:r>
      <w:r>
        <w:rPr>
          <w:rFonts w:ascii="Calibri" w:hAnsi="Calibri" w:cs="Arial"/>
          <w:sz w:val="20"/>
          <w:lang w:val="en-US"/>
        </w:rPr>
        <w:t xml:space="preserve">rofessional </w:t>
      </w:r>
      <w:r w:rsidRPr="00D34409">
        <w:rPr>
          <w:rFonts w:ascii="Calibri" w:hAnsi="Calibri" w:cs="Arial"/>
          <w:sz w:val="20"/>
          <w:lang w:val="en-US"/>
        </w:rPr>
        <w:t xml:space="preserve">growth in </w:t>
      </w:r>
      <w:r w:rsidR="003A1905">
        <w:rPr>
          <w:rFonts w:ascii="Calibri" w:hAnsi="Calibri" w:cs="Arial"/>
          <w:sz w:val="20"/>
          <w:lang w:val="en-US"/>
        </w:rPr>
        <w:t xml:space="preserve">organizations where I can contribute for </w:t>
      </w:r>
      <w:r w:rsidR="003C44CB">
        <w:rPr>
          <w:rFonts w:ascii="Calibri" w:hAnsi="Calibri" w:cs="Arial"/>
          <w:sz w:val="20"/>
          <w:lang w:val="en-US"/>
        </w:rPr>
        <w:t>continuous learning</w:t>
      </w:r>
      <w:r w:rsidR="001F4428">
        <w:rPr>
          <w:rFonts w:ascii="Calibri" w:hAnsi="Calibri" w:cs="Arial"/>
          <w:sz w:val="20"/>
          <w:lang w:val="en-US"/>
        </w:rPr>
        <w:t xml:space="preserve">, </w:t>
      </w:r>
      <w:r>
        <w:rPr>
          <w:rFonts w:ascii="Calibri" w:hAnsi="Calibri" w:cs="Arial"/>
          <w:sz w:val="20"/>
          <w:lang w:val="en-US"/>
        </w:rPr>
        <w:t>shar</w:t>
      </w:r>
      <w:r w:rsidR="001F4428">
        <w:rPr>
          <w:rFonts w:ascii="Calibri" w:hAnsi="Calibri" w:cs="Arial"/>
          <w:sz w:val="20"/>
          <w:lang w:val="en-US"/>
        </w:rPr>
        <w:t>ing my</w:t>
      </w:r>
      <w:r>
        <w:rPr>
          <w:rFonts w:ascii="Calibri" w:hAnsi="Calibri" w:cs="Arial"/>
          <w:sz w:val="20"/>
          <w:lang w:val="en-US"/>
        </w:rPr>
        <w:t xml:space="preserve"> </w:t>
      </w:r>
      <w:r w:rsidRPr="00D34409">
        <w:rPr>
          <w:rFonts w:ascii="Calibri" w:hAnsi="Calibri" w:cs="Arial"/>
          <w:sz w:val="20"/>
          <w:lang w:val="en-US"/>
        </w:rPr>
        <w:t>experien</w:t>
      </w:r>
      <w:r>
        <w:rPr>
          <w:rFonts w:ascii="Calibri" w:hAnsi="Calibri" w:cs="Arial"/>
          <w:sz w:val="20"/>
          <w:lang w:val="en-US"/>
        </w:rPr>
        <w:t>ce</w:t>
      </w:r>
      <w:r w:rsidR="001F4428">
        <w:rPr>
          <w:rFonts w:ascii="Calibri" w:hAnsi="Calibri" w:cs="Arial"/>
          <w:sz w:val="20"/>
          <w:lang w:val="en-US"/>
        </w:rPr>
        <w:t xml:space="preserve"> where I can</w:t>
      </w:r>
      <w:r>
        <w:rPr>
          <w:rFonts w:ascii="Calibri" w:hAnsi="Calibri" w:cs="Arial"/>
          <w:sz w:val="20"/>
          <w:lang w:val="en-US"/>
        </w:rPr>
        <w:t xml:space="preserve"> lead and coach</w:t>
      </w:r>
      <w:r w:rsidR="00FF03DB">
        <w:rPr>
          <w:rFonts w:ascii="Calibri" w:hAnsi="Calibri" w:cs="Arial"/>
          <w:sz w:val="20"/>
          <w:lang w:val="en-US"/>
        </w:rPr>
        <w:t xml:space="preserve"> teams</w:t>
      </w:r>
      <w:r w:rsidRPr="00D34409">
        <w:rPr>
          <w:rFonts w:ascii="Calibri" w:hAnsi="Calibri" w:cs="Arial"/>
          <w:sz w:val="20"/>
          <w:lang w:val="en-US"/>
        </w:rPr>
        <w:t xml:space="preserve"> to exceed objectives</w:t>
      </w:r>
      <w:r w:rsidR="007E4C68">
        <w:rPr>
          <w:rFonts w:ascii="Calibri" w:hAnsi="Calibri" w:cs="Arial"/>
          <w:sz w:val="20"/>
          <w:lang w:val="en-US"/>
        </w:rPr>
        <w:t xml:space="preserve"> and make the difference</w:t>
      </w:r>
      <w:r w:rsidR="00FF03DB">
        <w:rPr>
          <w:rFonts w:ascii="Calibri" w:hAnsi="Calibri" w:cs="Arial"/>
          <w:sz w:val="20"/>
          <w:lang w:val="en-US"/>
        </w:rPr>
        <w:t>.</w:t>
      </w:r>
    </w:p>
    <w:p w14:paraId="6852EADD" w14:textId="77777777" w:rsidR="0035592B" w:rsidRPr="00E32023" w:rsidRDefault="0035592B" w:rsidP="0028777A">
      <w:pPr>
        <w:pStyle w:val="texto2"/>
        <w:ind w:left="0" w:right="51" w:firstLine="0"/>
        <w:rPr>
          <w:rFonts w:ascii="Calibri" w:hAnsi="Calibri" w:cs="Arial"/>
          <w:sz w:val="22"/>
          <w:lang w:val="en-US"/>
        </w:rPr>
      </w:pPr>
    </w:p>
    <w:p w14:paraId="50090091" w14:textId="77777777" w:rsidR="00D2478F" w:rsidRPr="002F238E" w:rsidRDefault="00AF4400" w:rsidP="0028777A">
      <w:pPr>
        <w:pStyle w:val="titulin1"/>
        <w:ind w:right="51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EXECUTIVE </w:t>
      </w:r>
      <w:r w:rsidR="00D2478F" w:rsidRPr="002F238E">
        <w:rPr>
          <w:rFonts w:ascii="Calibri" w:hAnsi="Calibri" w:cs="Arial"/>
          <w:sz w:val="24"/>
          <w:szCs w:val="24"/>
          <w:lang w:val="en-US"/>
        </w:rPr>
        <w:t>SUMMARY</w:t>
      </w:r>
      <w:r w:rsidR="00FE64D0" w:rsidRPr="002F238E">
        <w:rPr>
          <w:rFonts w:ascii="Calibri" w:hAnsi="Calibri" w:cs="Arial"/>
          <w:sz w:val="24"/>
          <w:szCs w:val="24"/>
          <w:lang w:val="en-US"/>
        </w:rPr>
        <w:t xml:space="preserve"> / SKILLS</w:t>
      </w:r>
    </w:p>
    <w:p w14:paraId="0467A42E" w14:textId="77777777" w:rsidR="0034057F" w:rsidRPr="002E12D5" w:rsidRDefault="003064F2" w:rsidP="0028777A">
      <w:pPr>
        <w:ind w:right="51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Senior </w:t>
      </w:r>
      <w:r w:rsidR="00D43DA9">
        <w:rPr>
          <w:rFonts w:ascii="Calibri" w:hAnsi="Calibri" w:cs="Arial"/>
          <w:lang w:val="en-US"/>
        </w:rPr>
        <w:t>Purchasing and Logistics</w:t>
      </w:r>
      <w:r w:rsidR="007E4C68">
        <w:rPr>
          <w:rFonts w:ascii="Calibri" w:hAnsi="Calibri" w:cs="Arial"/>
          <w:lang w:val="en-US"/>
        </w:rPr>
        <w:t xml:space="preserve"> Executive</w:t>
      </w:r>
      <w:r w:rsidR="004027E8">
        <w:rPr>
          <w:rFonts w:ascii="Calibri" w:hAnsi="Calibri" w:cs="Arial"/>
          <w:lang w:val="en-US"/>
        </w:rPr>
        <w:t xml:space="preserve"> over 8</w:t>
      </w:r>
      <w:r w:rsidR="001061F5">
        <w:rPr>
          <w:rFonts w:ascii="Calibri" w:hAnsi="Calibri" w:cs="Arial"/>
          <w:lang w:val="en-US"/>
        </w:rPr>
        <w:t xml:space="preserve"> year</w:t>
      </w:r>
      <w:r w:rsidR="004B71B5">
        <w:rPr>
          <w:rFonts w:ascii="Calibri" w:hAnsi="Calibri" w:cs="Arial"/>
          <w:lang w:val="en-US"/>
        </w:rPr>
        <w:t xml:space="preserve"> </w:t>
      </w:r>
      <w:r w:rsidR="001061F5">
        <w:rPr>
          <w:rFonts w:ascii="Calibri" w:hAnsi="Calibri" w:cs="Arial"/>
          <w:lang w:val="en-US"/>
        </w:rPr>
        <w:t>exp</w:t>
      </w:r>
      <w:r w:rsidR="004B71B5">
        <w:rPr>
          <w:rFonts w:ascii="Calibri" w:hAnsi="Calibri" w:cs="Arial"/>
          <w:lang w:val="en-US"/>
        </w:rPr>
        <w:t>e</w:t>
      </w:r>
      <w:r w:rsidR="001061F5">
        <w:rPr>
          <w:rFonts w:ascii="Calibri" w:hAnsi="Calibri" w:cs="Arial"/>
          <w:lang w:val="en-US"/>
        </w:rPr>
        <w:t xml:space="preserve">rience working for a </w:t>
      </w:r>
      <w:r w:rsidR="00527DDE">
        <w:rPr>
          <w:rFonts w:ascii="Calibri" w:hAnsi="Calibri" w:cs="Arial"/>
          <w:lang w:val="en-US"/>
        </w:rPr>
        <w:t>leading FMCG company (Mars</w:t>
      </w:r>
      <w:r w:rsidR="002F7298">
        <w:rPr>
          <w:rFonts w:ascii="Calibri" w:hAnsi="Calibri" w:cs="Arial"/>
          <w:lang w:val="en-US"/>
        </w:rPr>
        <w:t>)</w:t>
      </w:r>
      <w:r w:rsidR="001061F5">
        <w:rPr>
          <w:rFonts w:ascii="Calibri" w:hAnsi="Calibri" w:cs="Arial"/>
          <w:lang w:val="en-US"/>
        </w:rPr>
        <w:t xml:space="preserve">, with </w:t>
      </w:r>
      <w:r>
        <w:rPr>
          <w:rFonts w:ascii="Calibri" w:hAnsi="Calibri" w:cs="Arial"/>
          <w:lang w:val="en-US"/>
        </w:rPr>
        <w:t xml:space="preserve">solid expertise in </w:t>
      </w:r>
      <w:r w:rsidR="007E4C68">
        <w:rPr>
          <w:rFonts w:ascii="Calibri" w:hAnsi="Calibri" w:cs="Arial"/>
          <w:lang w:val="en-US"/>
        </w:rPr>
        <w:t>Raw</w:t>
      </w:r>
      <w:r w:rsidR="000D438F">
        <w:rPr>
          <w:rFonts w:ascii="Calibri" w:hAnsi="Calibri" w:cs="Arial"/>
          <w:lang w:val="en-US"/>
        </w:rPr>
        <w:t xml:space="preserve"> Materials</w:t>
      </w:r>
      <w:r w:rsidR="007E4C68">
        <w:rPr>
          <w:rFonts w:ascii="Calibri" w:hAnsi="Calibri" w:cs="Arial"/>
          <w:lang w:val="en-US"/>
        </w:rPr>
        <w:t xml:space="preserve"> and Pack</w:t>
      </w:r>
      <w:r w:rsidR="000D438F">
        <w:rPr>
          <w:rFonts w:ascii="Calibri" w:hAnsi="Calibri" w:cs="Arial"/>
          <w:lang w:val="en-US"/>
        </w:rPr>
        <w:t>aging</w:t>
      </w:r>
      <w:r w:rsidR="007E4C68">
        <w:rPr>
          <w:rFonts w:ascii="Calibri" w:hAnsi="Calibri" w:cs="Arial"/>
          <w:lang w:val="en-US"/>
        </w:rPr>
        <w:t xml:space="preserve"> Purchasing, Vendor </w:t>
      </w:r>
      <w:r w:rsidR="00057B19">
        <w:rPr>
          <w:rFonts w:ascii="Calibri" w:hAnsi="Calibri" w:cs="Arial"/>
          <w:lang w:val="en-US"/>
        </w:rPr>
        <w:t>Management</w:t>
      </w:r>
      <w:r w:rsidR="007E4C68">
        <w:rPr>
          <w:rFonts w:ascii="Calibri" w:hAnsi="Calibri" w:cs="Arial"/>
          <w:lang w:val="en-US"/>
        </w:rPr>
        <w:t xml:space="preserve">, </w:t>
      </w:r>
      <w:r w:rsidR="002F7298">
        <w:rPr>
          <w:rFonts w:ascii="Calibri" w:hAnsi="Calibri" w:cs="Arial"/>
          <w:lang w:val="en-US"/>
        </w:rPr>
        <w:t xml:space="preserve">Commodity </w:t>
      </w:r>
      <w:r w:rsidR="00926B4F">
        <w:rPr>
          <w:rFonts w:ascii="Calibri" w:hAnsi="Calibri" w:cs="Arial"/>
          <w:lang w:val="en-US"/>
        </w:rPr>
        <w:t xml:space="preserve">Trading, </w:t>
      </w:r>
      <w:r w:rsidR="00EA7F7E">
        <w:rPr>
          <w:rFonts w:ascii="Calibri" w:hAnsi="Calibri" w:cs="Arial"/>
          <w:lang w:val="en-US"/>
        </w:rPr>
        <w:t xml:space="preserve">Customer Service, </w:t>
      </w:r>
      <w:r w:rsidR="00926B4F">
        <w:rPr>
          <w:rFonts w:ascii="Calibri" w:hAnsi="Calibri" w:cs="Arial"/>
          <w:lang w:val="en-US"/>
        </w:rPr>
        <w:t xml:space="preserve">Procurement, </w:t>
      </w:r>
      <w:r w:rsidR="001061F5">
        <w:rPr>
          <w:rFonts w:ascii="Calibri" w:hAnsi="Calibri" w:cs="Arial"/>
          <w:lang w:val="en-US"/>
        </w:rPr>
        <w:t>International Trade</w:t>
      </w:r>
      <w:r w:rsidR="00EA7F7E">
        <w:rPr>
          <w:rFonts w:ascii="Calibri" w:hAnsi="Calibri" w:cs="Arial"/>
          <w:lang w:val="en-US"/>
        </w:rPr>
        <w:t xml:space="preserve"> </w:t>
      </w:r>
      <w:r>
        <w:rPr>
          <w:rFonts w:ascii="Calibri" w:hAnsi="Calibri" w:cs="Arial"/>
          <w:lang w:val="en-US"/>
        </w:rPr>
        <w:t>&amp; Supply Chain.</w:t>
      </w:r>
      <w:r w:rsidR="002E12D5">
        <w:rPr>
          <w:rFonts w:ascii="Calibri" w:hAnsi="Calibri" w:cs="Arial"/>
          <w:lang w:val="en-US"/>
        </w:rPr>
        <w:t xml:space="preserve"> </w:t>
      </w:r>
      <w:r w:rsidR="00AF4400" w:rsidRPr="00A52C8C">
        <w:rPr>
          <w:rFonts w:ascii="Calibri" w:hAnsi="Calibri" w:cs="Arial"/>
          <w:color w:val="000000"/>
          <w:lang w:val="en-US"/>
        </w:rPr>
        <w:t xml:space="preserve">I have been </w:t>
      </w:r>
      <w:r w:rsidR="002608E3" w:rsidRPr="00A52C8C">
        <w:rPr>
          <w:rFonts w:ascii="Calibri" w:hAnsi="Calibri" w:cs="Arial"/>
          <w:color w:val="000000"/>
          <w:lang w:val="en-US"/>
        </w:rPr>
        <w:t>particularly successf</w:t>
      </w:r>
      <w:r w:rsidR="0034057F" w:rsidRPr="00A52C8C">
        <w:rPr>
          <w:rFonts w:ascii="Calibri" w:hAnsi="Calibri" w:cs="Arial"/>
          <w:color w:val="000000"/>
          <w:lang w:val="en-US"/>
        </w:rPr>
        <w:t xml:space="preserve">ul in </w:t>
      </w:r>
      <w:r w:rsidR="00A131F6" w:rsidRPr="00A52C8C">
        <w:rPr>
          <w:rFonts w:ascii="Calibri" w:hAnsi="Calibri" w:cs="Arial"/>
          <w:color w:val="000000"/>
          <w:lang w:val="en-US"/>
        </w:rPr>
        <w:t xml:space="preserve">developing </w:t>
      </w:r>
      <w:r w:rsidR="00D7714F">
        <w:rPr>
          <w:rFonts w:ascii="Calibri" w:hAnsi="Calibri" w:cs="Arial"/>
          <w:color w:val="000000"/>
          <w:lang w:val="en-US"/>
        </w:rPr>
        <w:t>vendors, custome</w:t>
      </w:r>
      <w:r w:rsidR="001061F5">
        <w:rPr>
          <w:rFonts w:ascii="Calibri" w:hAnsi="Calibri" w:cs="Arial"/>
          <w:color w:val="000000"/>
          <w:lang w:val="en-US"/>
        </w:rPr>
        <w:t>rs and managers</w:t>
      </w:r>
      <w:r w:rsidR="006216C7">
        <w:rPr>
          <w:rFonts w:ascii="Calibri" w:hAnsi="Calibri" w:cs="Arial"/>
          <w:color w:val="000000"/>
          <w:lang w:val="en-US"/>
        </w:rPr>
        <w:t>.</w:t>
      </w:r>
      <w:r w:rsidR="001061F5">
        <w:rPr>
          <w:rFonts w:ascii="Calibri" w:hAnsi="Calibri" w:cs="Arial"/>
          <w:color w:val="000000"/>
          <w:lang w:val="en-US"/>
        </w:rPr>
        <w:t xml:space="preserve"> </w:t>
      </w:r>
    </w:p>
    <w:p w14:paraId="17122299" w14:textId="77777777" w:rsidR="001D6645" w:rsidRPr="005721A5" w:rsidRDefault="001D6645" w:rsidP="0028777A">
      <w:pPr>
        <w:pStyle w:val="texto2"/>
        <w:ind w:right="51"/>
        <w:rPr>
          <w:rFonts w:ascii="Calibri" w:hAnsi="Calibri" w:cs="Arial"/>
          <w:sz w:val="8"/>
          <w:lang w:val="en-US"/>
        </w:rPr>
      </w:pPr>
    </w:p>
    <w:p w14:paraId="2DC60FAA" w14:textId="77777777" w:rsidR="00337742" w:rsidRDefault="006C02DD" w:rsidP="0028777A">
      <w:pPr>
        <w:pStyle w:val="texto2"/>
        <w:ind w:left="0" w:right="51" w:firstLine="0"/>
        <w:rPr>
          <w:rFonts w:ascii="Calibri" w:hAnsi="Calibri" w:cs="Arial"/>
          <w:sz w:val="20"/>
          <w:lang w:val="en-US"/>
        </w:rPr>
      </w:pPr>
      <w:r>
        <w:rPr>
          <w:rFonts w:ascii="Calibri" w:hAnsi="Calibri" w:cs="Arial"/>
          <w:sz w:val="20"/>
          <w:lang w:val="en-US"/>
        </w:rPr>
        <w:t xml:space="preserve">Key </w:t>
      </w:r>
      <w:r w:rsidR="000164C4" w:rsidRPr="002F238E">
        <w:rPr>
          <w:rFonts w:ascii="Calibri" w:hAnsi="Calibri" w:cs="Arial"/>
          <w:sz w:val="20"/>
          <w:lang w:val="en-US"/>
        </w:rPr>
        <w:t>Competences</w:t>
      </w:r>
      <w:r w:rsidR="00D34409">
        <w:rPr>
          <w:rFonts w:ascii="Calibri" w:hAnsi="Calibri" w:cs="Arial"/>
          <w:sz w:val="20"/>
          <w:lang w:val="en-US"/>
        </w:rPr>
        <w:t xml:space="preserve">: </w:t>
      </w:r>
      <w:r>
        <w:rPr>
          <w:rFonts w:ascii="Calibri" w:hAnsi="Calibri" w:cs="Arial"/>
          <w:sz w:val="20"/>
          <w:lang w:val="en-US"/>
        </w:rPr>
        <w:t xml:space="preserve">Integrity &amp; Trust, </w:t>
      </w:r>
      <w:r w:rsidR="001657A3">
        <w:rPr>
          <w:rFonts w:ascii="Calibri" w:hAnsi="Calibri" w:cs="Arial"/>
          <w:sz w:val="20"/>
          <w:lang w:val="en-US"/>
        </w:rPr>
        <w:t>Self</w:t>
      </w:r>
      <w:r w:rsidR="002E5A55">
        <w:rPr>
          <w:rFonts w:ascii="Calibri" w:hAnsi="Calibri" w:cs="Arial"/>
          <w:sz w:val="20"/>
          <w:lang w:val="en-US"/>
        </w:rPr>
        <w:t>-d</w:t>
      </w:r>
      <w:r w:rsidR="001657A3">
        <w:rPr>
          <w:rFonts w:ascii="Calibri" w:hAnsi="Calibri" w:cs="Arial"/>
          <w:sz w:val="20"/>
          <w:lang w:val="en-US"/>
        </w:rPr>
        <w:t xml:space="preserve">evelopment, </w:t>
      </w:r>
      <w:r w:rsidR="00E970E3">
        <w:rPr>
          <w:rFonts w:ascii="Calibri" w:hAnsi="Calibri" w:cs="Arial"/>
          <w:sz w:val="20"/>
          <w:lang w:val="en-US"/>
        </w:rPr>
        <w:t xml:space="preserve">Decision Quality, </w:t>
      </w:r>
      <w:r w:rsidR="001657A3">
        <w:rPr>
          <w:rFonts w:ascii="Calibri" w:hAnsi="Calibri" w:cs="Arial"/>
          <w:sz w:val="20"/>
          <w:lang w:val="en-US"/>
        </w:rPr>
        <w:t xml:space="preserve">Effective Communication, </w:t>
      </w:r>
      <w:r w:rsidR="00E970E3">
        <w:rPr>
          <w:rFonts w:ascii="Calibri" w:hAnsi="Calibri" w:cs="Arial"/>
          <w:sz w:val="20"/>
          <w:lang w:val="en-US"/>
        </w:rPr>
        <w:t xml:space="preserve">Dealing with Ambiguity, </w:t>
      </w:r>
      <w:r w:rsidR="0026243A">
        <w:rPr>
          <w:rFonts w:ascii="Calibri" w:hAnsi="Calibri" w:cs="Arial"/>
          <w:sz w:val="20"/>
          <w:lang w:val="en-US"/>
        </w:rPr>
        <w:t xml:space="preserve">Business </w:t>
      </w:r>
      <w:r w:rsidR="00E970E3">
        <w:rPr>
          <w:rFonts w:ascii="Calibri" w:hAnsi="Calibri" w:cs="Arial"/>
          <w:sz w:val="20"/>
          <w:lang w:val="en-US"/>
        </w:rPr>
        <w:t>Acumen, Proce</w:t>
      </w:r>
      <w:r w:rsidR="00494587">
        <w:rPr>
          <w:rFonts w:ascii="Calibri" w:hAnsi="Calibri" w:cs="Arial"/>
          <w:sz w:val="20"/>
          <w:lang w:val="en-US"/>
        </w:rPr>
        <w:t>ss Management, Priority Setting and</w:t>
      </w:r>
      <w:r w:rsidR="00E970E3">
        <w:rPr>
          <w:rFonts w:ascii="Calibri" w:hAnsi="Calibri" w:cs="Arial"/>
          <w:sz w:val="20"/>
          <w:lang w:val="en-US"/>
        </w:rPr>
        <w:t xml:space="preserve"> Building Effective Teams</w:t>
      </w:r>
      <w:r w:rsidR="004027E8">
        <w:rPr>
          <w:rFonts w:ascii="Calibri" w:hAnsi="Calibri" w:cs="Arial"/>
          <w:sz w:val="20"/>
          <w:lang w:val="en-US"/>
        </w:rPr>
        <w:t>, process and procedures</w:t>
      </w:r>
      <w:r w:rsidR="00E970E3">
        <w:rPr>
          <w:rFonts w:ascii="Calibri" w:hAnsi="Calibri" w:cs="Arial"/>
          <w:sz w:val="20"/>
          <w:lang w:val="en-US"/>
        </w:rPr>
        <w:t>.</w:t>
      </w:r>
    </w:p>
    <w:p w14:paraId="2253BC8F" w14:textId="77777777" w:rsidR="00E970E3" w:rsidRPr="00E32023" w:rsidRDefault="00E970E3" w:rsidP="0028777A">
      <w:pPr>
        <w:pStyle w:val="texto2"/>
        <w:ind w:left="0" w:right="51" w:firstLine="0"/>
        <w:rPr>
          <w:rFonts w:ascii="Calibri" w:hAnsi="Calibri" w:cs="Arial"/>
          <w:sz w:val="22"/>
          <w:lang w:val="en-US"/>
        </w:rPr>
      </w:pPr>
    </w:p>
    <w:p w14:paraId="01757E96" w14:textId="77777777" w:rsidR="00782C8F" w:rsidRPr="002F238E" w:rsidRDefault="00901149" w:rsidP="0028777A">
      <w:pPr>
        <w:pStyle w:val="titulin1"/>
        <w:ind w:right="51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PROFESSIONAL EXPERIENCE</w:t>
      </w:r>
    </w:p>
    <w:p w14:paraId="138602A8" w14:textId="77777777" w:rsidR="001D6645" w:rsidRDefault="001D6645" w:rsidP="0028777A">
      <w:pPr>
        <w:pStyle w:val="texto2"/>
        <w:ind w:right="51"/>
        <w:rPr>
          <w:rFonts w:ascii="Calibri" w:hAnsi="Calibri" w:cs="Arial"/>
          <w:sz w:val="12"/>
          <w:lang w:val="en-US"/>
        </w:rPr>
      </w:pPr>
    </w:p>
    <w:p w14:paraId="1720A96C" w14:textId="77777777" w:rsidR="00033333" w:rsidRPr="002F238E" w:rsidRDefault="00033333" w:rsidP="00033333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22"/>
          <w:szCs w:val="22"/>
          <w:lang w:val="en-US"/>
        </w:rPr>
      </w:pPr>
      <w:r w:rsidRPr="00F94F20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 xml:space="preserve">Independent </w:t>
      </w:r>
      <w:r w:rsidR="00315CF0" w:rsidRPr="00F94F20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Stock trader investo</w:t>
      </w:r>
      <w:r w:rsidR="00937025" w:rsidRPr="00F94F20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r</w:t>
      </w:r>
      <w:r w:rsidR="00315CF0" w:rsidRPr="00F94F20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 xml:space="preserve"> </w:t>
      </w:r>
      <w:r w:rsidR="00937025" w:rsidRPr="00F94F20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/ Querétaro, Mex</w:t>
      </w:r>
      <w:r w:rsidRPr="002F238E">
        <w:rPr>
          <w:rFonts w:ascii="Calibri" w:hAnsi="Calibri" w:cs="Arial"/>
          <w:b/>
          <w:smallCaps/>
          <w:sz w:val="22"/>
          <w:szCs w:val="22"/>
          <w:lang w:val="en-US"/>
        </w:rPr>
        <w:tab/>
      </w:r>
      <w:r w:rsidR="0036141A" w:rsidRPr="00FE66FD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J</w:t>
      </w:r>
      <w:r w:rsidR="003B2C5B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uly</w:t>
      </w:r>
      <w:r w:rsidR="0036141A" w:rsidRPr="00FE66FD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 xml:space="preserve"> </w:t>
      </w:r>
      <w:r w:rsidR="00937025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 xml:space="preserve">2009 </w:t>
      </w:r>
      <w:r w:rsidR="00FE66FD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–</w:t>
      </w:r>
      <w:r w:rsidR="0036141A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 xml:space="preserve"> </w:t>
      </w:r>
      <w:r w:rsidR="00937025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 xml:space="preserve"> </w:t>
      </w:r>
    </w:p>
    <w:p w14:paraId="5B1050AA" w14:textId="77777777" w:rsidR="00B5710E" w:rsidRDefault="00B5710E" w:rsidP="00B5710E">
      <w:pPr>
        <w:ind w:right="51"/>
        <w:jc w:val="both"/>
        <w:rPr>
          <w:rFonts w:ascii="Calibri" w:hAnsi="Calibri" w:cs="Arial"/>
          <w:i/>
          <w:lang w:val="en-US"/>
        </w:rPr>
      </w:pPr>
      <w:r>
        <w:rPr>
          <w:rFonts w:ascii="Calibri" w:hAnsi="Calibri" w:cs="Arial"/>
          <w:i/>
          <w:lang w:val="en-US"/>
        </w:rPr>
        <w:t>Managing personal equity through a Stock Exchange Multinational Corporation.</w:t>
      </w:r>
    </w:p>
    <w:p w14:paraId="1BF36356" w14:textId="77777777" w:rsidR="0013469F" w:rsidRDefault="00B5710E" w:rsidP="00310420">
      <w:pPr>
        <w:pStyle w:val="Achiev1"/>
      </w:pPr>
      <w:r>
        <w:t xml:space="preserve">Expertise in Mexican Stock </w:t>
      </w:r>
      <w:r w:rsidR="001E7119">
        <w:t xml:space="preserve">- </w:t>
      </w:r>
      <w:r>
        <w:t>IPC Analysis</w:t>
      </w:r>
      <w:r w:rsidR="0038026F">
        <w:t>.</w:t>
      </w:r>
    </w:p>
    <w:p w14:paraId="6336A6AB" w14:textId="77777777" w:rsidR="0013469F" w:rsidRPr="0013469F" w:rsidRDefault="007E20A5" w:rsidP="00310420">
      <w:pPr>
        <w:pStyle w:val="Achiev1"/>
      </w:pPr>
      <w:r w:rsidRPr="0013469F">
        <w:t xml:space="preserve">Achievement of over </w:t>
      </w:r>
      <w:r w:rsidR="00712DF4" w:rsidRPr="0013469F">
        <w:t>1</w:t>
      </w:r>
      <w:r w:rsidR="0013469F" w:rsidRPr="0013469F">
        <w:t>5</w:t>
      </w:r>
      <w:r w:rsidRPr="0013469F">
        <w:t xml:space="preserve">% </w:t>
      </w:r>
      <w:r w:rsidR="0013469F" w:rsidRPr="0013469F">
        <w:t>YOY</w:t>
      </w:r>
      <w:r w:rsidRPr="0013469F">
        <w:t xml:space="preserve"> </w:t>
      </w:r>
      <w:r w:rsidR="0013469F" w:rsidRPr="0013469F">
        <w:rPr>
          <w:color w:val="000000"/>
        </w:rPr>
        <w:t>personal equity.</w:t>
      </w:r>
    </w:p>
    <w:p w14:paraId="42A4D273" w14:textId="77777777" w:rsidR="00BB32CF" w:rsidRDefault="00BB32CF" w:rsidP="0028777A">
      <w:pPr>
        <w:tabs>
          <w:tab w:val="right" w:pos="9730"/>
        </w:tabs>
        <w:ind w:right="51"/>
        <w:jc w:val="both"/>
        <w:rPr>
          <w:rFonts w:ascii="Calibri" w:hAnsi="Calibri" w:cs="Arial"/>
          <w:b/>
          <w:sz w:val="24"/>
          <w:szCs w:val="24"/>
          <w:u w:val="single"/>
          <w:lang w:val="en-US"/>
        </w:rPr>
      </w:pPr>
    </w:p>
    <w:p w14:paraId="482A67EF" w14:textId="77777777" w:rsidR="00BC2E7D" w:rsidRPr="002F238E" w:rsidRDefault="00D34409" w:rsidP="0028777A">
      <w:pPr>
        <w:tabs>
          <w:tab w:val="right" w:pos="9730"/>
        </w:tabs>
        <w:ind w:right="51"/>
        <w:jc w:val="both"/>
        <w:rPr>
          <w:rFonts w:ascii="Calibri" w:hAnsi="Calibri" w:cs="Arial"/>
          <w:b/>
          <w:sz w:val="24"/>
          <w:szCs w:val="24"/>
          <w:u w:val="single"/>
          <w:lang w:val="en-US"/>
        </w:rPr>
      </w:pPr>
      <w:r w:rsidRPr="00F94F20">
        <w:rPr>
          <w:rFonts w:ascii="Calibri" w:hAnsi="Calibri" w:cs="Arial"/>
          <w:b/>
          <w:sz w:val="22"/>
          <w:szCs w:val="24"/>
          <w:u w:val="single"/>
          <w:lang w:val="en-US"/>
        </w:rPr>
        <w:t>M</w:t>
      </w:r>
      <w:r w:rsidR="001061F5" w:rsidRPr="00F94F20">
        <w:rPr>
          <w:rFonts w:ascii="Calibri" w:hAnsi="Calibri" w:cs="Arial"/>
          <w:b/>
          <w:sz w:val="22"/>
          <w:szCs w:val="24"/>
          <w:u w:val="single"/>
          <w:lang w:val="en-US"/>
        </w:rPr>
        <w:t>ARS Inc.</w:t>
      </w:r>
      <w:r w:rsidR="00BC2E7D" w:rsidRPr="002F238E">
        <w:rPr>
          <w:rFonts w:ascii="Calibri" w:hAnsi="Calibri" w:cs="Arial"/>
          <w:b/>
          <w:sz w:val="24"/>
          <w:szCs w:val="24"/>
          <w:lang w:val="en-US"/>
        </w:rPr>
        <w:tab/>
      </w:r>
      <w:r w:rsidR="001334C7">
        <w:rPr>
          <w:rFonts w:ascii="Calibri" w:hAnsi="Calibri" w:cs="Arial"/>
          <w:b/>
          <w:sz w:val="24"/>
          <w:szCs w:val="24"/>
          <w:u w:val="single"/>
          <w:lang w:val="en-US"/>
        </w:rPr>
        <w:t>August 1995</w:t>
      </w:r>
      <w:r w:rsidR="00061702">
        <w:rPr>
          <w:rFonts w:ascii="Calibri" w:hAnsi="Calibri" w:cs="Arial"/>
          <w:b/>
          <w:sz w:val="24"/>
          <w:szCs w:val="24"/>
          <w:u w:val="single"/>
          <w:lang w:val="en-US"/>
        </w:rPr>
        <w:t xml:space="preserve"> - January 2004</w:t>
      </w:r>
    </w:p>
    <w:p w14:paraId="1DE213B8" w14:textId="77777777" w:rsidR="00A72AF6" w:rsidRDefault="00A72AF6" w:rsidP="00F46A46">
      <w:pPr>
        <w:pStyle w:val="texto2"/>
        <w:ind w:right="51"/>
        <w:rPr>
          <w:rFonts w:ascii="Calibri" w:hAnsi="Calibri" w:cs="Arial"/>
          <w:sz w:val="12"/>
          <w:lang w:val="en-US"/>
        </w:rPr>
      </w:pPr>
    </w:p>
    <w:p w14:paraId="051B2FCC" w14:textId="77777777" w:rsidR="00BC2E7D" w:rsidRPr="002F238E" w:rsidRDefault="00FC5AB1" w:rsidP="0028777A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22"/>
          <w:szCs w:val="22"/>
          <w:lang w:val="en-US"/>
        </w:rPr>
      </w:pPr>
      <w:r>
        <w:rPr>
          <w:rFonts w:ascii="Calibri" w:hAnsi="Calibri" w:cs="Arial"/>
          <w:b/>
          <w:smallCaps/>
          <w:sz w:val="22"/>
          <w:szCs w:val="22"/>
          <w:lang w:val="en-US"/>
        </w:rPr>
        <w:t>Purchasing</w:t>
      </w:r>
      <w:r w:rsidR="00BB32CF">
        <w:rPr>
          <w:rFonts w:ascii="Calibri" w:hAnsi="Calibri" w:cs="Arial"/>
          <w:b/>
          <w:smallCaps/>
          <w:sz w:val="22"/>
          <w:szCs w:val="22"/>
          <w:lang w:val="en-US"/>
        </w:rPr>
        <w:t xml:space="preserve"> m</w:t>
      </w:r>
      <w:r w:rsidR="00D34409">
        <w:rPr>
          <w:rFonts w:ascii="Calibri" w:hAnsi="Calibri" w:cs="Arial"/>
          <w:b/>
          <w:smallCaps/>
          <w:sz w:val="22"/>
          <w:szCs w:val="22"/>
          <w:lang w:val="en-US"/>
        </w:rPr>
        <w:t>a</w:t>
      </w:r>
      <w:r w:rsidR="00BB32CF">
        <w:rPr>
          <w:rFonts w:ascii="Calibri" w:hAnsi="Calibri" w:cs="Arial"/>
          <w:b/>
          <w:smallCaps/>
          <w:sz w:val="22"/>
          <w:szCs w:val="22"/>
          <w:lang w:val="en-US"/>
        </w:rPr>
        <w:t>nager (</w:t>
      </w:r>
      <w:r w:rsidR="00D34409">
        <w:rPr>
          <w:rFonts w:ascii="Calibri" w:hAnsi="Calibri" w:cs="Arial"/>
          <w:b/>
          <w:smallCaps/>
          <w:sz w:val="22"/>
          <w:szCs w:val="22"/>
          <w:lang w:val="en-US"/>
        </w:rPr>
        <w:t>Mars Inc.</w:t>
      </w:r>
      <w:r w:rsidR="00BB32CF">
        <w:rPr>
          <w:rFonts w:ascii="Calibri" w:hAnsi="Calibri" w:cs="Arial"/>
          <w:b/>
          <w:smallCaps/>
          <w:sz w:val="22"/>
          <w:szCs w:val="22"/>
          <w:lang w:val="en-US"/>
        </w:rPr>
        <w:t>, Q</w:t>
      </w:r>
      <w:r w:rsidR="00BB6400">
        <w:rPr>
          <w:rFonts w:ascii="Calibri" w:hAnsi="Calibri" w:cs="Arial"/>
          <w:b/>
          <w:smallCaps/>
          <w:sz w:val="22"/>
          <w:szCs w:val="22"/>
          <w:lang w:val="en-US"/>
        </w:rPr>
        <w:t>uerétaro</w:t>
      </w:r>
      <w:r w:rsidR="00BC6713">
        <w:rPr>
          <w:rFonts w:ascii="Calibri" w:hAnsi="Calibri" w:cs="Arial"/>
          <w:b/>
          <w:smallCaps/>
          <w:sz w:val="22"/>
          <w:szCs w:val="22"/>
          <w:lang w:val="en-US"/>
        </w:rPr>
        <w:t>,</w:t>
      </w:r>
      <w:r w:rsidR="004F1C1E">
        <w:rPr>
          <w:rFonts w:ascii="Calibri" w:hAnsi="Calibri" w:cs="Arial"/>
          <w:b/>
          <w:smallCaps/>
          <w:sz w:val="22"/>
          <w:szCs w:val="22"/>
          <w:lang w:val="en-US"/>
        </w:rPr>
        <w:t xml:space="preserve"> Mex</w:t>
      </w:r>
      <w:r w:rsidR="00D34409">
        <w:rPr>
          <w:rFonts w:ascii="Calibri" w:hAnsi="Calibri" w:cs="Arial"/>
          <w:b/>
          <w:smallCaps/>
          <w:sz w:val="22"/>
          <w:szCs w:val="22"/>
          <w:lang w:val="en-US"/>
        </w:rPr>
        <w:t>)</w:t>
      </w:r>
      <w:r w:rsidR="00BC2E7D" w:rsidRPr="002F238E">
        <w:rPr>
          <w:rFonts w:ascii="Calibri" w:hAnsi="Calibri" w:cs="Arial"/>
          <w:b/>
          <w:smallCaps/>
          <w:sz w:val="22"/>
          <w:szCs w:val="22"/>
          <w:lang w:val="en-US"/>
        </w:rPr>
        <w:tab/>
      </w:r>
      <w:r w:rsidR="00555B83">
        <w:rPr>
          <w:rFonts w:ascii="Calibri" w:hAnsi="Calibri" w:cs="Arial"/>
          <w:b/>
          <w:smallCaps/>
          <w:sz w:val="22"/>
          <w:szCs w:val="22"/>
          <w:lang w:val="en-US"/>
        </w:rPr>
        <w:t>J</w:t>
      </w:r>
      <w:r w:rsidR="008334AD">
        <w:rPr>
          <w:rFonts w:ascii="Calibri" w:hAnsi="Calibri" w:cs="Arial"/>
          <w:b/>
          <w:smallCaps/>
          <w:sz w:val="22"/>
          <w:szCs w:val="22"/>
          <w:lang w:val="en-US"/>
        </w:rPr>
        <w:t xml:space="preserve">ul </w:t>
      </w:r>
      <w:r w:rsidR="00BC6713">
        <w:rPr>
          <w:rFonts w:ascii="Calibri" w:hAnsi="Calibri" w:cs="Arial"/>
          <w:b/>
          <w:smallCaps/>
          <w:sz w:val="22"/>
          <w:szCs w:val="22"/>
          <w:lang w:val="en-US"/>
        </w:rPr>
        <w:t>1998</w:t>
      </w:r>
      <w:r w:rsidR="00555B83">
        <w:rPr>
          <w:rFonts w:ascii="Calibri" w:hAnsi="Calibri" w:cs="Arial"/>
          <w:b/>
          <w:smallCaps/>
          <w:sz w:val="22"/>
          <w:szCs w:val="22"/>
          <w:lang w:val="en-US"/>
        </w:rPr>
        <w:t xml:space="preserve"> - Jan 2004</w:t>
      </w:r>
    </w:p>
    <w:p w14:paraId="7F055031" w14:textId="77777777" w:rsidR="00BC2E7D" w:rsidRDefault="00D34409" w:rsidP="00D34409">
      <w:pPr>
        <w:ind w:right="51"/>
        <w:jc w:val="both"/>
        <w:rPr>
          <w:rFonts w:ascii="Calibri" w:hAnsi="Calibri" w:cs="Arial"/>
          <w:i/>
          <w:lang w:val="en-US"/>
        </w:rPr>
      </w:pPr>
      <w:r>
        <w:rPr>
          <w:rFonts w:ascii="Calibri" w:hAnsi="Calibri" w:cs="Arial"/>
          <w:i/>
          <w:lang w:val="en-US"/>
        </w:rPr>
        <w:t>Develop</w:t>
      </w:r>
      <w:r w:rsidR="00A72AF6">
        <w:rPr>
          <w:rFonts w:ascii="Calibri" w:hAnsi="Calibri" w:cs="Arial"/>
          <w:i/>
          <w:lang w:val="en-US"/>
        </w:rPr>
        <w:t>ment of</w:t>
      </w:r>
      <w:r w:rsidR="002608E3" w:rsidRPr="00D34409">
        <w:rPr>
          <w:rFonts w:ascii="Calibri" w:hAnsi="Calibri" w:cs="Arial"/>
          <w:i/>
          <w:lang w:val="en-US"/>
        </w:rPr>
        <w:t xml:space="preserve"> </w:t>
      </w:r>
      <w:r w:rsidR="00A72AF6">
        <w:rPr>
          <w:rFonts w:ascii="Calibri" w:hAnsi="Calibri" w:cs="Arial"/>
          <w:i/>
          <w:lang w:val="en-US"/>
        </w:rPr>
        <w:t>Ra</w:t>
      </w:r>
      <w:r w:rsidR="00B7672D">
        <w:rPr>
          <w:rFonts w:ascii="Calibri" w:hAnsi="Calibri" w:cs="Arial"/>
          <w:i/>
          <w:lang w:val="en-US"/>
        </w:rPr>
        <w:t>w</w:t>
      </w:r>
      <w:r w:rsidR="00A72AF6">
        <w:rPr>
          <w:rFonts w:ascii="Calibri" w:hAnsi="Calibri" w:cs="Arial"/>
          <w:i/>
          <w:lang w:val="en-US"/>
        </w:rPr>
        <w:t xml:space="preserve"> and Packaging vendors </w:t>
      </w:r>
      <w:r>
        <w:rPr>
          <w:rFonts w:ascii="Calibri" w:hAnsi="Calibri" w:cs="Arial"/>
          <w:i/>
          <w:lang w:val="en-US"/>
        </w:rPr>
        <w:t>report</w:t>
      </w:r>
      <w:r w:rsidR="00390AD4">
        <w:rPr>
          <w:rFonts w:ascii="Calibri" w:hAnsi="Calibri" w:cs="Arial"/>
          <w:i/>
          <w:lang w:val="en-US"/>
        </w:rPr>
        <w:t>ing</w:t>
      </w:r>
      <w:r w:rsidR="002608E3" w:rsidRPr="00D34409">
        <w:rPr>
          <w:rFonts w:ascii="Calibri" w:hAnsi="Calibri" w:cs="Arial"/>
          <w:i/>
          <w:lang w:val="en-US"/>
        </w:rPr>
        <w:t xml:space="preserve"> to </w:t>
      </w:r>
      <w:r w:rsidR="00A72AF6">
        <w:rPr>
          <w:rFonts w:ascii="Calibri" w:hAnsi="Calibri" w:cs="Arial"/>
          <w:i/>
          <w:lang w:val="en-US"/>
        </w:rPr>
        <w:t>the Commercial Director</w:t>
      </w:r>
      <w:r w:rsidR="002608E3" w:rsidRPr="00D34409">
        <w:rPr>
          <w:rFonts w:ascii="Calibri" w:hAnsi="Calibri" w:cs="Arial"/>
          <w:i/>
          <w:lang w:val="en-US"/>
        </w:rPr>
        <w:t>.</w:t>
      </w:r>
      <w:r w:rsidR="00171150">
        <w:rPr>
          <w:rFonts w:ascii="Calibri" w:hAnsi="Calibri" w:cs="Arial"/>
          <w:i/>
          <w:lang w:val="en-US"/>
        </w:rPr>
        <w:t xml:space="preserve"> Member </w:t>
      </w:r>
      <w:r w:rsidR="002E1A70">
        <w:rPr>
          <w:rFonts w:ascii="Calibri" w:hAnsi="Calibri" w:cs="Arial"/>
          <w:i/>
          <w:lang w:val="en-US"/>
        </w:rPr>
        <w:t>o</w:t>
      </w:r>
      <w:r w:rsidR="00A72AF6">
        <w:rPr>
          <w:rFonts w:ascii="Calibri" w:hAnsi="Calibri" w:cs="Arial"/>
          <w:i/>
          <w:lang w:val="en-US"/>
        </w:rPr>
        <w:t>f the America</w:t>
      </w:r>
      <w:r w:rsidR="00EE0915">
        <w:rPr>
          <w:rFonts w:ascii="Calibri" w:hAnsi="Calibri" w:cs="Arial"/>
          <w:i/>
          <w:lang w:val="en-US"/>
        </w:rPr>
        <w:t>´</w:t>
      </w:r>
      <w:r w:rsidR="00A72AF6">
        <w:rPr>
          <w:rFonts w:ascii="Calibri" w:hAnsi="Calibri" w:cs="Arial"/>
          <w:i/>
          <w:lang w:val="en-US"/>
        </w:rPr>
        <w:t>s Purchasing</w:t>
      </w:r>
      <w:r w:rsidR="002E1A70">
        <w:rPr>
          <w:rFonts w:ascii="Calibri" w:hAnsi="Calibri" w:cs="Arial"/>
          <w:i/>
          <w:lang w:val="en-US"/>
        </w:rPr>
        <w:t xml:space="preserve"> Team</w:t>
      </w:r>
      <w:r w:rsidR="00A72AF6">
        <w:rPr>
          <w:rFonts w:ascii="Calibri" w:hAnsi="Calibri" w:cs="Arial"/>
          <w:i/>
          <w:lang w:val="en-US"/>
        </w:rPr>
        <w:t>.</w:t>
      </w:r>
    </w:p>
    <w:p w14:paraId="09E252A7" w14:textId="77777777" w:rsidR="00B30313" w:rsidRDefault="00B30313" w:rsidP="00D34409">
      <w:pPr>
        <w:ind w:right="51"/>
        <w:jc w:val="both"/>
        <w:rPr>
          <w:rFonts w:ascii="Calibri" w:hAnsi="Calibri" w:cs="Arial"/>
          <w:i/>
          <w:lang w:val="en-US"/>
        </w:rPr>
      </w:pPr>
    </w:p>
    <w:p w14:paraId="4A89850B" w14:textId="77777777" w:rsidR="0083414C" w:rsidRPr="0083414C" w:rsidRDefault="0083414C" w:rsidP="00D34409">
      <w:pPr>
        <w:ind w:right="51"/>
        <w:jc w:val="both"/>
        <w:rPr>
          <w:rFonts w:ascii="Calibri" w:hAnsi="Calibri" w:cs="Arial"/>
          <w:i/>
          <w:u w:val="single"/>
          <w:lang w:val="en-US"/>
        </w:rPr>
      </w:pPr>
      <w:r w:rsidRPr="0083414C">
        <w:rPr>
          <w:rFonts w:ascii="Calibri" w:hAnsi="Calibri" w:cs="Arial"/>
          <w:i/>
          <w:u w:val="single"/>
          <w:lang w:val="en-US"/>
        </w:rPr>
        <w:t>Main Res</w:t>
      </w:r>
      <w:r w:rsidR="00077BA7">
        <w:rPr>
          <w:rFonts w:ascii="Calibri" w:hAnsi="Calibri" w:cs="Arial"/>
          <w:i/>
          <w:u w:val="single"/>
          <w:lang w:val="en-US"/>
        </w:rPr>
        <w:t>ponsibilities</w:t>
      </w:r>
      <w:r w:rsidRPr="0083414C">
        <w:rPr>
          <w:rFonts w:ascii="Calibri" w:hAnsi="Calibri" w:cs="Arial"/>
          <w:i/>
          <w:u w:val="single"/>
          <w:lang w:val="en-US"/>
        </w:rPr>
        <w:t>:</w:t>
      </w:r>
    </w:p>
    <w:p w14:paraId="18C1CF90" w14:textId="77777777" w:rsidR="00E96CE5" w:rsidRDefault="00DE1D3D" w:rsidP="00310420">
      <w:pPr>
        <w:pStyle w:val="Achiev1"/>
      </w:pPr>
      <w:r>
        <w:t>Development</w:t>
      </w:r>
      <w:r w:rsidR="001061F5">
        <w:t xml:space="preserve"> of the Purchasing team, </w:t>
      </w:r>
      <w:r w:rsidR="0090305A">
        <w:t>R</w:t>
      </w:r>
      <w:r>
        <w:t>a</w:t>
      </w:r>
      <w:r w:rsidR="001061F5">
        <w:t>w</w:t>
      </w:r>
      <w:r w:rsidR="000D438F">
        <w:t xml:space="preserve"> Materials</w:t>
      </w:r>
      <w:r w:rsidR="006933F2">
        <w:t xml:space="preserve">, </w:t>
      </w:r>
      <w:r w:rsidR="0090305A">
        <w:t>P</w:t>
      </w:r>
      <w:r w:rsidR="001061F5">
        <w:t>ackaging</w:t>
      </w:r>
      <w:r w:rsidR="006933F2">
        <w:t xml:space="preserve"> and MRO´s</w:t>
      </w:r>
      <w:r w:rsidR="001061F5">
        <w:t xml:space="preserve"> buyers</w:t>
      </w:r>
      <w:r w:rsidR="00E96CE5">
        <w:t>.</w:t>
      </w:r>
    </w:p>
    <w:p w14:paraId="5E44959C" w14:textId="77777777" w:rsidR="00DE1D3D" w:rsidRDefault="00E96CE5" w:rsidP="00310420">
      <w:pPr>
        <w:pStyle w:val="Achiev1"/>
      </w:pPr>
      <w:r>
        <w:t xml:space="preserve">Responsible for the </w:t>
      </w:r>
      <w:r w:rsidR="001061F5">
        <w:t xml:space="preserve">MPS (Master Production </w:t>
      </w:r>
      <w:r w:rsidR="00DE1D3D">
        <w:t>S</w:t>
      </w:r>
      <w:r w:rsidR="001061F5">
        <w:t>chedule</w:t>
      </w:r>
      <w:r w:rsidR="0083414C">
        <w:t>r</w:t>
      </w:r>
      <w:r w:rsidR="001061F5">
        <w:t>)</w:t>
      </w:r>
      <w:r w:rsidR="00DE1D3D">
        <w:t>.</w:t>
      </w:r>
    </w:p>
    <w:p w14:paraId="082C7AC2" w14:textId="77777777" w:rsidR="00A42FDD" w:rsidRDefault="00284353" w:rsidP="00310420">
      <w:pPr>
        <w:pStyle w:val="Achiev1"/>
      </w:pPr>
      <w:r>
        <w:t>In bound logistics supervision.</w:t>
      </w:r>
    </w:p>
    <w:p w14:paraId="2D6E2C56" w14:textId="77777777" w:rsidR="00BE2E24" w:rsidRDefault="00312DCD" w:rsidP="00310420">
      <w:pPr>
        <w:pStyle w:val="Achiev1"/>
      </w:pPr>
      <w:r>
        <w:t>D</w:t>
      </w:r>
      <w:r w:rsidR="00A72AF6">
        <w:t>evelopment of local key raw material vendors, main expertise in protein supply.</w:t>
      </w:r>
    </w:p>
    <w:p w14:paraId="76A79A22" w14:textId="77777777" w:rsidR="001A114B" w:rsidRDefault="00E06E99" w:rsidP="00310420">
      <w:pPr>
        <w:pStyle w:val="Achiev1"/>
      </w:pPr>
      <w:r>
        <w:t>Responsible for the MPS of the Pet food and Confectionery plants.</w:t>
      </w:r>
    </w:p>
    <w:p w14:paraId="16D101B7" w14:textId="77777777" w:rsidR="00B30313" w:rsidRDefault="00B30313" w:rsidP="00310420">
      <w:pPr>
        <w:pStyle w:val="Achiev1"/>
      </w:pPr>
    </w:p>
    <w:p w14:paraId="6B3B8A97" w14:textId="77777777" w:rsidR="00EE1E75" w:rsidRPr="00B30313" w:rsidRDefault="00EE1E75" w:rsidP="00310420">
      <w:pPr>
        <w:pStyle w:val="Achiev1"/>
        <w:rPr>
          <w:i/>
          <w:u w:val="single"/>
        </w:rPr>
      </w:pPr>
      <w:r w:rsidRPr="00B30313">
        <w:rPr>
          <w:i/>
          <w:u w:val="single"/>
        </w:rPr>
        <w:t>Main Achiev</w:t>
      </w:r>
      <w:r w:rsidR="00077BA7" w:rsidRPr="00B30313">
        <w:rPr>
          <w:i/>
          <w:u w:val="single"/>
        </w:rPr>
        <w:t>e</w:t>
      </w:r>
      <w:r w:rsidRPr="00B30313">
        <w:rPr>
          <w:i/>
          <w:u w:val="single"/>
        </w:rPr>
        <w:t>ments:</w:t>
      </w:r>
    </w:p>
    <w:p w14:paraId="6640BD23" w14:textId="77777777" w:rsidR="00EE1E75" w:rsidRDefault="0041456E" w:rsidP="00310420">
      <w:pPr>
        <w:pStyle w:val="Achiev1"/>
      </w:pPr>
      <w:r>
        <w:t>9</w:t>
      </w:r>
      <w:r w:rsidR="002E5A55">
        <w:t>8</w:t>
      </w:r>
      <w:r>
        <w:t xml:space="preserve">% PSL </w:t>
      </w:r>
      <w:r w:rsidR="002E5A55">
        <w:t>(Procurement Service Level)</w:t>
      </w:r>
    </w:p>
    <w:p w14:paraId="5CA4D256" w14:textId="77777777" w:rsidR="0041456E" w:rsidRDefault="0041456E" w:rsidP="00310420">
      <w:pPr>
        <w:pStyle w:val="Achiev1"/>
      </w:pPr>
      <w:r>
        <w:t xml:space="preserve">Development of local </w:t>
      </w:r>
      <w:r w:rsidR="00F126D9">
        <w:t>poultry</w:t>
      </w:r>
      <w:r w:rsidR="00B5572B">
        <w:t xml:space="preserve"> and beef</w:t>
      </w:r>
      <w:r>
        <w:t xml:space="preserve"> </w:t>
      </w:r>
      <w:r w:rsidR="00B5572B">
        <w:t>by-product</w:t>
      </w:r>
      <w:r>
        <w:t xml:space="preserve"> vendors</w:t>
      </w:r>
      <w:r w:rsidR="00F126D9">
        <w:t>.</w:t>
      </w:r>
      <w:r>
        <w:t xml:space="preserve"> </w:t>
      </w:r>
    </w:p>
    <w:p w14:paraId="3A26194A" w14:textId="77777777" w:rsidR="009D1A79" w:rsidRDefault="0041456E" w:rsidP="00310420">
      <w:pPr>
        <w:pStyle w:val="Achiev1"/>
      </w:pPr>
      <w:r>
        <w:t>Implementation of protein meals pricing based o</w:t>
      </w:r>
      <w:r w:rsidR="00CA4803">
        <w:t>n</w:t>
      </w:r>
      <w:r>
        <w:t xml:space="preserve"> soymeal futures.</w:t>
      </w:r>
    </w:p>
    <w:p w14:paraId="62A502DF" w14:textId="77777777" w:rsidR="009D1A79" w:rsidRPr="00925360" w:rsidRDefault="009D1A79" w:rsidP="00310420">
      <w:pPr>
        <w:pStyle w:val="Achiev1"/>
      </w:pPr>
      <w:r w:rsidRPr="00925360">
        <w:t>Development of alternative ingredients to reduce prime cost.</w:t>
      </w:r>
    </w:p>
    <w:p w14:paraId="6F6C20CA" w14:textId="77777777" w:rsidR="0041456E" w:rsidRDefault="00FB727F" w:rsidP="00310420">
      <w:pPr>
        <w:pStyle w:val="Achiev1"/>
      </w:pPr>
      <w:r>
        <w:t xml:space="preserve">Led the development of local vendors for the first Mars Confectionery facility in México.  </w:t>
      </w:r>
      <w:r w:rsidR="002918ED">
        <w:t xml:space="preserve">Developing </w:t>
      </w:r>
      <w:r>
        <w:t>the raw and packaging Purchasing team.</w:t>
      </w:r>
      <w:r w:rsidRPr="008F1824">
        <w:t xml:space="preserve"> </w:t>
      </w:r>
    </w:p>
    <w:p w14:paraId="2232E849" w14:textId="77777777" w:rsidR="00AD4086" w:rsidRPr="00FB727F" w:rsidRDefault="00AD4086" w:rsidP="00310420">
      <w:pPr>
        <w:pStyle w:val="Achiev1"/>
      </w:pPr>
      <w:r>
        <w:t>Tailoring the Supply Chain Training program for Latin America</w:t>
      </w:r>
      <w:r w:rsidR="003B3BF0">
        <w:t xml:space="preserve"> and leader of the program.</w:t>
      </w:r>
    </w:p>
    <w:p w14:paraId="1605F896" w14:textId="77777777" w:rsidR="007E3C10" w:rsidRDefault="007E3C10" w:rsidP="00310420">
      <w:pPr>
        <w:pStyle w:val="Achiev1"/>
      </w:pPr>
      <w:r>
        <w:t>Leader of the Commercial Annual Meetings.</w:t>
      </w:r>
    </w:p>
    <w:p w14:paraId="7E1E5194" w14:textId="77777777" w:rsidR="005D5B2B" w:rsidRPr="005D5B2B" w:rsidRDefault="005D5B2B" w:rsidP="00310420">
      <w:pPr>
        <w:pStyle w:val="Achiev1"/>
      </w:pPr>
    </w:p>
    <w:p w14:paraId="6C2C98B8" w14:textId="77777777" w:rsidR="00BC2E7D" w:rsidRPr="002F238E" w:rsidRDefault="00F65481" w:rsidP="0028777A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22"/>
          <w:szCs w:val="22"/>
          <w:lang w:val="en-US"/>
        </w:rPr>
      </w:pPr>
      <w:r>
        <w:rPr>
          <w:rFonts w:ascii="Calibri" w:hAnsi="Calibri" w:cs="Arial"/>
          <w:b/>
          <w:smallCaps/>
          <w:sz w:val="22"/>
          <w:szCs w:val="22"/>
          <w:lang w:val="en-US"/>
        </w:rPr>
        <w:t>Customer Service Manager</w:t>
      </w:r>
      <w:r w:rsidR="00D34409">
        <w:rPr>
          <w:rFonts w:ascii="Calibri" w:hAnsi="Calibri" w:cs="Arial"/>
          <w:b/>
          <w:smallCaps/>
          <w:sz w:val="22"/>
          <w:szCs w:val="22"/>
          <w:lang w:val="en-US"/>
        </w:rPr>
        <w:t xml:space="preserve"> (</w:t>
      </w:r>
      <w:r w:rsidR="000F3C89">
        <w:rPr>
          <w:rFonts w:ascii="Calibri" w:hAnsi="Calibri" w:cs="Arial"/>
          <w:b/>
          <w:smallCaps/>
          <w:sz w:val="22"/>
          <w:szCs w:val="22"/>
          <w:lang w:val="en-US"/>
        </w:rPr>
        <w:t>Mars Inc., QUERETARO, Mex</w:t>
      </w:r>
      <w:r w:rsidR="00D34409">
        <w:rPr>
          <w:rFonts w:ascii="Calibri" w:hAnsi="Calibri" w:cs="Arial"/>
          <w:b/>
          <w:smallCaps/>
          <w:sz w:val="22"/>
          <w:szCs w:val="22"/>
          <w:lang w:val="en-US"/>
        </w:rPr>
        <w:t>)</w:t>
      </w:r>
      <w:r w:rsidR="00F1325A">
        <w:rPr>
          <w:rFonts w:ascii="Calibri" w:hAnsi="Calibri" w:cs="Arial"/>
          <w:b/>
          <w:smallCaps/>
          <w:sz w:val="22"/>
          <w:szCs w:val="22"/>
          <w:lang w:val="en-US"/>
        </w:rPr>
        <w:tab/>
      </w:r>
      <w:r w:rsidR="008334AD">
        <w:rPr>
          <w:rFonts w:ascii="Calibri" w:hAnsi="Calibri" w:cs="Arial"/>
          <w:b/>
          <w:smallCaps/>
          <w:sz w:val="22"/>
          <w:szCs w:val="22"/>
          <w:lang w:val="en-US"/>
        </w:rPr>
        <w:t xml:space="preserve">Aug </w:t>
      </w:r>
      <w:r w:rsidR="00BB4294">
        <w:rPr>
          <w:rFonts w:ascii="Calibri" w:hAnsi="Calibri" w:cs="Arial"/>
          <w:b/>
          <w:smallCaps/>
          <w:sz w:val="22"/>
          <w:szCs w:val="22"/>
          <w:lang w:val="en-US"/>
        </w:rPr>
        <w:t>1996</w:t>
      </w:r>
      <w:r w:rsidR="005D3313">
        <w:rPr>
          <w:rFonts w:ascii="Calibri" w:hAnsi="Calibri" w:cs="Arial"/>
          <w:b/>
          <w:smallCaps/>
          <w:sz w:val="22"/>
          <w:szCs w:val="22"/>
          <w:lang w:val="en-US"/>
        </w:rPr>
        <w:t xml:space="preserve"> - Jul 1998</w:t>
      </w:r>
    </w:p>
    <w:p w14:paraId="05EBB1B9" w14:textId="77777777" w:rsidR="00BC65D3" w:rsidRDefault="002608E3" w:rsidP="00BC65D3">
      <w:pPr>
        <w:ind w:right="51"/>
        <w:jc w:val="both"/>
        <w:rPr>
          <w:rFonts w:ascii="Calibri" w:hAnsi="Calibri" w:cs="Arial"/>
          <w:i/>
          <w:lang w:val="en-US"/>
        </w:rPr>
      </w:pPr>
      <w:r w:rsidRPr="00BE2E24">
        <w:rPr>
          <w:rFonts w:ascii="Calibri" w:hAnsi="Calibri" w:cs="Arial"/>
          <w:i/>
          <w:lang w:val="en-US"/>
        </w:rPr>
        <w:t xml:space="preserve">Managing the </w:t>
      </w:r>
      <w:r w:rsidR="005B4319">
        <w:rPr>
          <w:rFonts w:ascii="Calibri" w:hAnsi="Calibri" w:cs="Arial"/>
          <w:i/>
          <w:lang w:val="en-US"/>
        </w:rPr>
        <w:t>Customer Service department</w:t>
      </w:r>
      <w:r w:rsidR="00BE2E24">
        <w:rPr>
          <w:rFonts w:ascii="Calibri" w:hAnsi="Calibri" w:cs="Arial"/>
          <w:i/>
          <w:lang w:val="en-US"/>
        </w:rPr>
        <w:t xml:space="preserve"> </w:t>
      </w:r>
      <w:r w:rsidR="0028777A" w:rsidRPr="00BE2E24">
        <w:rPr>
          <w:rFonts w:ascii="Calibri" w:hAnsi="Calibri" w:cs="Arial"/>
          <w:i/>
          <w:lang w:val="en-US"/>
        </w:rPr>
        <w:t>in Mexico</w:t>
      </w:r>
      <w:r w:rsidR="009C0FCE">
        <w:rPr>
          <w:rFonts w:ascii="Calibri" w:hAnsi="Calibri" w:cs="Arial"/>
          <w:i/>
          <w:lang w:val="en-US"/>
        </w:rPr>
        <w:t xml:space="preserve"> for all the distribution channels</w:t>
      </w:r>
      <w:r w:rsidR="00422A54">
        <w:rPr>
          <w:rFonts w:ascii="Calibri" w:hAnsi="Calibri" w:cs="Arial"/>
          <w:i/>
          <w:lang w:val="en-US"/>
        </w:rPr>
        <w:t>.</w:t>
      </w:r>
    </w:p>
    <w:p w14:paraId="3E0DC8D2" w14:textId="77777777" w:rsidR="0045621D" w:rsidRDefault="0045621D" w:rsidP="00BC65D3">
      <w:pPr>
        <w:ind w:right="51"/>
        <w:jc w:val="both"/>
        <w:rPr>
          <w:rFonts w:ascii="Calibri" w:hAnsi="Calibri" w:cs="Arial"/>
          <w:i/>
          <w:lang w:val="en-US"/>
        </w:rPr>
      </w:pPr>
    </w:p>
    <w:p w14:paraId="31DDE620" w14:textId="77777777" w:rsidR="00046205" w:rsidRPr="00046205" w:rsidRDefault="00046205" w:rsidP="00BC65D3">
      <w:pPr>
        <w:ind w:right="51"/>
        <w:jc w:val="both"/>
        <w:rPr>
          <w:rFonts w:ascii="Calibri" w:hAnsi="Calibri" w:cs="Arial"/>
          <w:i/>
          <w:u w:val="single"/>
          <w:lang w:val="en-US"/>
        </w:rPr>
      </w:pPr>
      <w:r w:rsidRPr="0083414C">
        <w:rPr>
          <w:rFonts w:ascii="Calibri" w:hAnsi="Calibri" w:cs="Arial"/>
          <w:i/>
          <w:u w:val="single"/>
          <w:lang w:val="en-US"/>
        </w:rPr>
        <w:t>Main Respons</w:t>
      </w:r>
      <w:r w:rsidR="00077BA7">
        <w:rPr>
          <w:rFonts w:ascii="Calibri" w:hAnsi="Calibri" w:cs="Arial"/>
          <w:i/>
          <w:u w:val="single"/>
          <w:lang w:val="en-US"/>
        </w:rPr>
        <w:t>i</w:t>
      </w:r>
      <w:r w:rsidRPr="0083414C">
        <w:rPr>
          <w:rFonts w:ascii="Calibri" w:hAnsi="Calibri" w:cs="Arial"/>
          <w:i/>
          <w:u w:val="single"/>
          <w:lang w:val="en-US"/>
        </w:rPr>
        <w:t>bilities:</w:t>
      </w:r>
    </w:p>
    <w:p w14:paraId="28D21831" w14:textId="77777777" w:rsidR="009D48ED" w:rsidRDefault="00BC65D3" w:rsidP="00310420">
      <w:pPr>
        <w:pStyle w:val="Achiev1"/>
      </w:pPr>
      <w:r w:rsidRPr="00F07586">
        <w:t xml:space="preserve">Development of the Customer Service team </w:t>
      </w:r>
      <w:r w:rsidR="00422A54">
        <w:t>–</w:t>
      </w:r>
      <w:r w:rsidR="00584FB1">
        <w:t xml:space="preserve"> R</w:t>
      </w:r>
      <w:r w:rsidRPr="00F07586">
        <w:t xml:space="preserve">oute to </w:t>
      </w:r>
      <w:r w:rsidR="00584FB1">
        <w:t>M</w:t>
      </w:r>
      <w:r w:rsidR="00EB60F1">
        <w:t xml:space="preserve">arket </w:t>
      </w:r>
      <w:r w:rsidR="00584FB1">
        <w:t>P</w:t>
      </w:r>
      <w:r w:rsidR="00EB60F1">
        <w:t>roject</w:t>
      </w:r>
      <w:r w:rsidR="009D48ED">
        <w:t>.</w:t>
      </w:r>
    </w:p>
    <w:p w14:paraId="1EF6DCFB" w14:textId="77777777" w:rsidR="00CC6DE4" w:rsidRDefault="009D48ED" w:rsidP="00310420">
      <w:pPr>
        <w:pStyle w:val="Achiev1"/>
      </w:pPr>
      <w:r>
        <w:t>H</w:t>
      </w:r>
      <w:r w:rsidR="00EB60F1">
        <w:t>iring and trai</w:t>
      </w:r>
      <w:r w:rsidR="00BC65D3" w:rsidRPr="00F07586">
        <w:t xml:space="preserve">ning a group of 12 </w:t>
      </w:r>
      <w:r w:rsidR="00F07586" w:rsidRPr="00F07586">
        <w:t>CSR´</w:t>
      </w:r>
      <w:r w:rsidR="00CC6DE4">
        <w:t>s</w:t>
      </w:r>
    </w:p>
    <w:p w14:paraId="7F88401A" w14:textId="77777777" w:rsidR="0086667E" w:rsidRDefault="001061F5" w:rsidP="00310420">
      <w:pPr>
        <w:pStyle w:val="Achiev1"/>
      </w:pPr>
      <w:r>
        <w:t xml:space="preserve">Development of </w:t>
      </w:r>
      <w:r w:rsidR="00E6757E">
        <w:t xml:space="preserve">all </w:t>
      </w:r>
      <w:r w:rsidR="009836F4">
        <w:t>the Process and Procedures</w:t>
      </w:r>
      <w:r w:rsidR="00A053F2">
        <w:t xml:space="preserve"> for the area and Business reports.</w:t>
      </w:r>
    </w:p>
    <w:p w14:paraId="29102B1E" w14:textId="77777777" w:rsidR="0086667E" w:rsidRDefault="004D4294" w:rsidP="00310420">
      <w:pPr>
        <w:pStyle w:val="Achiev1"/>
      </w:pPr>
      <w:r w:rsidRPr="0086667E">
        <w:t xml:space="preserve">Responsible for all </w:t>
      </w:r>
      <w:r w:rsidR="00416782">
        <w:t xml:space="preserve">Customer Service </w:t>
      </w:r>
      <w:r w:rsidRPr="0086667E">
        <w:t>distribution channels</w:t>
      </w:r>
      <w:r w:rsidR="0086667E" w:rsidRPr="0086667E">
        <w:t>.</w:t>
      </w:r>
    </w:p>
    <w:p w14:paraId="6C52F989" w14:textId="77777777" w:rsidR="00416782" w:rsidRPr="0086667E" w:rsidRDefault="00416782" w:rsidP="00310420">
      <w:pPr>
        <w:pStyle w:val="Achiev1"/>
      </w:pPr>
    </w:p>
    <w:p w14:paraId="463BDC3A" w14:textId="77777777" w:rsidR="00701C24" w:rsidRPr="00416782" w:rsidRDefault="00701C24" w:rsidP="00310420">
      <w:pPr>
        <w:pStyle w:val="Achiev1"/>
        <w:rPr>
          <w:i/>
          <w:u w:val="single"/>
        </w:rPr>
      </w:pPr>
      <w:r w:rsidRPr="00416782">
        <w:rPr>
          <w:i/>
          <w:u w:val="single"/>
        </w:rPr>
        <w:t>Main Achiev</w:t>
      </w:r>
      <w:r w:rsidR="00077BA7" w:rsidRPr="00416782">
        <w:rPr>
          <w:i/>
          <w:u w:val="single"/>
        </w:rPr>
        <w:t>e</w:t>
      </w:r>
      <w:r w:rsidRPr="00416782">
        <w:rPr>
          <w:i/>
          <w:u w:val="single"/>
        </w:rPr>
        <w:t>ments:</w:t>
      </w:r>
    </w:p>
    <w:p w14:paraId="017C86CC" w14:textId="77777777" w:rsidR="00701C24" w:rsidRDefault="00701C24" w:rsidP="00310420">
      <w:pPr>
        <w:pStyle w:val="Achiev1"/>
      </w:pPr>
      <w:r w:rsidRPr="00F07586">
        <w:t xml:space="preserve">Improved CS levels </w:t>
      </w:r>
      <w:r>
        <w:t>from 40 to 90</w:t>
      </w:r>
      <w:r w:rsidRPr="00F07586">
        <w:t>%.</w:t>
      </w:r>
    </w:p>
    <w:p w14:paraId="214BFEE7" w14:textId="77777777" w:rsidR="00860115" w:rsidRDefault="009D2A6E" w:rsidP="00310420">
      <w:pPr>
        <w:pStyle w:val="Achiev1"/>
      </w:pPr>
      <w:r>
        <w:t>Successful k</w:t>
      </w:r>
      <w:r w:rsidR="00860115">
        <w:t>ey member</w:t>
      </w:r>
      <w:r w:rsidR="004D4294">
        <w:t xml:space="preserve"> for the Route to Market implementation</w:t>
      </w:r>
      <w:r w:rsidR="00416782">
        <w:t>, improving customer´s relationship</w:t>
      </w:r>
      <w:r>
        <w:t>, service reports and revision meetings</w:t>
      </w:r>
      <w:r w:rsidR="00592AB9">
        <w:t>.</w:t>
      </w:r>
    </w:p>
    <w:p w14:paraId="7B7E9FA2" w14:textId="77777777" w:rsidR="004C4876" w:rsidRPr="004C4876" w:rsidRDefault="004C4876" w:rsidP="00310420">
      <w:pPr>
        <w:pStyle w:val="Achiev1"/>
      </w:pPr>
      <w:r>
        <w:t>Led the first ever Commercial Annual Meeting, designing business agenda and teamwork integration workshops, and all meeting logistics.</w:t>
      </w:r>
    </w:p>
    <w:p w14:paraId="43BF0CA4" w14:textId="77777777" w:rsidR="006042DC" w:rsidRPr="009C0C42" w:rsidRDefault="00084731" w:rsidP="00310420">
      <w:pPr>
        <w:pStyle w:val="Achiev1"/>
      </w:pPr>
      <w:r>
        <w:t xml:space="preserve">Selected </w:t>
      </w:r>
      <w:r w:rsidR="00361AD7">
        <w:t xml:space="preserve">as </w:t>
      </w:r>
      <w:r w:rsidR="0054152F">
        <w:t>the Mexican ambassador</w:t>
      </w:r>
      <w:r>
        <w:t xml:space="preserve"> </w:t>
      </w:r>
      <w:r w:rsidR="0054152F">
        <w:t>for</w:t>
      </w:r>
      <w:r>
        <w:t xml:space="preserve"> the </w:t>
      </w:r>
      <w:r w:rsidR="00361AD7">
        <w:t xml:space="preserve">Snickers </w:t>
      </w:r>
      <w:r>
        <w:t>Hos</w:t>
      </w:r>
      <w:r w:rsidR="00361AD7">
        <w:t>pitality Team at</w:t>
      </w:r>
      <w:r>
        <w:t xml:space="preserve"> World Cup</w:t>
      </w:r>
      <w:r w:rsidR="00361AD7">
        <w:t xml:space="preserve"> France ‘98</w:t>
      </w:r>
    </w:p>
    <w:p w14:paraId="1354B856" w14:textId="77777777" w:rsidR="00BF74A8" w:rsidRDefault="00BF74A8" w:rsidP="0028777A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22"/>
          <w:szCs w:val="22"/>
          <w:lang w:val="en-US"/>
        </w:rPr>
      </w:pPr>
    </w:p>
    <w:p w14:paraId="34307D08" w14:textId="77777777" w:rsidR="009C4613" w:rsidRPr="002F238E" w:rsidRDefault="00431E3D" w:rsidP="0028777A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22"/>
          <w:szCs w:val="22"/>
          <w:lang w:val="en-US"/>
        </w:rPr>
      </w:pPr>
      <w:r>
        <w:rPr>
          <w:rFonts w:ascii="Calibri" w:hAnsi="Calibri" w:cs="Arial"/>
          <w:b/>
          <w:smallCaps/>
          <w:sz w:val="22"/>
          <w:szCs w:val="22"/>
          <w:lang w:val="en-US"/>
        </w:rPr>
        <w:t>DRP Manager</w:t>
      </w:r>
      <w:r w:rsidR="00C10EE2">
        <w:rPr>
          <w:rFonts w:ascii="Calibri" w:hAnsi="Calibri" w:cs="Arial"/>
          <w:b/>
          <w:smallCaps/>
          <w:sz w:val="22"/>
          <w:szCs w:val="22"/>
          <w:lang w:val="en-US"/>
        </w:rPr>
        <w:t xml:space="preserve"> (</w:t>
      </w:r>
      <w:r w:rsidR="00F64887">
        <w:rPr>
          <w:rFonts w:ascii="Calibri" w:hAnsi="Calibri" w:cs="Arial"/>
          <w:b/>
          <w:smallCaps/>
          <w:sz w:val="22"/>
          <w:szCs w:val="22"/>
          <w:lang w:val="en-US"/>
        </w:rPr>
        <w:t>Mars Inc.</w:t>
      </w:r>
      <w:r w:rsidR="00290402">
        <w:rPr>
          <w:rFonts w:ascii="Calibri" w:hAnsi="Calibri" w:cs="Arial"/>
          <w:b/>
          <w:smallCaps/>
          <w:sz w:val="22"/>
          <w:szCs w:val="22"/>
          <w:lang w:val="en-US"/>
        </w:rPr>
        <w:t>,</w:t>
      </w:r>
      <w:r w:rsidR="004F1C1E">
        <w:rPr>
          <w:rFonts w:ascii="Calibri" w:hAnsi="Calibri" w:cs="Arial"/>
          <w:b/>
          <w:smallCaps/>
          <w:sz w:val="22"/>
          <w:szCs w:val="22"/>
          <w:lang w:val="en-US"/>
        </w:rPr>
        <w:t xml:space="preserve"> Queretaro, Mex</w:t>
      </w:r>
      <w:r w:rsidR="003D1170">
        <w:rPr>
          <w:rFonts w:ascii="Calibri" w:hAnsi="Calibri" w:cs="Arial"/>
          <w:b/>
          <w:smallCaps/>
          <w:sz w:val="22"/>
          <w:szCs w:val="22"/>
          <w:lang w:val="en-US"/>
        </w:rPr>
        <w:t>)</w:t>
      </w:r>
      <w:r w:rsidR="00C10EE2">
        <w:rPr>
          <w:rFonts w:ascii="Calibri" w:hAnsi="Calibri" w:cs="Arial"/>
          <w:b/>
          <w:smallCaps/>
          <w:sz w:val="22"/>
          <w:szCs w:val="22"/>
          <w:lang w:val="en-US"/>
        </w:rPr>
        <w:tab/>
      </w:r>
      <w:r w:rsidR="00C07D5B">
        <w:rPr>
          <w:rFonts w:ascii="Calibri" w:hAnsi="Calibri" w:cs="Arial"/>
          <w:b/>
          <w:smallCaps/>
          <w:sz w:val="22"/>
          <w:szCs w:val="22"/>
          <w:lang w:val="en-US"/>
        </w:rPr>
        <w:t xml:space="preserve"> </w:t>
      </w:r>
      <w:r w:rsidR="004D2889">
        <w:rPr>
          <w:rFonts w:ascii="Calibri" w:hAnsi="Calibri" w:cs="Arial"/>
          <w:b/>
          <w:smallCaps/>
          <w:sz w:val="22"/>
          <w:szCs w:val="22"/>
          <w:lang w:val="en-US"/>
        </w:rPr>
        <w:t>Ma</w:t>
      </w:r>
      <w:r w:rsidR="00635640">
        <w:rPr>
          <w:rFonts w:ascii="Calibri" w:hAnsi="Calibri" w:cs="Arial"/>
          <w:b/>
          <w:smallCaps/>
          <w:sz w:val="22"/>
          <w:szCs w:val="22"/>
          <w:lang w:val="en-US"/>
        </w:rPr>
        <w:t xml:space="preserve">r </w:t>
      </w:r>
      <w:r w:rsidR="00C10EE2">
        <w:rPr>
          <w:rFonts w:ascii="Calibri" w:hAnsi="Calibri" w:cs="Arial"/>
          <w:b/>
          <w:smallCaps/>
          <w:sz w:val="22"/>
          <w:szCs w:val="22"/>
          <w:lang w:val="en-US"/>
        </w:rPr>
        <w:t>199</w:t>
      </w:r>
      <w:r w:rsidR="004D2889">
        <w:rPr>
          <w:rFonts w:ascii="Calibri" w:hAnsi="Calibri" w:cs="Arial"/>
          <w:b/>
          <w:smallCaps/>
          <w:sz w:val="22"/>
          <w:szCs w:val="22"/>
          <w:lang w:val="en-US"/>
        </w:rPr>
        <w:t>6</w:t>
      </w:r>
      <w:r w:rsidR="006B3B4D">
        <w:rPr>
          <w:rFonts w:ascii="Calibri" w:hAnsi="Calibri" w:cs="Arial"/>
          <w:b/>
          <w:smallCaps/>
          <w:sz w:val="22"/>
          <w:szCs w:val="22"/>
          <w:lang w:val="en-US"/>
        </w:rPr>
        <w:t xml:space="preserve"> - Aug 1996</w:t>
      </w:r>
    </w:p>
    <w:p w14:paraId="433961D1" w14:textId="77777777" w:rsidR="003D1170" w:rsidRDefault="00B94594" w:rsidP="00B94594">
      <w:pPr>
        <w:ind w:right="51"/>
        <w:jc w:val="both"/>
        <w:rPr>
          <w:rFonts w:ascii="Calibri" w:hAnsi="Calibri" w:cs="Arial"/>
          <w:i/>
          <w:lang w:val="en-US"/>
        </w:rPr>
      </w:pPr>
      <w:r>
        <w:rPr>
          <w:rFonts w:ascii="Calibri" w:hAnsi="Calibri" w:cs="Arial"/>
          <w:i/>
          <w:lang w:val="en-US"/>
        </w:rPr>
        <w:t xml:space="preserve">In charge of Imported </w:t>
      </w:r>
      <w:r w:rsidR="006F1531">
        <w:rPr>
          <w:rFonts w:ascii="Calibri" w:hAnsi="Calibri" w:cs="Arial"/>
          <w:i/>
          <w:lang w:val="en-US"/>
        </w:rPr>
        <w:t>Replenishment Inventory</w:t>
      </w:r>
      <w:r>
        <w:rPr>
          <w:rFonts w:ascii="Calibri" w:hAnsi="Calibri" w:cs="Arial"/>
          <w:i/>
          <w:lang w:val="en-US"/>
        </w:rPr>
        <w:t xml:space="preserve"> Management.</w:t>
      </w:r>
      <w:r w:rsidR="006966D5">
        <w:rPr>
          <w:rFonts w:ascii="Calibri" w:hAnsi="Calibri" w:cs="Arial"/>
          <w:i/>
          <w:lang w:val="en-US"/>
        </w:rPr>
        <w:t xml:space="preserve"> Led the Export Logistics operations to Central and South American Markets.</w:t>
      </w:r>
    </w:p>
    <w:p w14:paraId="0B6A5476" w14:textId="77777777" w:rsidR="00FC4078" w:rsidRDefault="00FC4078" w:rsidP="00B94594">
      <w:pPr>
        <w:ind w:right="51"/>
        <w:jc w:val="both"/>
        <w:rPr>
          <w:rFonts w:ascii="Calibri" w:hAnsi="Calibri" w:cs="Arial"/>
          <w:i/>
          <w:lang w:val="en-US"/>
        </w:rPr>
      </w:pPr>
    </w:p>
    <w:p w14:paraId="0936FBED" w14:textId="77777777" w:rsidR="0020109F" w:rsidRPr="0020109F" w:rsidRDefault="0020109F" w:rsidP="00B94594">
      <w:pPr>
        <w:ind w:right="51"/>
        <w:jc w:val="both"/>
        <w:rPr>
          <w:rFonts w:ascii="Calibri" w:hAnsi="Calibri" w:cs="Arial"/>
          <w:i/>
          <w:u w:val="single"/>
          <w:lang w:val="en-US"/>
        </w:rPr>
      </w:pPr>
      <w:r w:rsidRPr="0083414C">
        <w:rPr>
          <w:rFonts w:ascii="Calibri" w:hAnsi="Calibri" w:cs="Arial"/>
          <w:i/>
          <w:u w:val="single"/>
          <w:lang w:val="en-US"/>
        </w:rPr>
        <w:t>Main Respons</w:t>
      </w:r>
      <w:r w:rsidR="00077BA7">
        <w:rPr>
          <w:rFonts w:ascii="Calibri" w:hAnsi="Calibri" w:cs="Arial"/>
          <w:i/>
          <w:u w:val="single"/>
          <w:lang w:val="en-US"/>
        </w:rPr>
        <w:t>i</w:t>
      </w:r>
      <w:r w:rsidRPr="0083414C">
        <w:rPr>
          <w:rFonts w:ascii="Calibri" w:hAnsi="Calibri" w:cs="Arial"/>
          <w:i/>
          <w:u w:val="single"/>
          <w:lang w:val="en-US"/>
        </w:rPr>
        <w:t>bilities:</w:t>
      </w:r>
    </w:p>
    <w:p w14:paraId="1D6B6A66" w14:textId="77777777" w:rsidR="00A053F2" w:rsidRDefault="00A053F2" w:rsidP="00310420">
      <w:pPr>
        <w:pStyle w:val="Achiev1"/>
      </w:pPr>
      <w:r>
        <w:t>DRP of imported SKU´s and Inventory level management.</w:t>
      </w:r>
    </w:p>
    <w:p w14:paraId="3CDD807B" w14:textId="77777777" w:rsidR="00666CDB" w:rsidRDefault="00052420" w:rsidP="00310420">
      <w:pPr>
        <w:pStyle w:val="Achiev1"/>
      </w:pPr>
      <w:r>
        <w:t xml:space="preserve">Responsible for the startup of Pet food Exports </w:t>
      </w:r>
      <w:r w:rsidR="00666CDB">
        <w:t>from Mexico to South America and the Caribbean.</w:t>
      </w:r>
    </w:p>
    <w:p w14:paraId="1896B5B8" w14:textId="77777777" w:rsidR="009529DB" w:rsidRDefault="0039374C" w:rsidP="00310420">
      <w:pPr>
        <w:pStyle w:val="Achiev1"/>
      </w:pPr>
      <w:r>
        <w:t>Led the warehouse trai</w:t>
      </w:r>
      <w:r w:rsidR="00DA27B8">
        <w:t xml:space="preserve">ning and operations for </w:t>
      </w:r>
      <w:r w:rsidR="001061F5">
        <w:t>export container</w:t>
      </w:r>
      <w:r w:rsidR="00C40EC9">
        <w:t>s</w:t>
      </w:r>
      <w:r w:rsidR="004E3C73">
        <w:t xml:space="preserve"> loading and dispatch.</w:t>
      </w:r>
    </w:p>
    <w:p w14:paraId="68C60ECF" w14:textId="77777777" w:rsidR="0020109F" w:rsidRDefault="00394914" w:rsidP="00310420">
      <w:pPr>
        <w:pStyle w:val="Achiev1"/>
      </w:pPr>
      <w:r>
        <w:t>Development of specialized carriers for exports.</w:t>
      </w:r>
    </w:p>
    <w:p w14:paraId="11331988" w14:textId="77777777" w:rsidR="00FC4078" w:rsidRDefault="00FC4078" w:rsidP="00310420">
      <w:pPr>
        <w:pStyle w:val="Achiev1"/>
      </w:pPr>
    </w:p>
    <w:p w14:paraId="70673352" w14:textId="77777777" w:rsidR="0081152C" w:rsidRDefault="0020109F" w:rsidP="0020109F">
      <w:pPr>
        <w:ind w:right="51"/>
        <w:jc w:val="both"/>
        <w:rPr>
          <w:rFonts w:ascii="Calibri" w:hAnsi="Calibri" w:cs="Arial"/>
          <w:i/>
          <w:u w:val="single"/>
          <w:lang w:val="en-US"/>
        </w:rPr>
      </w:pPr>
      <w:r w:rsidRPr="0020109F">
        <w:rPr>
          <w:rFonts w:ascii="Calibri" w:hAnsi="Calibri" w:cs="Arial"/>
          <w:i/>
          <w:u w:val="single"/>
          <w:lang w:val="en-US"/>
        </w:rPr>
        <w:t>Main Achiev</w:t>
      </w:r>
      <w:r w:rsidR="00077BA7">
        <w:rPr>
          <w:rFonts w:ascii="Calibri" w:hAnsi="Calibri" w:cs="Arial"/>
          <w:i/>
          <w:u w:val="single"/>
          <w:lang w:val="en-US"/>
        </w:rPr>
        <w:t>e</w:t>
      </w:r>
      <w:r w:rsidRPr="0020109F">
        <w:rPr>
          <w:rFonts w:ascii="Calibri" w:hAnsi="Calibri" w:cs="Arial"/>
          <w:i/>
          <w:u w:val="single"/>
          <w:lang w:val="en-US"/>
        </w:rPr>
        <w:t>ments:</w:t>
      </w:r>
    </w:p>
    <w:p w14:paraId="4228C47B" w14:textId="77777777" w:rsidR="0029224D" w:rsidRDefault="0029224D" w:rsidP="00310420">
      <w:pPr>
        <w:pStyle w:val="Achiev1"/>
      </w:pPr>
      <w:r w:rsidRPr="0029224D">
        <w:t>Implementation</w:t>
      </w:r>
      <w:r>
        <w:rPr>
          <w:u w:val="single"/>
        </w:rPr>
        <w:t xml:space="preserve"> </w:t>
      </w:r>
      <w:r w:rsidRPr="002C4846">
        <w:t>of the P</w:t>
      </w:r>
      <w:r w:rsidR="00077BA7">
        <w:t>ITEX</w:t>
      </w:r>
      <w:r w:rsidRPr="002C4846">
        <w:t xml:space="preserve"> program.</w:t>
      </w:r>
    </w:p>
    <w:p w14:paraId="3106678B" w14:textId="77777777" w:rsidR="00A72845" w:rsidRPr="00A72845" w:rsidRDefault="0081152C" w:rsidP="00310420">
      <w:pPr>
        <w:pStyle w:val="Achiev1"/>
      </w:pPr>
      <w:r>
        <w:t>Successful</w:t>
      </w:r>
      <w:r w:rsidRPr="0039374C">
        <w:t xml:space="preserve"> Implementation of </w:t>
      </w:r>
      <w:r>
        <w:t xml:space="preserve">the first </w:t>
      </w:r>
      <w:r w:rsidRPr="0039374C">
        <w:t xml:space="preserve">Pet food exports </w:t>
      </w:r>
      <w:r>
        <w:t>from Mexico to South</w:t>
      </w:r>
      <w:r w:rsidR="002E5A55">
        <w:t xml:space="preserve"> A</w:t>
      </w:r>
      <w:r>
        <w:t>merica</w:t>
      </w:r>
      <w:r w:rsidR="00A72845">
        <w:t xml:space="preserve"> and the Caribbean.</w:t>
      </w:r>
    </w:p>
    <w:p w14:paraId="5DBF1690" w14:textId="77777777" w:rsidR="00B07BDE" w:rsidRPr="002C4846" w:rsidRDefault="00B07BDE" w:rsidP="00310420">
      <w:pPr>
        <w:pStyle w:val="Achiev1"/>
      </w:pPr>
      <w:r w:rsidRPr="002C4846">
        <w:t xml:space="preserve">100% CSL </w:t>
      </w:r>
      <w:r w:rsidR="005649AA">
        <w:t>Exports.</w:t>
      </w:r>
    </w:p>
    <w:p w14:paraId="06D16EB4" w14:textId="77777777" w:rsidR="0020109F" w:rsidRPr="0020109F" w:rsidRDefault="0020109F" w:rsidP="0020109F">
      <w:pPr>
        <w:ind w:right="51"/>
        <w:jc w:val="both"/>
        <w:rPr>
          <w:rFonts w:ascii="Calibri" w:hAnsi="Calibri" w:cs="Arial"/>
          <w:i/>
          <w:u w:val="single"/>
          <w:lang w:val="en-US"/>
        </w:rPr>
      </w:pPr>
    </w:p>
    <w:p w14:paraId="2B90A172" w14:textId="77777777" w:rsidR="00FA1386" w:rsidRPr="00F46A46" w:rsidRDefault="00FA1386" w:rsidP="0028777A">
      <w:pPr>
        <w:tabs>
          <w:tab w:val="right" w:pos="9498"/>
        </w:tabs>
        <w:ind w:left="1702" w:right="51" w:hanging="1702"/>
        <w:jc w:val="both"/>
        <w:rPr>
          <w:rFonts w:ascii="Calibri" w:hAnsi="Calibri" w:cs="Arial"/>
          <w:sz w:val="12"/>
          <w:lang w:val="en-US"/>
        </w:rPr>
      </w:pPr>
    </w:p>
    <w:p w14:paraId="668E52C7" w14:textId="77777777" w:rsidR="00F64887" w:rsidRPr="002F238E" w:rsidRDefault="00A32B0A" w:rsidP="00F64887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22"/>
          <w:szCs w:val="22"/>
          <w:lang w:val="en-US"/>
        </w:rPr>
      </w:pPr>
      <w:r>
        <w:rPr>
          <w:rFonts w:ascii="Calibri" w:hAnsi="Calibri" w:cs="Arial"/>
          <w:b/>
          <w:smallCaps/>
          <w:sz w:val="22"/>
          <w:szCs w:val="22"/>
          <w:lang w:val="en-US"/>
        </w:rPr>
        <w:t>Customer Service Rep</w:t>
      </w:r>
      <w:r w:rsidR="00F64887">
        <w:rPr>
          <w:rFonts w:ascii="Calibri" w:hAnsi="Calibri" w:cs="Arial"/>
          <w:b/>
          <w:smallCaps/>
          <w:sz w:val="22"/>
          <w:szCs w:val="22"/>
          <w:lang w:val="en-US"/>
        </w:rPr>
        <w:t xml:space="preserve"> (</w:t>
      </w:r>
      <w:r w:rsidR="00396EC4">
        <w:rPr>
          <w:rFonts w:ascii="Calibri" w:hAnsi="Calibri" w:cs="Arial"/>
          <w:b/>
          <w:smallCaps/>
          <w:sz w:val="22"/>
          <w:szCs w:val="22"/>
          <w:lang w:val="en-US"/>
        </w:rPr>
        <w:t>Mars Inc. Queretaro, Mex)</w:t>
      </w:r>
      <w:r w:rsidR="00DD7FD0">
        <w:rPr>
          <w:rFonts w:ascii="Calibri" w:hAnsi="Calibri" w:cs="Arial"/>
          <w:b/>
          <w:smallCaps/>
          <w:sz w:val="22"/>
          <w:szCs w:val="22"/>
          <w:lang w:val="en-US"/>
        </w:rPr>
        <w:tab/>
      </w:r>
      <w:r w:rsidR="00C07D5B">
        <w:rPr>
          <w:rFonts w:ascii="Calibri" w:hAnsi="Calibri" w:cs="Arial"/>
          <w:b/>
          <w:smallCaps/>
          <w:sz w:val="22"/>
          <w:szCs w:val="22"/>
          <w:lang w:val="en-US"/>
        </w:rPr>
        <w:t xml:space="preserve">Aug </w:t>
      </w:r>
      <w:r w:rsidR="00DD7FD0">
        <w:rPr>
          <w:rFonts w:ascii="Calibri" w:hAnsi="Calibri" w:cs="Arial"/>
          <w:b/>
          <w:smallCaps/>
          <w:sz w:val="22"/>
          <w:szCs w:val="22"/>
          <w:lang w:val="en-US"/>
        </w:rPr>
        <w:t>1995</w:t>
      </w:r>
      <w:r w:rsidR="00621E6B">
        <w:rPr>
          <w:rFonts w:ascii="Calibri" w:hAnsi="Calibri" w:cs="Arial"/>
          <w:b/>
          <w:smallCaps/>
          <w:sz w:val="22"/>
          <w:szCs w:val="22"/>
          <w:lang w:val="en-US"/>
        </w:rPr>
        <w:t xml:space="preserve"> - Mar 1996</w:t>
      </w:r>
    </w:p>
    <w:p w14:paraId="7D0A7741" w14:textId="77777777" w:rsidR="00491ED2" w:rsidRDefault="00F64887" w:rsidP="003A2D33">
      <w:pPr>
        <w:numPr>
          <w:ilvl w:val="0"/>
          <w:numId w:val="49"/>
        </w:numPr>
        <w:ind w:left="426" w:right="51"/>
        <w:jc w:val="both"/>
        <w:rPr>
          <w:rFonts w:ascii="Calibri" w:hAnsi="Calibri" w:cs="Arial"/>
          <w:i/>
          <w:lang w:val="en-US"/>
        </w:rPr>
      </w:pPr>
      <w:r>
        <w:rPr>
          <w:rFonts w:ascii="Calibri" w:hAnsi="Calibri" w:cs="Arial"/>
          <w:i/>
          <w:lang w:val="en-US"/>
        </w:rPr>
        <w:t xml:space="preserve">Responsible for </w:t>
      </w:r>
      <w:r w:rsidR="00240864">
        <w:rPr>
          <w:rFonts w:ascii="Calibri" w:hAnsi="Calibri" w:cs="Arial"/>
          <w:i/>
          <w:lang w:val="en-US"/>
        </w:rPr>
        <w:t>Autrey service.</w:t>
      </w:r>
    </w:p>
    <w:p w14:paraId="158DE616" w14:textId="77777777" w:rsidR="00F64887" w:rsidRPr="003064F2" w:rsidRDefault="00F64887" w:rsidP="0028777A">
      <w:pPr>
        <w:tabs>
          <w:tab w:val="right" w:pos="9498"/>
        </w:tabs>
        <w:ind w:left="1702" w:right="51" w:hanging="1702"/>
        <w:jc w:val="both"/>
        <w:rPr>
          <w:rFonts w:ascii="Calibri" w:hAnsi="Calibri" w:cs="Arial"/>
          <w:sz w:val="22"/>
          <w:szCs w:val="22"/>
          <w:lang w:val="en-US"/>
        </w:rPr>
      </w:pPr>
    </w:p>
    <w:p w14:paraId="7FC09C00" w14:textId="77777777" w:rsidR="00B74E0F" w:rsidRDefault="002A1211" w:rsidP="00B74E0F">
      <w:pPr>
        <w:tabs>
          <w:tab w:val="right" w:pos="9730"/>
        </w:tabs>
        <w:ind w:right="51"/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5F2668">
        <w:rPr>
          <w:rFonts w:ascii="Calibri" w:hAnsi="Calibri" w:cs="Arial"/>
          <w:b/>
          <w:smallCaps/>
          <w:sz w:val="22"/>
          <w:szCs w:val="22"/>
          <w:lang w:val="en-US"/>
        </w:rPr>
        <w:t>Import Coordinato</w:t>
      </w:r>
      <w:r w:rsidR="008C5D98" w:rsidRPr="005F2668">
        <w:rPr>
          <w:rFonts w:ascii="Calibri" w:hAnsi="Calibri" w:cs="Arial"/>
          <w:b/>
          <w:smallCaps/>
          <w:sz w:val="22"/>
          <w:szCs w:val="22"/>
          <w:lang w:val="en-US"/>
        </w:rPr>
        <w:t xml:space="preserve">r (Spicer Group, Queretaro, </w:t>
      </w:r>
      <w:proofErr w:type="spellStart"/>
      <w:r w:rsidR="008C5D98" w:rsidRPr="005F2668">
        <w:rPr>
          <w:rFonts w:ascii="Calibri" w:hAnsi="Calibri" w:cs="Arial"/>
          <w:b/>
          <w:smallCaps/>
          <w:sz w:val="22"/>
          <w:szCs w:val="22"/>
          <w:lang w:val="en-US"/>
        </w:rPr>
        <w:t>mex</w:t>
      </w:r>
      <w:proofErr w:type="spellEnd"/>
      <w:r w:rsidR="008C5D98" w:rsidRPr="005F2668">
        <w:rPr>
          <w:rFonts w:ascii="Calibri" w:hAnsi="Calibri" w:cs="Arial"/>
          <w:b/>
          <w:smallCaps/>
          <w:sz w:val="22"/>
          <w:szCs w:val="22"/>
          <w:lang w:val="en-US"/>
        </w:rPr>
        <w:t xml:space="preserve"> </w:t>
      </w:r>
      <w:r w:rsidR="00C93403" w:rsidRPr="005F2668">
        <w:rPr>
          <w:rFonts w:ascii="Calibri" w:hAnsi="Calibri" w:cs="Arial"/>
          <w:b/>
          <w:smallCaps/>
          <w:sz w:val="22"/>
          <w:szCs w:val="22"/>
          <w:lang w:val="en-US"/>
        </w:rPr>
        <w:t>)</w:t>
      </w:r>
      <w:r w:rsidR="002608E3" w:rsidRPr="005F2668">
        <w:rPr>
          <w:rFonts w:ascii="Calibri" w:hAnsi="Calibri" w:cs="Arial"/>
          <w:b/>
          <w:sz w:val="22"/>
          <w:szCs w:val="22"/>
          <w:lang w:val="en-US"/>
        </w:rPr>
        <w:tab/>
      </w:r>
      <w:r w:rsidR="00D451EF" w:rsidRPr="005F2668">
        <w:rPr>
          <w:rFonts w:ascii="Calibri" w:hAnsi="Calibri" w:cs="Arial"/>
          <w:b/>
          <w:sz w:val="22"/>
          <w:szCs w:val="22"/>
          <w:lang w:val="en-US"/>
        </w:rPr>
        <w:t>Jun 1994</w:t>
      </w:r>
      <w:r w:rsidR="00D451EF">
        <w:rPr>
          <w:rFonts w:ascii="Calibri" w:hAnsi="Calibri" w:cs="Arial"/>
          <w:b/>
          <w:sz w:val="22"/>
          <w:szCs w:val="22"/>
          <w:lang w:val="en-US"/>
        </w:rPr>
        <w:t xml:space="preserve"> - </w:t>
      </w:r>
      <w:r w:rsidR="002D1A2B" w:rsidRPr="005F2668">
        <w:rPr>
          <w:rFonts w:ascii="Calibri" w:hAnsi="Calibri" w:cs="Arial"/>
          <w:b/>
          <w:sz w:val="22"/>
          <w:szCs w:val="22"/>
          <w:lang w:val="en-US"/>
        </w:rPr>
        <w:t xml:space="preserve">Aug </w:t>
      </w:r>
      <w:r w:rsidR="003D1170" w:rsidRPr="005F2668">
        <w:rPr>
          <w:rFonts w:ascii="Calibri" w:hAnsi="Calibri" w:cs="Arial"/>
          <w:b/>
          <w:sz w:val="22"/>
          <w:szCs w:val="22"/>
          <w:lang w:val="en-US"/>
        </w:rPr>
        <w:t>19</w:t>
      </w:r>
      <w:r w:rsidR="00C86562" w:rsidRPr="005F2668">
        <w:rPr>
          <w:rFonts w:ascii="Calibri" w:hAnsi="Calibri" w:cs="Arial"/>
          <w:b/>
          <w:sz w:val="22"/>
          <w:szCs w:val="22"/>
          <w:lang w:val="en-US"/>
        </w:rPr>
        <w:t>95</w:t>
      </w:r>
    </w:p>
    <w:p w14:paraId="1B2DAD2E" w14:textId="77777777" w:rsidR="00285D49" w:rsidRDefault="00285D49" w:rsidP="00524EFF">
      <w:pPr>
        <w:numPr>
          <w:ilvl w:val="0"/>
          <w:numId w:val="49"/>
        </w:numPr>
        <w:ind w:left="426" w:right="51"/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i/>
          <w:lang w:val="en-US"/>
        </w:rPr>
        <w:t>Responsible for automotive parts import coordination.</w:t>
      </w:r>
    </w:p>
    <w:p w14:paraId="425976E2" w14:textId="77777777" w:rsidR="00572951" w:rsidRPr="005F2668" w:rsidRDefault="00572951" w:rsidP="00285D49">
      <w:pPr>
        <w:tabs>
          <w:tab w:val="right" w:pos="9730"/>
        </w:tabs>
        <w:ind w:left="426" w:right="51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7D328647" w14:textId="77777777" w:rsidR="007B560C" w:rsidRPr="005F2668" w:rsidRDefault="001C7A4F" w:rsidP="007B560C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5F2668">
        <w:rPr>
          <w:rFonts w:ascii="Calibri" w:hAnsi="Calibri" w:cs="Arial"/>
          <w:b/>
          <w:smallCaps/>
          <w:sz w:val="22"/>
          <w:szCs w:val="22"/>
          <w:lang w:val="en-US"/>
        </w:rPr>
        <w:t>English teache</w:t>
      </w:r>
      <w:r w:rsidR="00C93403" w:rsidRPr="005F2668">
        <w:rPr>
          <w:rFonts w:ascii="Calibri" w:hAnsi="Calibri" w:cs="Arial"/>
          <w:b/>
          <w:smallCaps/>
          <w:sz w:val="22"/>
          <w:szCs w:val="22"/>
          <w:lang w:val="en-US"/>
        </w:rPr>
        <w:t xml:space="preserve">r </w:t>
      </w:r>
      <w:r w:rsidR="00902CFF" w:rsidRPr="005F2668">
        <w:rPr>
          <w:rFonts w:ascii="Calibri" w:hAnsi="Calibri" w:cs="Arial"/>
          <w:b/>
          <w:smallCaps/>
          <w:sz w:val="22"/>
          <w:szCs w:val="22"/>
          <w:lang w:val="en-US"/>
        </w:rPr>
        <w:t>(Buckingham</w:t>
      </w:r>
      <w:r w:rsidR="00C93403" w:rsidRPr="005F2668">
        <w:rPr>
          <w:rFonts w:ascii="Calibri" w:hAnsi="Calibri" w:cs="Arial"/>
          <w:b/>
          <w:smallCaps/>
          <w:sz w:val="22"/>
          <w:szCs w:val="22"/>
          <w:lang w:val="en-US"/>
        </w:rPr>
        <w:t xml:space="preserve"> School</w:t>
      </w:r>
      <w:r w:rsidR="00902CFF" w:rsidRPr="005F2668">
        <w:rPr>
          <w:rFonts w:ascii="Calibri" w:hAnsi="Calibri" w:cs="Arial"/>
          <w:b/>
          <w:smallCaps/>
          <w:sz w:val="22"/>
          <w:szCs w:val="22"/>
          <w:lang w:val="en-US"/>
        </w:rPr>
        <w:t>,</w:t>
      </w:r>
      <w:r w:rsidR="00C93403" w:rsidRPr="005F2668">
        <w:rPr>
          <w:rFonts w:ascii="Calibri" w:hAnsi="Calibri" w:cs="Arial"/>
          <w:b/>
          <w:smallCaps/>
          <w:sz w:val="22"/>
          <w:szCs w:val="22"/>
          <w:lang w:val="en-US"/>
        </w:rPr>
        <w:t xml:space="preserve"> Queretaro, </w:t>
      </w:r>
      <w:proofErr w:type="spellStart"/>
      <w:r w:rsidR="00C93403" w:rsidRPr="005F2668">
        <w:rPr>
          <w:rFonts w:ascii="Calibri" w:hAnsi="Calibri" w:cs="Arial"/>
          <w:b/>
          <w:smallCaps/>
          <w:sz w:val="22"/>
          <w:szCs w:val="22"/>
          <w:lang w:val="en-US"/>
        </w:rPr>
        <w:t>mex</w:t>
      </w:r>
      <w:proofErr w:type="spellEnd"/>
      <w:r w:rsidR="00C93403" w:rsidRPr="005F2668">
        <w:rPr>
          <w:rFonts w:ascii="Calibri" w:hAnsi="Calibri" w:cs="Arial"/>
          <w:b/>
          <w:smallCaps/>
          <w:sz w:val="22"/>
          <w:szCs w:val="22"/>
          <w:lang w:val="en-US"/>
        </w:rPr>
        <w:t xml:space="preserve"> </w:t>
      </w:r>
      <w:r w:rsidRPr="005F2668">
        <w:rPr>
          <w:rFonts w:ascii="Calibri" w:hAnsi="Calibri" w:cs="Arial"/>
          <w:b/>
          <w:sz w:val="22"/>
          <w:szCs w:val="22"/>
          <w:lang w:val="en-US"/>
        </w:rPr>
        <w:t>)</w:t>
      </w:r>
      <w:r w:rsidR="004645D3" w:rsidRPr="005F2668">
        <w:rPr>
          <w:rFonts w:ascii="Calibri" w:hAnsi="Calibri" w:cs="Arial"/>
          <w:b/>
          <w:smallCaps/>
          <w:sz w:val="22"/>
          <w:szCs w:val="22"/>
          <w:lang w:val="en-US"/>
        </w:rPr>
        <w:tab/>
      </w:r>
      <w:r w:rsidR="0072479E" w:rsidRPr="005F2668">
        <w:rPr>
          <w:rFonts w:ascii="Calibri" w:hAnsi="Calibri" w:cs="Arial"/>
          <w:b/>
          <w:sz w:val="22"/>
          <w:szCs w:val="22"/>
          <w:lang w:val="en-US"/>
        </w:rPr>
        <w:t xml:space="preserve">Jan </w:t>
      </w:r>
      <w:r w:rsidRPr="005F2668">
        <w:rPr>
          <w:rFonts w:ascii="Calibri" w:hAnsi="Calibri" w:cs="Arial"/>
          <w:b/>
          <w:sz w:val="22"/>
          <w:szCs w:val="22"/>
          <w:lang w:val="en-US"/>
        </w:rPr>
        <w:t xml:space="preserve">1992 </w:t>
      </w:r>
      <w:r w:rsidR="007B560C" w:rsidRPr="005F2668">
        <w:rPr>
          <w:rFonts w:ascii="Calibri" w:hAnsi="Calibri" w:cs="Arial"/>
          <w:b/>
          <w:sz w:val="22"/>
          <w:szCs w:val="22"/>
          <w:lang w:val="en-US"/>
        </w:rPr>
        <w:t>–</w:t>
      </w:r>
      <w:r w:rsidRPr="005F2668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72479E" w:rsidRPr="005F2668">
        <w:rPr>
          <w:rFonts w:ascii="Calibri" w:hAnsi="Calibri" w:cs="Arial"/>
          <w:b/>
          <w:sz w:val="22"/>
          <w:szCs w:val="22"/>
          <w:lang w:val="en-US"/>
        </w:rPr>
        <w:t xml:space="preserve">Jun </w:t>
      </w:r>
      <w:r w:rsidRPr="005F2668">
        <w:rPr>
          <w:rFonts w:ascii="Calibri" w:hAnsi="Calibri" w:cs="Arial"/>
          <w:b/>
          <w:sz w:val="22"/>
          <w:szCs w:val="22"/>
          <w:lang w:val="en-US"/>
        </w:rPr>
        <w:t>1994</w:t>
      </w:r>
    </w:p>
    <w:p w14:paraId="16564B41" w14:textId="77777777" w:rsidR="00D85989" w:rsidRDefault="00D85989" w:rsidP="007B560C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22"/>
          <w:szCs w:val="22"/>
          <w:lang w:val="en-US"/>
        </w:rPr>
      </w:pPr>
    </w:p>
    <w:p w14:paraId="0791C107" w14:textId="77777777" w:rsidR="00D2478F" w:rsidRPr="007B560C" w:rsidRDefault="00D2478F" w:rsidP="007B560C">
      <w:pPr>
        <w:tabs>
          <w:tab w:val="right" w:pos="9730"/>
        </w:tabs>
        <w:ind w:left="1134" w:right="51" w:hanging="1134"/>
        <w:jc w:val="both"/>
        <w:rPr>
          <w:rFonts w:ascii="Calibri" w:hAnsi="Calibri" w:cs="Arial"/>
          <w:b/>
          <w:smallCaps/>
          <w:sz w:val="22"/>
          <w:szCs w:val="22"/>
          <w:lang w:val="en-US"/>
        </w:rPr>
      </w:pPr>
      <w:r w:rsidRPr="002F238E">
        <w:rPr>
          <w:rFonts w:ascii="Calibri" w:hAnsi="Calibri" w:cs="Arial"/>
          <w:sz w:val="24"/>
          <w:szCs w:val="24"/>
          <w:lang w:val="en-US"/>
        </w:rPr>
        <w:t>ACADEMIC INFORMATION</w:t>
      </w:r>
      <w:r w:rsidR="004C14C7">
        <w:rPr>
          <w:rFonts w:ascii="Calibri" w:hAnsi="Calibri" w:cs="Arial"/>
          <w:sz w:val="24"/>
          <w:szCs w:val="24"/>
          <w:lang w:val="en-US"/>
        </w:rPr>
        <w:t xml:space="preserve"> </w:t>
      </w:r>
    </w:p>
    <w:p w14:paraId="7DA6D6CC" w14:textId="77777777" w:rsidR="00123457" w:rsidRDefault="00123457" w:rsidP="00941B3F">
      <w:pPr>
        <w:pStyle w:val="titulin1"/>
        <w:tabs>
          <w:tab w:val="right" w:pos="9498"/>
        </w:tabs>
        <w:ind w:left="0" w:right="51" w:firstLine="0"/>
        <w:rPr>
          <w:rFonts w:ascii="Calibri" w:hAnsi="Calibri" w:cs="Arial"/>
          <w:sz w:val="10"/>
          <w:szCs w:val="24"/>
          <w:lang w:val="en-US"/>
        </w:rPr>
      </w:pPr>
    </w:p>
    <w:p w14:paraId="048B453A" w14:textId="77777777" w:rsidR="002608E3" w:rsidRPr="00E07FC3" w:rsidRDefault="00F958CF" w:rsidP="0028777A">
      <w:pPr>
        <w:tabs>
          <w:tab w:val="right" w:pos="9923"/>
        </w:tabs>
        <w:ind w:left="1134" w:right="51" w:hanging="1134"/>
        <w:jc w:val="both"/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</w:pPr>
      <w:r w:rsidRPr="00E07FC3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Academic Titles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3827"/>
        <w:gridCol w:w="1276"/>
      </w:tblGrid>
      <w:tr w:rsidR="009C4613" w:rsidRPr="00866F3A" w14:paraId="43B69D6B" w14:textId="77777777" w:rsidTr="007C6E65">
        <w:tc>
          <w:tcPr>
            <w:tcW w:w="4219" w:type="dxa"/>
          </w:tcPr>
          <w:p w14:paraId="6DEB71F2" w14:textId="77777777" w:rsidR="009C4613" w:rsidRPr="00866F3A" w:rsidRDefault="00ED0E15" w:rsidP="0028777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2"/>
                <w:szCs w:val="22"/>
                <w:lang w:val="en-US"/>
              </w:rPr>
            </w:pPr>
            <w:r w:rsidRPr="00866F3A">
              <w:rPr>
                <w:rFonts w:ascii="Calibri" w:hAnsi="Calibri" w:cs="Arial"/>
                <w:i w:val="0"/>
                <w:smallCaps/>
                <w:sz w:val="22"/>
                <w:szCs w:val="22"/>
                <w:lang w:val="en-US"/>
              </w:rPr>
              <w:t>International Business, with honors</w:t>
            </w:r>
            <w:r w:rsidR="009F09B0" w:rsidRPr="00866F3A">
              <w:rPr>
                <w:rFonts w:ascii="Calibri" w:hAnsi="Calibri" w:cs="Arial"/>
                <w:i w:val="0"/>
                <w:small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7C7F53BC" w14:textId="77777777" w:rsidR="009C4613" w:rsidRPr="00866F3A" w:rsidRDefault="009F09B0" w:rsidP="0028777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2"/>
                <w:szCs w:val="22"/>
                <w:u w:val="single"/>
                <w:lang w:val="es-ES"/>
              </w:rPr>
            </w:pPr>
            <w:r w:rsidRPr="00866F3A">
              <w:rPr>
                <w:rFonts w:ascii="Calibri" w:hAnsi="Calibri" w:cs="Arial"/>
                <w:b w:val="0"/>
                <w:i w:val="0"/>
                <w:sz w:val="22"/>
                <w:szCs w:val="22"/>
                <w:lang w:val="es-MX"/>
              </w:rPr>
              <w:t>ITESM – Querétaro, Mex</w:t>
            </w:r>
          </w:p>
        </w:tc>
        <w:tc>
          <w:tcPr>
            <w:tcW w:w="1276" w:type="dxa"/>
          </w:tcPr>
          <w:p w14:paraId="3BBC5932" w14:textId="77777777" w:rsidR="009C4613" w:rsidRPr="00866F3A" w:rsidRDefault="009C4613" w:rsidP="007C6E65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-529" w:right="51" w:firstLine="2"/>
              <w:rPr>
                <w:rFonts w:ascii="Calibri" w:hAnsi="Calibri" w:cs="Arial"/>
                <w:b w:val="0"/>
                <w:i w:val="0"/>
                <w:smallCaps/>
                <w:sz w:val="21"/>
                <w:u w:val="single"/>
                <w:lang w:val="es-ES"/>
              </w:rPr>
            </w:pPr>
            <w:r w:rsidRPr="00866F3A">
              <w:rPr>
                <w:rFonts w:ascii="Calibri" w:hAnsi="Calibri" w:cs="Arial"/>
                <w:i w:val="0"/>
                <w:sz w:val="21"/>
                <w:lang w:val="es-MX"/>
              </w:rPr>
              <w:t>19</w:t>
            </w:r>
            <w:r w:rsidR="009F09B0" w:rsidRPr="00866F3A">
              <w:rPr>
                <w:rFonts w:ascii="Calibri" w:hAnsi="Calibri" w:cs="Arial"/>
                <w:i w:val="0"/>
                <w:sz w:val="21"/>
                <w:lang w:val="es-MX"/>
              </w:rPr>
              <w:t>9</w:t>
            </w:r>
            <w:r w:rsidR="00DC17D3" w:rsidRPr="00866F3A">
              <w:rPr>
                <w:rFonts w:ascii="Calibri" w:hAnsi="Calibri" w:cs="Arial"/>
                <w:i w:val="0"/>
                <w:sz w:val="21"/>
                <w:lang w:val="es-MX"/>
              </w:rPr>
              <w:t>0</w:t>
            </w:r>
            <w:r w:rsidR="007C6E65">
              <w:rPr>
                <w:rFonts w:ascii="Calibri" w:hAnsi="Calibri" w:cs="Arial"/>
                <w:i w:val="0"/>
                <w:sz w:val="21"/>
                <w:lang w:val="es-MX"/>
              </w:rPr>
              <w:t>1990 -</w:t>
            </w:r>
            <w:r w:rsidR="009F09B0" w:rsidRPr="00866F3A">
              <w:rPr>
                <w:rFonts w:ascii="Calibri" w:hAnsi="Calibri" w:cs="Arial"/>
                <w:i w:val="0"/>
                <w:sz w:val="21"/>
                <w:lang w:val="es-MX"/>
              </w:rPr>
              <w:t xml:space="preserve"> 1994</w:t>
            </w:r>
          </w:p>
        </w:tc>
      </w:tr>
    </w:tbl>
    <w:p w14:paraId="7B3E435A" w14:textId="77777777" w:rsidR="00F958CF" w:rsidRDefault="002E12D5" w:rsidP="0028777A">
      <w:pPr>
        <w:tabs>
          <w:tab w:val="right" w:pos="9923"/>
        </w:tabs>
        <w:ind w:left="1134" w:right="51" w:hanging="1134"/>
        <w:jc w:val="both"/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</w:pPr>
      <w:r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Diplomas</w:t>
      </w:r>
      <w:r w:rsidR="00F958CF" w:rsidRPr="00E07FC3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/ Courses:</w:t>
      </w:r>
    </w:p>
    <w:tbl>
      <w:tblPr>
        <w:tblW w:w="11128" w:type="dxa"/>
        <w:tblLayout w:type="fixed"/>
        <w:tblLook w:val="04A0" w:firstRow="1" w:lastRow="0" w:firstColumn="1" w:lastColumn="0" w:noHBand="0" w:noVBand="1"/>
      </w:tblPr>
      <w:tblGrid>
        <w:gridCol w:w="5897"/>
        <w:gridCol w:w="3398"/>
        <w:gridCol w:w="1833"/>
      </w:tblGrid>
      <w:tr w:rsidR="004027E8" w:rsidRPr="00516EE9" w14:paraId="3CF9D78C" w14:textId="77777777" w:rsidTr="00A407B0">
        <w:tc>
          <w:tcPr>
            <w:tcW w:w="5897" w:type="dxa"/>
          </w:tcPr>
          <w:p w14:paraId="17DB2F8C" w14:textId="77777777" w:rsidR="000D438F" w:rsidRDefault="000D438F" w:rsidP="00F52FE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 xml:space="preserve">Business Coaching </w:t>
            </w:r>
          </w:p>
          <w:p w14:paraId="4EBBCA8D" w14:textId="77777777" w:rsidR="000D438F" w:rsidRDefault="000D438F" w:rsidP="00F52FE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High Performance Leadership</w:t>
            </w:r>
          </w:p>
          <w:p w14:paraId="15566203" w14:textId="77777777" w:rsidR="00C817DB" w:rsidRPr="00C817DB" w:rsidRDefault="00F93A55" w:rsidP="00F52FE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Team Leading</w:t>
            </w:r>
          </w:p>
          <w:p w14:paraId="2DFAB7F3" w14:textId="77777777" w:rsidR="00C817DB" w:rsidRPr="00C817DB" w:rsidRDefault="00C817DB" w:rsidP="00F52FE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Effective Communication</w:t>
            </w:r>
          </w:p>
          <w:p w14:paraId="066FBB39" w14:textId="77777777" w:rsidR="0053030D" w:rsidRPr="0053030D" w:rsidRDefault="00D308C0" w:rsidP="00F52FE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Con</w:t>
            </w:r>
            <w:r w:rsidR="007A4FA6"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flicting Situations Management</w:t>
            </w:r>
          </w:p>
          <w:p w14:paraId="076E3A4D" w14:textId="77777777" w:rsidR="001A5D40" w:rsidRPr="00D11F06" w:rsidRDefault="0053030D" w:rsidP="00D11F06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Int</w:t>
            </w:r>
            <w:r w:rsidR="001A5D40"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ernational</w:t>
            </w: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 xml:space="preserve"> Seminar Plastics in Packaging Appl</w:t>
            </w:r>
            <w:r w:rsidR="001A5D40"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ications</w:t>
            </w:r>
          </w:p>
          <w:p w14:paraId="2ABF3F1E" w14:textId="77777777" w:rsidR="006718E3" w:rsidRPr="007A4FA6" w:rsidRDefault="007A4FA6" w:rsidP="00F52FE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 w:rsidRPr="007A4FA6"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Strategic Logistics</w:t>
            </w:r>
          </w:p>
        </w:tc>
        <w:tc>
          <w:tcPr>
            <w:tcW w:w="3398" w:type="dxa"/>
          </w:tcPr>
          <w:p w14:paraId="05E51CA5" w14:textId="77777777" w:rsidR="004B71B5" w:rsidRDefault="004B71B5" w:rsidP="00F52FE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</w:pPr>
          </w:p>
          <w:p w14:paraId="4188A901" w14:textId="77777777" w:rsidR="000D438F" w:rsidRDefault="000D438F" w:rsidP="00F52FE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>Hagakure</w:t>
            </w:r>
            <w:proofErr w:type="spellEnd"/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 xml:space="preserve"> / ICF</w:t>
            </w:r>
          </w:p>
          <w:p w14:paraId="32C854A5" w14:textId="77777777" w:rsidR="000D438F" w:rsidRDefault="000D438F" w:rsidP="00F52FE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>eCORNELL</w:t>
            </w:r>
            <w:proofErr w:type="spellEnd"/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 xml:space="preserve"> University</w:t>
            </w:r>
          </w:p>
          <w:p w14:paraId="4A640A25" w14:textId="77777777" w:rsidR="00C817DB" w:rsidRDefault="00FE24EC" w:rsidP="00F52FE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z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>Alianzas</w:t>
            </w:r>
            <w:proofErr w:type="spellEnd"/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>Dinamicas</w:t>
            </w:r>
            <w:proofErr w:type="spellEnd"/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 xml:space="preserve"> </w:t>
            </w:r>
          </w:p>
          <w:p w14:paraId="7AE5FCDD" w14:textId="77777777" w:rsidR="00CF782B" w:rsidRDefault="00CF782B" w:rsidP="00CF782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z w:val="20"/>
                <w:lang w:val="en-US"/>
              </w:rPr>
            </w:pPr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 xml:space="preserve">Alianzas Dinamicas </w:t>
            </w:r>
          </w:p>
          <w:p w14:paraId="642298CD" w14:textId="77777777" w:rsidR="00D308C0" w:rsidRDefault="00CF782B" w:rsidP="00A407B0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z w:val="20"/>
                <w:lang w:val="en-US"/>
              </w:rPr>
            </w:pPr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 xml:space="preserve">Alianzas Dinamicas </w:t>
            </w:r>
          </w:p>
          <w:p w14:paraId="1E4CEDAE" w14:textId="77777777" w:rsidR="0053030D" w:rsidRDefault="0053030D" w:rsidP="00F52FE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>LatinPack</w:t>
            </w:r>
            <w:proofErr w:type="spellEnd"/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>, Inc.</w:t>
            </w:r>
          </w:p>
          <w:p w14:paraId="0846F3B2" w14:textId="77777777" w:rsidR="006718E3" w:rsidRPr="006718E3" w:rsidRDefault="006A403F" w:rsidP="00F52FE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u w:val="single"/>
                <w:lang w:val="en-US"/>
              </w:rPr>
            </w:pPr>
            <w:r w:rsidRPr="00737CB1"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>University of California, Berkeley</w:t>
            </w:r>
            <w:r w:rsidR="006718E3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 xml:space="preserve"> </w:t>
            </w:r>
          </w:p>
        </w:tc>
        <w:tc>
          <w:tcPr>
            <w:tcW w:w="1833" w:type="dxa"/>
          </w:tcPr>
          <w:p w14:paraId="24FFB215" w14:textId="77777777" w:rsidR="004B71B5" w:rsidRDefault="004B71B5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</w:p>
          <w:p w14:paraId="005F8EDF" w14:textId="77777777" w:rsidR="000D438F" w:rsidRDefault="000D438F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  <w:r>
              <w:rPr>
                <w:rFonts w:ascii="Calibri" w:hAnsi="Calibri" w:cs="Arial"/>
                <w:i w:val="0"/>
                <w:sz w:val="20"/>
                <w:lang w:val="es-MX"/>
              </w:rPr>
              <w:t>Apr – Nov 2019</w:t>
            </w:r>
          </w:p>
          <w:p w14:paraId="6CF8C02D" w14:textId="77777777" w:rsidR="000D438F" w:rsidRDefault="000D438F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  <w:r>
              <w:rPr>
                <w:rFonts w:ascii="Calibri" w:hAnsi="Calibri" w:cs="Arial"/>
                <w:i w:val="0"/>
                <w:sz w:val="20"/>
                <w:lang w:val="es-MX"/>
              </w:rPr>
              <w:t>Apr – Sep 2019</w:t>
            </w:r>
          </w:p>
          <w:p w14:paraId="1DF15CE9" w14:textId="77777777" w:rsidR="00044147" w:rsidRDefault="000B3BAD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  <w:r>
              <w:rPr>
                <w:rFonts w:ascii="Calibri" w:hAnsi="Calibri" w:cs="Arial"/>
                <w:i w:val="0"/>
                <w:sz w:val="20"/>
                <w:lang w:val="es-MX"/>
              </w:rPr>
              <w:t xml:space="preserve">Apr </w:t>
            </w:r>
            <w:r w:rsidR="004D7FDF">
              <w:rPr>
                <w:rFonts w:ascii="Calibri" w:hAnsi="Calibri" w:cs="Arial"/>
                <w:i w:val="0"/>
                <w:sz w:val="20"/>
                <w:lang w:val="es-MX"/>
              </w:rPr>
              <w:t>2003</w:t>
            </w:r>
          </w:p>
          <w:p w14:paraId="4F862159" w14:textId="77777777" w:rsidR="00C817DB" w:rsidRDefault="00B94FF1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  <w:r>
              <w:rPr>
                <w:rFonts w:ascii="Calibri" w:hAnsi="Calibri" w:cs="Arial"/>
                <w:i w:val="0"/>
                <w:sz w:val="20"/>
                <w:lang w:val="es-MX"/>
              </w:rPr>
              <w:t xml:space="preserve">Oct </w:t>
            </w:r>
            <w:r w:rsidR="00C817DB">
              <w:rPr>
                <w:rFonts w:ascii="Calibri" w:hAnsi="Calibri" w:cs="Arial"/>
                <w:i w:val="0"/>
                <w:sz w:val="20"/>
                <w:lang w:val="es-MX"/>
              </w:rPr>
              <w:t>2003</w:t>
            </w:r>
          </w:p>
          <w:p w14:paraId="67BA30D7" w14:textId="77777777" w:rsidR="00C817DB" w:rsidRDefault="00B94FF1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  <w:r>
              <w:rPr>
                <w:rFonts w:ascii="Calibri" w:hAnsi="Calibri" w:cs="Arial"/>
                <w:i w:val="0"/>
                <w:sz w:val="20"/>
                <w:lang w:val="es-MX"/>
              </w:rPr>
              <w:t xml:space="preserve">Oct </w:t>
            </w:r>
            <w:r w:rsidR="00C817DB">
              <w:rPr>
                <w:rFonts w:ascii="Calibri" w:hAnsi="Calibri" w:cs="Arial"/>
                <w:i w:val="0"/>
                <w:sz w:val="20"/>
                <w:lang w:val="es-MX"/>
              </w:rPr>
              <w:t>2003</w:t>
            </w:r>
          </w:p>
          <w:p w14:paraId="6CF09C51" w14:textId="77777777" w:rsidR="00D308C0" w:rsidRDefault="001A5D40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  <w:r>
              <w:rPr>
                <w:rFonts w:ascii="Calibri" w:hAnsi="Calibri" w:cs="Arial"/>
                <w:i w:val="0"/>
                <w:sz w:val="20"/>
                <w:lang w:val="es-MX"/>
              </w:rPr>
              <w:t xml:space="preserve">Oct </w:t>
            </w:r>
            <w:r w:rsidR="007826C1">
              <w:rPr>
                <w:rFonts w:ascii="Calibri" w:hAnsi="Calibri" w:cs="Arial"/>
                <w:i w:val="0"/>
                <w:sz w:val="20"/>
                <w:lang w:val="es-MX"/>
              </w:rPr>
              <w:t>200</w:t>
            </w:r>
            <w:r>
              <w:rPr>
                <w:rFonts w:ascii="Calibri" w:hAnsi="Calibri" w:cs="Arial"/>
                <w:i w:val="0"/>
                <w:sz w:val="20"/>
                <w:lang w:val="es-MX"/>
              </w:rPr>
              <w:t>2</w:t>
            </w:r>
          </w:p>
          <w:p w14:paraId="65A9C510" w14:textId="77777777" w:rsidR="006718E3" w:rsidRPr="00F8560D" w:rsidRDefault="007C3D3E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  <w:r>
              <w:rPr>
                <w:rFonts w:ascii="Calibri" w:hAnsi="Calibri" w:cs="Arial"/>
                <w:i w:val="0"/>
                <w:sz w:val="20"/>
                <w:lang w:val="es-MX"/>
              </w:rPr>
              <w:t xml:space="preserve">July </w:t>
            </w:r>
            <w:r w:rsidR="0053030D">
              <w:rPr>
                <w:rFonts w:ascii="Calibri" w:hAnsi="Calibri" w:cs="Arial"/>
                <w:i w:val="0"/>
                <w:sz w:val="20"/>
                <w:lang w:val="es-MX"/>
              </w:rPr>
              <w:t>200</w:t>
            </w:r>
            <w:r>
              <w:rPr>
                <w:rFonts w:ascii="Calibri" w:hAnsi="Calibri" w:cs="Arial"/>
                <w:i w:val="0"/>
                <w:sz w:val="20"/>
                <w:lang w:val="es-MX"/>
              </w:rPr>
              <w:t>1</w:t>
            </w:r>
          </w:p>
        </w:tc>
      </w:tr>
      <w:tr w:rsidR="004027E8" w:rsidRPr="00516EE9" w14:paraId="5D683DFC" w14:textId="77777777" w:rsidTr="00A407B0">
        <w:tc>
          <w:tcPr>
            <w:tcW w:w="5897" w:type="dxa"/>
          </w:tcPr>
          <w:p w14:paraId="0F2F148C" w14:textId="77777777" w:rsidR="006718E3" w:rsidRDefault="007826C1" w:rsidP="00F52FE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Basics of supply chain management</w:t>
            </w:r>
          </w:p>
          <w:p w14:paraId="57CEDC71" w14:textId="53AA6681" w:rsidR="00233A55" w:rsidRPr="009C4613" w:rsidRDefault="00233A55" w:rsidP="00F52FEA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Financial Markets</w:t>
            </w:r>
          </w:p>
        </w:tc>
        <w:tc>
          <w:tcPr>
            <w:tcW w:w="3398" w:type="dxa"/>
          </w:tcPr>
          <w:p w14:paraId="54CA56CE" w14:textId="77777777" w:rsidR="006718E3" w:rsidRDefault="00313911" w:rsidP="00F52FE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>Apics</w:t>
            </w:r>
            <w:proofErr w:type="spellEnd"/>
          </w:p>
          <w:p w14:paraId="35EBB8F0" w14:textId="56FB9532" w:rsidR="00233A55" w:rsidRPr="006718E3" w:rsidRDefault="00233A55" w:rsidP="00F52FEA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u w:val="single"/>
                <w:lang w:val="en-US"/>
              </w:rPr>
            </w:pPr>
            <w:r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>YALE Business School</w:t>
            </w:r>
          </w:p>
        </w:tc>
        <w:tc>
          <w:tcPr>
            <w:tcW w:w="1833" w:type="dxa"/>
          </w:tcPr>
          <w:p w14:paraId="2D5FA6A0" w14:textId="77777777" w:rsidR="00CB2A50" w:rsidRDefault="00754C58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  <w:r>
              <w:rPr>
                <w:rFonts w:ascii="Calibri" w:hAnsi="Calibri" w:cs="Arial"/>
                <w:i w:val="0"/>
                <w:sz w:val="20"/>
                <w:lang w:val="es-MX"/>
              </w:rPr>
              <w:t>Mar</w:t>
            </w:r>
            <w:r w:rsidR="00E33180">
              <w:rPr>
                <w:rFonts w:ascii="Calibri" w:hAnsi="Calibri" w:cs="Arial"/>
                <w:i w:val="0"/>
                <w:sz w:val="20"/>
                <w:lang w:val="es-MX"/>
              </w:rPr>
              <w:t>ch</w:t>
            </w:r>
            <w:r>
              <w:rPr>
                <w:rFonts w:ascii="Calibri" w:hAnsi="Calibri" w:cs="Arial"/>
                <w:i w:val="0"/>
                <w:sz w:val="20"/>
                <w:lang w:val="es-MX"/>
              </w:rPr>
              <w:t xml:space="preserve"> </w:t>
            </w:r>
            <w:r w:rsidR="007826C1">
              <w:rPr>
                <w:rFonts w:ascii="Calibri" w:hAnsi="Calibri" w:cs="Arial"/>
                <w:i w:val="0"/>
                <w:sz w:val="20"/>
                <w:lang w:val="es-MX"/>
              </w:rPr>
              <w:t>1999</w:t>
            </w:r>
          </w:p>
          <w:p w14:paraId="2F229985" w14:textId="159F78C8" w:rsidR="00233A55" w:rsidRPr="00CB2A50" w:rsidRDefault="00233A55" w:rsidP="00F52FEA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  <w:r>
              <w:rPr>
                <w:rFonts w:ascii="Calibri" w:hAnsi="Calibri" w:cs="Arial"/>
                <w:i w:val="0"/>
                <w:sz w:val="20"/>
                <w:lang w:val="es-MX"/>
              </w:rPr>
              <w:t>August 2020</w:t>
            </w:r>
          </w:p>
        </w:tc>
      </w:tr>
    </w:tbl>
    <w:p w14:paraId="031ECF02" w14:textId="77777777" w:rsidR="00A407B0" w:rsidRDefault="00A407B0" w:rsidP="004D130B">
      <w:pPr>
        <w:pStyle w:val="titulin1"/>
        <w:numPr>
          <w:ilvl w:val="0"/>
          <w:numId w:val="20"/>
        </w:numPr>
        <w:ind w:left="426" w:right="51"/>
        <w:rPr>
          <w:rFonts w:ascii="Calibri" w:hAnsi="Calibri" w:cs="Arial"/>
          <w:i w:val="0"/>
          <w:smallCaps/>
          <w:sz w:val="20"/>
          <w:lang w:val="en-US"/>
        </w:rPr>
        <w:sectPr w:rsidR="00A407B0" w:rsidSect="00D01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060" w:right="1134" w:bottom="799" w:left="1134" w:header="284" w:footer="284" w:gutter="0"/>
          <w:cols w:space="720"/>
          <w:docGrid w:linePitch="272"/>
        </w:sectPr>
      </w:pPr>
    </w:p>
    <w:tbl>
      <w:tblPr>
        <w:tblW w:w="11151" w:type="dxa"/>
        <w:tblLayout w:type="fixed"/>
        <w:tblLook w:val="04A0" w:firstRow="1" w:lastRow="0" w:firstColumn="1" w:lastColumn="0" w:noHBand="0" w:noVBand="1"/>
      </w:tblPr>
      <w:tblGrid>
        <w:gridCol w:w="5920"/>
        <w:gridCol w:w="3398"/>
        <w:gridCol w:w="1833"/>
      </w:tblGrid>
      <w:tr w:rsidR="004027E8" w:rsidRPr="00516EE9" w14:paraId="5202CC94" w14:textId="77777777" w:rsidTr="0056153A">
        <w:tc>
          <w:tcPr>
            <w:tcW w:w="5920" w:type="dxa"/>
          </w:tcPr>
          <w:p w14:paraId="4FF826C3" w14:textId="77777777" w:rsidR="00CB2A50" w:rsidRDefault="00CB2A50" w:rsidP="004D130B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Master Planning</w:t>
            </w:r>
          </w:p>
          <w:p w14:paraId="7DF3F908" w14:textId="77777777" w:rsidR="002B7439" w:rsidRDefault="002B7439" w:rsidP="004D130B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Effective Negotiating</w:t>
            </w:r>
          </w:p>
          <w:p w14:paraId="13A591DC" w14:textId="77777777" w:rsidR="000E7FDB" w:rsidRPr="00C67A92" w:rsidRDefault="000E7FDB" w:rsidP="00C67A92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sz w:val="20"/>
                <w:lang w:val="en-US"/>
              </w:rPr>
              <w:t>New Customs Law</w:t>
            </w:r>
            <w:r w:rsidR="00C67A92" w:rsidRPr="002B7439">
              <w:rPr>
                <w:rFonts w:ascii="Calibri" w:hAnsi="Calibri" w:cs="Arial"/>
                <w:b w:val="0"/>
                <w:i w:val="0"/>
                <w:smallCaps/>
                <w:sz w:val="20"/>
                <w:lang w:val="en-US"/>
              </w:rPr>
              <w:t xml:space="preserve"> </w:t>
            </w:r>
          </w:p>
          <w:p w14:paraId="51D95267" w14:textId="77777777" w:rsidR="00C67A92" w:rsidRPr="00EE7AC9" w:rsidRDefault="00B35A73" w:rsidP="00C67A92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</w:pPr>
            <w:r w:rsidRPr="00EE7AC9"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  <w:t>Tax Exemption to Exporters</w:t>
            </w:r>
          </w:p>
          <w:p w14:paraId="193B1D13" w14:textId="77777777" w:rsidR="00560821" w:rsidRPr="00EE7AC9" w:rsidRDefault="00D61F83" w:rsidP="00C67A92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  <w:t xml:space="preserve">Foreign </w:t>
            </w:r>
            <w:r w:rsidR="00560821" w:rsidRPr="00EE7AC9"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  <w:t>Trade</w:t>
            </w:r>
            <w:r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  <w:t xml:space="preserve"> Course</w:t>
            </w:r>
          </w:p>
          <w:p w14:paraId="0BD72BB6" w14:textId="77777777" w:rsidR="008F5C37" w:rsidRPr="00EE7AC9" w:rsidRDefault="00173813" w:rsidP="008F5C37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</w:pPr>
            <w:r w:rsidRPr="00EE7AC9"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  <w:lastRenderedPageBreak/>
              <w:t>Customs Legislation</w:t>
            </w:r>
            <w:r w:rsidR="00180E42"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  <w:t xml:space="preserve"> &amp; Tax Rules</w:t>
            </w:r>
          </w:p>
          <w:p w14:paraId="58B4955F" w14:textId="77777777" w:rsidR="00837F5D" w:rsidRDefault="00837F5D" w:rsidP="008F5C37">
            <w:pPr>
              <w:pStyle w:val="titulin1"/>
              <w:ind w:left="0" w:right="51" w:firstLine="0"/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</w:pPr>
          </w:p>
          <w:p w14:paraId="22D33674" w14:textId="77777777" w:rsidR="00484B6A" w:rsidRDefault="008F5C37" w:rsidP="008F5C37">
            <w:pPr>
              <w:pStyle w:val="titulin1"/>
              <w:ind w:left="0" w:right="51" w:firstLine="0"/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</w:pPr>
            <w:r w:rsidRPr="008F5C37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Conferences</w:t>
            </w:r>
            <w:r w:rsidR="00EA504E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 xml:space="preserve"> / Seminars</w:t>
            </w:r>
            <w:r w:rsidR="00BD31F9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:</w:t>
            </w:r>
          </w:p>
          <w:p w14:paraId="1BDCCAEC" w14:textId="77777777" w:rsidR="008D341E" w:rsidRDefault="008D341E" w:rsidP="00D57495">
            <w:pPr>
              <w:pStyle w:val="titulin1"/>
              <w:ind w:left="0" w:right="30" w:firstLine="0"/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</w:pPr>
          </w:p>
          <w:p w14:paraId="00617DDB" w14:textId="77777777" w:rsidR="004E3440" w:rsidRPr="00C95626" w:rsidRDefault="00C0605D" w:rsidP="00D57495">
            <w:pPr>
              <w:pStyle w:val="titulin1"/>
              <w:ind w:left="0" w:right="30" w:firstLine="0"/>
              <w:rPr>
                <w:rFonts w:ascii="Calibri" w:hAnsi="Calibri" w:cs="Arial"/>
                <w:b w:val="0"/>
                <w:i w:val="0"/>
                <w:sz w:val="20"/>
                <w:lang w:val="en-US"/>
              </w:rPr>
            </w:pPr>
            <w:r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Pipe Line Management Coach, Mars Inc.</w:t>
            </w:r>
            <w:r w:rsidR="007B3E1A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 xml:space="preserve"> </w:t>
            </w:r>
            <w:r w:rsidR="00941662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 xml:space="preserve">1999 </w:t>
            </w:r>
            <w:r w:rsidR="0045506D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–</w:t>
            </w:r>
            <w:r w:rsidR="00941662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 xml:space="preserve"> 2003</w:t>
            </w:r>
            <w:r w:rsidR="0045506D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 xml:space="preserve">.  </w:t>
            </w:r>
            <w:r w:rsidR="00AE71FF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>Tailoring</w:t>
            </w:r>
            <w:r w:rsidR="000E170B" w:rsidRPr="00C95626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 xml:space="preserve"> and </w:t>
            </w:r>
            <w:r w:rsidR="004E3440" w:rsidRPr="00C95626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 xml:space="preserve">design of seminar content for </w:t>
            </w:r>
            <w:r w:rsidR="002E5A55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>L</w:t>
            </w:r>
            <w:r w:rsidR="004E3440" w:rsidRPr="00C95626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>atin</w:t>
            </w:r>
            <w:r w:rsidR="005B53AC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 xml:space="preserve"> </w:t>
            </w:r>
            <w:r w:rsidR="002E5A55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>A</w:t>
            </w:r>
            <w:r w:rsidR="004E3440" w:rsidRPr="00C95626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>merican associates.</w:t>
            </w:r>
            <w:r w:rsidR="0045506D" w:rsidRPr="00C95626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 xml:space="preserve">    </w:t>
            </w:r>
            <w:r w:rsidR="004E3440" w:rsidRPr="00C95626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 xml:space="preserve">Trainer for </w:t>
            </w:r>
            <w:r w:rsidR="006D4E9C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>Me</w:t>
            </w:r>
            <w:r w:rsidR="004E3440" w:rsidRPr="00C95626">
              <w:rPr>
                <w:rFonts w:ascii="Calibri" w:hAnsi="Calibri" w:cs="Arial"/>
                <w:b w:val="0"/>
                <w:i w:val="0"/>
                <w:sz w:val="20"/>
                <w:lang w:val="en-US"/>
              </w:rPr>
              <w:t>xico and South America.</w:t>
            </w:r>
          </w:p>
          <w:p w14:paraId="3725DDED" w14:textId="77777777" w:rsidR="00602596" w:rsidRPr="004E3440" w:rsidRDefault="00602596" w:rsidP="00602596">
            <w:pPr>
              <w:pStyle w:val="titulin1"/>
              <w:ind w:right="51"/>
              <w:rPr>
                <w:rFonts w:ascii="Calibri" w:hAnsi="Calibri" w:cs="Arial"/>
                <w:b w:val="0"/>
                <w:i w:val="0"/>
                <w:smallCaps/>
                <w:color w:val="000000"/>
                <w:sz w:val="22"/>
                <w:lang w:val="en-US"/>
              </w:rPr>
            </w:pPr>
          </w:p>
          <w:p w14:paraId="42BF9CC0" w14:textId="77777777" w:rsidR="008F5C37" w:rsidRPr="00C0605D" w:rsidRDefault="0011220C" w:rsidP="008F5C37">
            <w:pPr>
              <w:pStyle w:val="titulin1"/>
              <w:ind w:left="0" w:right="51" w:firstLine="0"/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</w:pPr>
            <w:r w:rsidRPr="00C0605D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Guest Speaker</w:t>
            </w:r>
            <w:r w:rsidR="00EC6652" w:rsidRPr="00C0605D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,</w:t>
            </w:r>
            <w:r w:rsidR="004D72F0" w:rsidRPr="00C0605D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 xml:space="preserve"> </w:t>
            </w:r>
            <w:r w:rsidR="00615699" w:rsidRPr="00C0605D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ITESM</w:t>
            </w:r>
            <w:r w:rsidR="004D72F0" w:rsidRPr="00C0605D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, Campus Qro</w:t>
            </w:r>
            <w:r w:rsidR="00BD31F9" w:rsidRPr="00C0605D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.</w:t>
            </w:r>
          </w:p>
          <w:p w14:paraId="4BED36D5" w14:textId="77777777" w:rsidR="0037675A" w:rsidRPr="004A38B1" w:rsidRDefault="0030607E" w:rsidP="008E07F3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</w:pPr>
            <w:r w:rsidRPr="004A38B1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Ex-A </w:t>
            </w:r>
            <w:r w:rsidR="004D72F0" w:rsidRPr="004A38B1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>LIN Forum</w:t>
            </w:r>
            <w:r w:rsidR="008E07F3" w:rsidRPr="004A38B1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 - </w:t>
            </w:r>
            <w:r w:rsidR="00FF19A5" w:rsidRPr="004A38B1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March </w:t>
            </w:r>
            <w:r w:rsidR="006F1531" w:rsidRPr="004A38B1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>1999</w:t>
            </w:r>
          </w:p>
          <w:p w14:paraId="665D7559" w14:textId="77777777" w:rsidR="0030607E" w:rsidRPr="004A38B1" w:rsidRDefault="0030607E" w:rsidP="008E07F3">
            <w:pPr>
              <w:pStyle w:val="titulin1"/>
              <w:numPr>
                <w:ilvl w:val="0"/>
                <w:numId w:val="20"/>
              </w:numPr>
              <w:ind w:left="426" w:right="-111"/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</w:pPr>
            <w:r w:rsidRPr="004A38B1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>Options for the Profess</w:t>
            </w:r>
            <w:r w:rsidR="004D72F0" w:rsidRPr="004A38B1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ional Life Workshop </w:t>
            </w:r>
            <w:r w:rsidR="002A7B20" w:rsidRPr="004A38B1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March </w:t>
            </w:r>
            <w:r w:rsidRPr="004A38B1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>1998</w:t>
            </w:r>
          </w:p>
          <w:p w14:paraId="2A6BCDB8" w14:textId="77777777" w:rsidR="008E07F3" w:rsidRPr="004A38B1" w:rsidRDefault="008F5C37" w:rsidP="00487264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</w:pPr>
            <w:r w:rsidRPr="004A38B1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>Exports Marketing &amp; Customs Law</w:t>
            </w:r>
          </w:p>
          <w:p w14:paraId="04BFE563" w14:textId="77777777" w:rsidR="00792066" w:rsidRPr="006C5A6F" w:rsidRDefault="008E07F3" w:rsidP="008E07F3">
            <w:pPr>
              <w:pStyle w:val="titulin1"/>
              <w:ind w:left="426" w:right="51" w:firstLine="0"/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</w:pPr>
            <w:r w:rsidRPr="006C5A6F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March </w:t>
            </w:r>
            <w:r w:rsidR="0037675A" w:rsidRPr="006C5A6F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>1997</w:t>
            </w:r>
          </w:p>
          <w:p w14:paraId="50CFBCC3" w14:textId="77777777" w:rsidR="00A42105" w:rsidRPr="006C5A6F" w:rsidRDefault="00914621" w:rsidP="0030607E">
            <w:pPr>
              <w:pStyle w:val="titulin1"/>
              <w:numPr>
                <w:ilvl w:val="0"/>
                <w:numId w:val="20"/>
              </w:numPr>
              <w:ind w:left="426" w:right="51"/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</w:pPr>
            <w:r w:rsidRPr="006C5A6F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>1</w:t>
            </w:r>
            <w:r w:rsidRPr="006C5A6F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vertAlign w:val="superscript"/>
                <w:lang w:val="en-US"/>
              </w:rPr>
              <w:t>st</w:t>
            </w:r>
            <w:r w:rsidRPr="006C5A6F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 </w:t>
            </w:r>
            <w:r w:rsidR="004D72F0" w:rsidRPr="006C5A6F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Day of the Exporter </w:t>
            </w:r>
            <w:r w:rsidR="008E07F3" w:rsidRPr="006C5A6F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– Sep </w:t>
            </w:r>
            <w:r w:rsidR="0037675A" w:rsidRPr="006C5A6F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>1997</w:t>
            </w:r>
          </w:p>
          <w:p w14:paraId="4C896EB7" w14:textId="77777777" w:rsidR="00EA504E" w:rsidRDefault="00EA504E" w:rsidP="0045506D">
            <w:pPr>
              <w:pStyle w:val="titulin1"/>
              <w:ind w:right="-3797"/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</w:pPr>
          </w:p>
          <w:p w14:paraId="4F692F35" w14:textId="77777777" w:rsidR="002941AC" w:rsidRDefault="002941AC" w:rsidP="00C8372D">
            <w:pPr>
              <w:pStyle w:val="titulin1"/>
              <w:ind w:right="51"/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</w:pPr>
          </w:p>
          <w:p w14:paraId="1144DE19" w14:textId="77777777" w:rsidR="002941AC" w:rsidRPr="004F204E" w:rsidRDefault="002941AC" w:rsidP="00C8372D">
            <w:pPr>
              <w:pStyle w:val="titulin1"/>
              <w:ind w:right="51"/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</w:pPr>
            <w:r w:rsidRPr="004F204E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Commerc</w:t>
            </w:r>
            <w:r w:rsidR="006601C1" w:rsidRPr="004F204E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ial Annual Meeting</w:t>
            </w:r>
            <w:r w:rsidR="00EF3B5C" w:rsidRPr="004F204E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 xml:space="preserve"> Leade</w:t>
            </w:r>
            <w:r w:rsidR="00B03973" w:rsidRPr="004F204E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r</w:t>
            </w:r>
            <w:r w:rsidR="006601C1" w:rsidRPr="004F204E">
              <w:rPr>
                <w:rFonts w:ascii="Calibri" w:hAnsi="Calibri" w:cs="Arial"/>
                <w:i w:val="0"/>
                <w:smallCaps/>
                <w:color w:val="000000"/>
                <w:sz w:val="22"/>
                <w:u w:val="single"/>
                <w:lang w:val="en-US"/>
              </w:rPr>
              <w:t>.</w:t>
            </w:r>
          </w:p>
          <w:p w14:paraId="1A091065" w14:textId="77777777" w:rsidR="0033736B" w:rsidRDefault="00F530E9" w:rsidP="0033736B">
            <w:pPr>
              <w:pStyle w:val="titulin1"/>
              <w:numPr>
                <w:ilvl w:val="0"/>
                <w:numId w:val="48"/>
              </w:numPr>
              <w:ind w:right="51"/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</w:pPr>
            <w:r w:rsidRPr="00F530E9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>Agenda Integration,</w:t>
            </w:r>
            <w:r w:rsidR="001805F9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 YE results &amp; YTG Objectives,</w:t>
            </w:r>
            <w:r w:rsidRPr="00F530E9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 Team Building Activities</w:t>
            </w:r>
            <w:r w:rsidR="000F382D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 and</w:t>
            </w:r>
            <w:r w:rsidR="001805F9"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  <w:t xml:space="preserve"> All Travel Logistics.</w:t>
            </w:r>
          </w:p>
          <w:p w14:paraId="68C6A5B7" w14:textId="77777777" w:rsidR="00263B84" w:rsidRDefault="00263B84" w:rsidP="00263B84">
            <w:pPr>
              <w:pStyle w:val="titulin1"/>
              <w:ind w:right="51"/>
              <w:rPr>
                <w:rFonts w:ascii="Calibri" w:hAnsi="Calibri" w:cs="Arial"/>
                <w:b w:val="0"/>
                <w:i w:val="0"/>
                <w:smallCaps/>
                <w:color w:val="000000"/>
                <w:sz w:val="20"/>
                <w:lang w:val="en-US"/>
              </w:rPr>
            </w:pPr>
          </w:p>
          <w:p w14:paraId="27D05212" w14:textId="77777777" w:rsidR="00856027" w:rsidRPr="00E73225" w:rsidRDefault="00573D70" w:rsidP="00310420">
            <w:pPr>
              <w:pStyle w:val="Achiev1"/>
            </w:pPr>
            <w:r w:rsidRPr="00310420">
              <w:rPr>
                <w:b/>
                <w:u w:val="single"/>
              </w:rPr>
              <w:t>International Commerce Congress, ITESM.</w:t>
            </w:r>
            <w:r w:rsidR="00E73225" w:rsidRPr="00310420">
              <w:rPr>
                <w:b/>
                <w:u w:val="single"/>
              </w:rPr>
              <w:t xml:space="preserve">  1993 and 1994.</w:t>
            </w:r>
            <w:r w:rsidR="00E73225">
              <w:t xml:space="preserve">   </w:t>
            </w:r>
            <w:r w:rsidR="00E73225" w:rsidRPr="00E73225">
              <w:t>Member of the</w:t>
            </w:r>
            <w:r w:rsidR="00E73225">
              <w:t xml:space="preserve"> </w:t>
            </w:r>
            <w:r w:rsidR="00856027" w:rsidRPr="00856027">
              <w:t>Or</w:t>
            </w:r>
            <w:r w:rsidR="00856027">
              <w:t>ganizing Committee</w:t>
            </w:r>
            <w:r w:rsidR="00E73225">
              <w:t>, having the Acceptance to participate as Guest</w:t>
            </w:r>
            <w:r w:rsidR="002014E7">
              <w:t xml:space="preserve"> Speakers </w:t>
            </w:r>
            <w:r w:rsidR="00E73225">
              <w:t xml:space="preserve">important </w:t>
            </w:r>
            <w:proofErr w:type="spellStart"/>
            <w:r w:rsidR="00A733BD">
              <w:t>mexican</w:t>
            </w:r>
            <w:proofErr w:type="spellEnd"/>
            <w:r w:rsidR="00A733BD">
              <w:t xml:space="preserve"> </w:t>
            </w:r>
            <w:r w:rsidR="00FF6D19">
              <w:t xml:space="preserve">and </w:t>
            </w:r>
            <w:r w:rsidR="00FF6D19" w:rsidRPr="00310420">
              <w:t>international</w:t>
            </w:r>
            <w:r w:rsidR="00FF6D19">
              <w:t xml:space="preserve"> </w:t>
            </w:r>
            <w:r w:rsidR="00E73225">
              <w:t xml:space="preserve">personalities, </w:t>
            </w:r>
            <w:r w:rsidR="00A733BD">
              <w:t xml:space="preserve">such as </w:t>
            </w:r>
            <w:r w:rsidR="002014E7">
              <w:t xml:space="preserve">Carlos </w:t>
            </w:r>
            <w:proofErr w:type="spellStart"/>
            <w:r w:rsidR="002014E7">
              <w:t>Monsivais</w:t>
            </w:r>
            <w:proofErr w:type="spellEnd"/>
            <w:r w:rsidR="002014E7">
              <w:t xml:space="preserve">, </w:t>
            </w:r>
            <w:r w:rsidR="00E73225">
              <w:t xml:space="preserve">and </w:t>
            </w:r>
            <w:r w:rsidR="002014E7">
              <w:t xml:space="preserve">Luis </w:t>
            </w:r>
            <w:proofErr w:type="spellStart"/>
            <w:r w:rsidR="00AE64B0">
              <w:t>Pazos</w:t>
            </w:r>
            <w:proofErr w:type="spellEnd"/>
            <w:r w:rsidR="00E73225">
              <w:t>, among others.</w:t>
            </w:r>
          </w:p>
          <w:p w14:paraId="7DE9484A" w14:textId="77777777" w:rsidR="00987A83" w:rsidRPr="00EE7AC9" w:rsidRDefault="00987A83" w:rsidP="00E717C7">
            <w:pPr>
              <w:pStyle w:val="titulin1"/>
              <w:ind w:left="0" w:right="51" w:firstLine="0"/>
              <w:rPr>
                <w:rFonts w:ascii="Calibri" w:hAnsi="Calibri" w:cs="Arial"/>
                <w:i w:val="0"/>
                <w:smallCaps/>
                <w:color w:val="000000"/>
                <w:sz w:val="20"/>
                <w:lang w:val="en-US"/>
              </w:rPr>
            </w:pPr>
          </w:p>
        </w:tc>
        <w:tc>
          <w:tcPr>
            <w:tcW w:w="3398" w:type="dxa"/>
          </w:tcPr>
          <w:p w14:paraId="79873138" w14:textId="77777777" w:rsidR="007A4FA6" w:rsidRPr="002E5A55" w:rsidRDefault="00313911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  <w:r w:rsidRPr="002E5A55"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  <w:lastRenderedPageBreak/>
              <w:t>Apics</w:t>
            </w:r>
          </w:p>
          <w:p w14:paraId="527838BD" w14:textId="77777777" w:rsidR="007A4FA6" w:rsidRPr="002E5A55" w:rsidRDefault="002B7439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  <w:r w:rsidRPr="002E5A55"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  <w:t>Karrass</w:t>
            </w:r>
          </w:p>
          <w:p w14:paraId="69258D30" w14:textId="77777777" w:rsidR="00C67A92" w:rsidRPr="002E5A55" w:rsidRDefault="00C67A92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  <w:r w:rsidRPr="002E5A55"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  <w:t xml:space="preserve">Kansei </w:t>
            </w:r>
            <w:r w:rsidR="00CB2A50" w:rsidRPr="002E5A55"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  <w:t>– AJR Consultores</w:t>
            </w:r>
          </w:p>
          <w:p w14:paraId="60A6652B" w14:textId="77777777" w:rsidR="00B35A73" w:rsidRPr="002E5A55" w:rsidRDefault="00F41EA2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  <w:r w:rsidRPr="002E5A55"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  <w:t>Ajr</w:t>
            </w:r>
            <w:r w:rsidR="00B35A73" w:rsidRPr="002E5A55"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  <w:t xml:space="preserve"> Consultores</w:t>
            </w:r>
          </w:p>
          <w:p w14:paraId="6A8410B0" w14:textId="77777777" w:rsidR="00560821" w:rsidRPr="002E5A55" w:rsidRDefault="00F41EA2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  <w:r w:rsidRPr="002E5A55"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  <w:t>Ajr</w:t>
            </w:r>
            <w:r w:rsidR="00560821" w:rsidRPr="002E5A55"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  <w:t xml:space="preserve"> Consultores</w:t>
            </w:r>
          </w:p>
          <w:p w14:paraId="6781299E" w14:textId="77777777" w:rsidR="00173813" w:rsidRPr="002E5A55" w:rsidRDefault="00173813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  <w:r w:rsidRPr="002E5A55"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  <w:lastRenderedPageBreak/>
              <w:t>Apoyo Logistico Integral, S.A.</w:t>
            </w:r>
          </w:p>
          <w:p w14:paraId="61269200" w14:textId="77777777" w:rsidR="008F5C37" w:rsidRPr="002E5A55" w:rsidRDefault="008F5C37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</w:p>
          <w:p w14:paraId="1FBBF0A7" w14:textId="77777777" w:rsidR="008F5C37" w:rsidRPr="002E5A55" w:rsidRDefault="008F5C37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</w:p>
          <w:p w14:paraId="080C0AAB" w14:textId="77777777" w:rsidR="008F5C37" w:rsidRPr="002E5A55" w:rsidRDefault="008F5C37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</w:p>
          <w:p w14:paraId="5101E6FC" w14:textId="77777777" w:rsidR="008F5C37" w:rsidRPr="002E5A55" w:rsidRDefault="008F5C37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</w:p>
          <w:p w14:paraId="51073979" w14:textId="77777777" w:rsidR="008F5C37" w:rsidRPr="002E5A55" w:rsidRDefault="008F5C37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</w:p>
          <w:p w14:paraId="1D34AE53" w14:textId="77777777" w:rsidR="008F5C37" w:rsidRPr="002E5A55" w:rsidRDefault="008F5C37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lang w:val="es-MX"/>
              </w:rPr>
            </w:pPr>
          </w:p>
          <w:p w14:paraId="0910780D" w14:textId="77777777" w:rsidR="008F5C37" w:rsidRPr="002E5A55" w:rsidRDefault="008F5C37" w:rsidP="004D130B">
            <w:pPr>
              <w:pStyle w:val="titulin1"/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u w:val="single"/>
                <w:lang w:val="es-MX"/>
              </w:rPr>
            </w:pPr>
          </w:p>
        </w:tc>
        <w:tc>
          <w:tcPr>
            <w:tcW w:w="1833" w:type="dxa"/>
          </w:tcPr>
          <w:p w14:paraId="57DA52A7" w14:textId="77777777" w:rsidR="004D130B" w:rsidRPr="002E5A55" w:rsidRDefault="00A1515A" w:rsidP="00A52C8C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n-US"/>
              </w:rPr>
            </w:pPr>
            <w:r w:rsidRPr="002E5A55">
              <w:rPr>
                <w:rFonts w:ascii="Calibri" w:hAnsi="Calibri" w:cs="Arial"/>
                <w:i w:val="0"/>
                <w:sz w:val="20"/>
                <w:lang w:val="en-US"/>
              </w:rPr>
              <w:lastRenderedPageBreak/>
              <w:t>Jun</w:t>
            </w:r>
            <w:r w:rsidR="00E33180" w:rsidRPr="002E5A55">
              <w:rPr>
                <w:rFonts w:ascii="Calibri" w:hAnsi="Calibri" w:cs="Arial"/>
                <w:i w:val="0"/>
                <w:sz w:val="20"/>
                <w:lang w:val="en-US"/>
              </w:rPr>
              <w:t>e</w:t>
            </w:r>
            <w:r w:rsidRPr="002E5A55">
              <w:rPr>
                <w:rFonts w:ascii="Calibri" w:hAnsi="Calibri" w:cs="Arial"/>
                <w:i w:val="0"/>
                <w:sz w:val="20"/>
                <w:lang w:val="en-US"/>
              </w:rPr>
              <w:t xml:space="preserve"> </w:t>
            </w:r>
            <w:r w:rsidR="001C204A" w:rsidRPr="002E5A55">
              <w:rPr>
                <w:rFonts w:ascii="Calibri" w:hAnsi="Calibri" w:cs="Arial"/>
                <w:i w:val="0"/>
                <w:sz w:val="20"/>
                <w:lang w:val="en-US"/>
              </w:rPr>
              <w:t>199</w:t>
            </w:r>
            <w:r w:rsidR="00A868C9" w:rsidRPr="002E5A55">
              <w:rPr>
                <w:rFonts w:ascii="Calibri" w:hAnsi="Calibri" w:cs="Arial"/>
                <w:i w:val="0"/>
                <w:sz w:val="20"/>
                <w:lang w:val="en-US"/>
              </w:rPr>
              <w:t>6</w:t>
            </w:r>
          </w:p>
          <w:p w14:paraId="6DA1B8E4" w14:textId="77777777" w:rsidR="002B7439" w:rsidRPr="002E5A55" w:rsidRDefault="0040049D" w:rsidP="00A52C8C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n-US"/>
              </w:rPr>
            </w:pPr>
            <w:proofErr w:type="spellStart"/>
            <w:r w:rsidRPr="002E5A55">
              <w:rPr>
                <w:rFonts w:ascii="Calibri" w:hAnsi="Calibri" w:cs="Arial"/>
                <w:i w:val="0"/>
                <w:sz w:val="20"/>
                <w:lang w:val="en-US"/>
              </w:rPr>
              <w:t>Feb</w:t>
            </w:r>
            <w:r w:rsidR="00E33180" w:rsidRPr="002E5A55">
              <w:rPr>
                <w:rFonts w:ascii="Calibri" w:hAnsi="Calibri" w:cs="Arial"/>
                <w:i w:val="0"/>
                <w:sz w:val="20"/>
                <w:lang w:val="en-US"/>
              </w:rPr>
              <w:t>r</w:t>
            </w:r>
            <w:proofErr w:type="spellEnd"/>
            <w:r w:rsidRPr="002E5A55">
              <w:rPr>
                <w:rFonts w:ascii="Calibri" w:hAnsi="Calibri" w:cs="Arial"/>
                <w:i w:val="0"/>
                <w:sz w:val="20"/>
                <w:lang w:val="en-US"/>
              </w:rPr>
              <w:t xml:space="preserve"> </w:t>
            </w:r>
            <w:r w:rsidR="002B7439" w:rsidRPr="002E5A55">
              <w:rPr>
                <w:rFonts w:ascii="Calibri" w:hAnsi="Calibri" w:cs="Arial"/>
                <w:i w:val="0"/>
                <w:sz w:val="20"/>
                <w:lang w:val="en-US"/>
              </w:rPr>
              <w:t>1996</w:t>
            </w:r>
          </w:p>
          <w:p w14:paraId="703EF611" w14:textId="77777777" w:rsidR="00C67A92" w:rsidRPr="002E5A55" w:rsidRDefault="00CB2A50" w:rsidP="00A52C8C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n-US"/>
              </w:rPr>
            </w:pPr>
            <w:r w:rsidRPr="002E5A55">
              <w:rPr>
                <w:rFonts w:ascii="Calibri" w:hAnsi="Calibri" w:cs="Arial"/>
                <w:i w:val="0"/>
                <w:sz w:val="20"/>
                <w:lang w:val="en-US"/>
              </w:rPr>
              <w:t xml:space="preserve">Jan </w:t>
            </w:r>
            <w:r w:rsidR="00C67A92" w:rsidRPr="002E5A55">
              <w:rPr>
                <w:rFonts w:ascii="Calibri" w:hAnsi="Calibri" w:cs="Arial"/>
                <w:i w:val="0"/>
                <w:sz w:val="20"/>
                <w:lang w:val="en-US"/>
              </w:rPr>
              <w:t>1996</w:t>
            </w:r>
          </w:p>
          <w:p w14:paraId="3A72D21A" w14:textId="77777777" w:rsidR="00B35A73" w:rsidRPr="002E5A55" w:rsidRDefault="00D61F83" w:rsidP="00A52C8C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n-US"/>
              </w:rPr>
            </w:pPr>
            <w:r w:rsidRPr="002E5A55">
              <w:rPr>
                <w:rFonts w:ascii="Calibri" w:hAnsi="Calibri" w:cs="Arial"/>
                <w:i w:val="0"/>
                <w:sz w:val="20"/>
                <w:lang w:val="en-US"/>
              </w:rPr>
              <w:t xml:space="preserve">Oct </w:t>
            </w:r>
            <w:r w:rsidR="00B35A73" w:rsidRPr="002E5A55">
              <w:rPr>
                <w:rFonts w:ascii="Calibri" w:hAnsi="Calibri" w:cs="Arial"/>
                <w:i w:val="0"/>
                <w:sz w:val="20"/>
                <w:lang w:val="en-US"/>
              </w:rPr>
              <w:t>1995</w:t>
            </w:r>
          </w:p>
          <w:p w14:paraId="61F306E3" w14:textId="77777777" w:rsidR="00560821" w:rsidRPr="002E5A55" w:rsidRDefault="00D61F83" w:rsidP="00A52C8C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n-US"/>
              </w:rPr>
            </w:pPr>
            <w:r w:rsidRPr="002E5A55">
              <w:rPr>
                <w:rFonts w:ascii="Calibri" w:hAnsi="Calibri" w:cs="Arial"/>
                <w:i w:val="0"/>
                <w:sz w:val="20"/>
                <w:lang w:val="en-US"/>
              </w:rPr>
              <w:t>Jul</w:t>
            </w:r>
            <w:r w:rsidR="00180E42" w:rsidRPr="002E5A55">
              <w:rPr>
                <w:rFonts w:ascii="Calibri" w:hAnsi="Calibri" w:cs="Arial"/>
                <w:i w:val="0"/>
                <w:sz w:val="20"/>
                <w:lang w:val="en-US"/>
              </w:rPr>
              <w:t>y</w:t>
            </w:r>
            <w:r w:rsidRPr="002E5A55">
              <w:rPr>
                <w:rFonts w:ascii="Calibri" w:hAnsi="Calibri" w:cs="Arial"/>
                <w:i w:val="0"/>
                <w:sz w:val="20"/>
                <w:lang w:val="en-US"/>
              </w:rPr>
              <w:t xml:space="preserve"> </w:t>
            </w:r>
            <w:r w:rsidR="00560821" w:rsidRPr="002E5A55">
              <w:rPr>
                <w:rFonts w:ascii="Calibri" w:hAnsi="Calibri" w:cs="Arial"/>
                <w:i w:val="0"/>
                <w:sz w:val="20"/>
                <w:lang w:val="en-US"/>
              </w:rPr>
              <w:t>1995</w:t>
            </w:r>
          </w:p>
          <w:p w14:paraId="435C0B54" w14:textId="77777777" w:rsidR="00173813" w:rsidRDefault="00180E42" w:rsidP="00A52C8C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  <w:r>
              <w:rPr>
                <w:rFonts w:ascii="Calibri" w:hAnsi="Calibri" w:cs="Arial"/>
                <w:i w:val="0"/>
                <w:sz w:val="20"/>
                <w:lang w:val="es-MX"/>
              </w:rPr>
              <w:lastRenderedPageBreak/>
              <w:t xml:space="preserve">Aug </w:t>
            </w:r>
            <w:r w:rsidR="00173813">
              <w:rPr>
                <w:rFonts w:ascii="Calibri" w:hAnsi="Calibri" w:cs="Arial"/>
                <w:i w:val="0"/>
                <w:sz w:val="20"/>
                <w:lang w:val="es-MX"/>
              </w:rPr>
              <w:t>1994</w:t>
            </w:r>
          </w:p>
          <w:p w14:paraId="3D2B7FB1" w14:textId="77777777" w:rsidR="00792066" w:rsidRDefault="00792066" w:rsidP="00A52C8C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</w:p>
          <w:p w14:paraId="48CE6B8A" w14:textId="77777777" w:rsidR="00C67A92" w:rsidRDefault="00C67A92" w:rsidP="00A52C8C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i w:val="0"/>
                <w:sz w:val="20"/>
                <w:lang w:val="es-MX"/>
              </w:rPr>
            </w:pPr>
          </w:p>
          <w:p w14:paraId="3200567D" w14:textId="77777777" w:rsidR="00B739F3" w:rsidRPr="00896CC8" w:rsidRDefault="00B739F3" w:rsidP="00A52C8C">
            <w:pPr>
              <w:pStyle w:val="titulin1"/>
              <w:tabs>
                <w:tab w:val="left" w:pos="4536"/>
                <w:tab w:val="left" w:pos="6804"/>
                <w:tab w:val="right" w:pos="9498"/>
              </w:tabs>
              <w:ind w:left="0" w:right="51" w:firstLine="0"/>
              <w:rPr>
                <w:rFonts w:ascii="Calibri" w:hAnsi="Calibri" w:cs="Arial"/>
                <w:b w:val="0"/>
                <w:i w:val="0"/>
                <w:smallCaps/>
                <w:sz w:val="20"/>
                <w:u w:val="single"/>
                <w:lang w:val="es-ES"/>
              </w:rPr>
            </w:pPr>
          </w:p>
        </w:tc>
      </w:tr>
    </w:tbl>
    <w:p w14:paraId="506F3B6E" w14:textId="77777777" w:rsidR="00A407B0" w:rsidRDefault="00A407B0" w:rsidP="00D043DC">
      <w:pPr>
        <w:tabs>
          <w:tab w:val="left" w:pos="8080"/>
          <w:tab w:val="right" w:pos="8789"/>
        </w:tabs>
        <w:ind w:right="193"/>
        <w:jc w:val="both"/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sectPr w:rsidR="00A407B0" w:rsidSect="006E69B3">
          <w:type w:val="continuous"/>
          <w:pgSz w:w="12242" w:h="15842" w:code="1"/>
          <w:pgMar w:top="1060" w:right="1134" w:bottom="799" w:left="1134" w:header="284" w:footer="284" w:gutter="0"/>
          <w:cols w:space="720"/>
          <w:titlePg/>
          <w:docGrid w:linePitch="272"/>
        </w:sectPr>
      </w:pPr>
    </w:p>
    <w:p w14:paraId="5647D9DB" w14:textId="77777777" w:rsidR="00A0370B" w:rsidRPr="002E5A55" w:rsidRDefault="00F958CF" w:rsidP="00D043DC">
      <w:pPr>
        <w:tabs>
          <w:tab w:val="left" w:pos="8080"/>
          <w:tab w:val="right" w:pos="8789"/>
        </w:tabs>
        <w:ind w:right="193"/>
        <w:jc w:val="both"/>
        <w:rPr>
          <w:rFonts w:ascii="Calibri" w:hAnsi="Calibri"/>
          <w:smallCaps/>
          <w:lang w:val="en-US"/>
        </w:rPr>
      </w:pPr>
      <w:r w:rsidRPr="00E07FC3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Languages</w:t>
      </w:r>
      <w:r w:rsidR="002E12D5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/ Other</w:t>
      </w:r>
      <w:r w:rsidRPr="00E07FC3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>:</w:t>
      </w:r>
      <w:r w:rsidR="00EA6BFC"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  <w:t xml:space="preserve"> </w:t>
      </w:r>
      <w:r w:rsidR="009E2AB1" w:rsidRPr="002E5A55">
        <w:rPr>
          <w:rFonts w:ascii="Calibri" w:hAnsi="Calibri"/>
          <w:b/>
          <w:smallCaps/>
          <w:lang w:val="en-US"/>
        </w:rPr>
        <w:t>Spanish</w:t>
      </w:r>
      <w:r w:rsidR="00670372" w:rsidRPr="002E5A55">
        <w:rPr>
          <w:rFonts w:ascii="Calibri" w:hAnsi="Calibri"/>
          <w:smallCaps/>
          <w:lang w:val="en-US"/>
        </w:rPr>
        <w:t>:</w:t>
      </w:r>
      <w:r w:rsidR="009E2AB1" w:rsidRPr="002E5A55">
        <w:rPr>
          <w:rFonts w:ascii="Calibri" w:hAnsi="Calibri"/>
          <w:smallCaps/>
          <w:lang w:val="en-US"/>
        </w:rPr>
        <w:t xml:space="preserve"> Mother Tongue</w:t>
      </w:r>
      <w:r w:rsidR="00EA6BFC" w:rsidRPr="002E5A55">
        <w:rPr>
          <w:rFonts w:ascii="Calibri" w:hAnsi="Calibri"/>
          <w:smallCaps/>
          <w:lang w:val="en-US"/>
        </w:rPr>
        <w:t xml:space="preserve"> - </w:t>
      </w:r>
      <w:r w:rsidR="00670372" w:rsidRPr="002E5A55">
        <w:rPr>
          <w:rFonts w:ascii="Calibri" w:hAnsi="Calibri"/>
          <w:b/>
          <w:smallCaps/>
          <w:lang w:val="en-US"/>
        </w:rPr>
        <w:t>English</w:t>
      </w:r>
      <w:r w:rsidR="00670372" w:rsidRPr="002E5A55">
        <w:rPr>
          <w:rFonts w:ascii="Calibri" w:hAnsi="Calibri"/>
          <w:smallCaps/>
          <w:lang w:val="en-US"/>
        </w:rPr>
        <w:t xml:space="preserve">: </w:t>
      </w:r>
      <w:r w:rsidR="009E2AB1" w:rsidRPr="002E5A55">
        <w:rPr>
          <w:rFonts w:ascii="Calibri" w:hAnsi="Calibri"/>
          <w:smallCaps/>
          <w:lang w:val="en-US"/>
        </w:rPr>
        <w:t xml:space="preserve"> Advanced</w:t>
      </w:r>
      <w:r w:rsidR="000402F9" w:rsidRPr="002E5A55">
        <w:rPr>
          <w:rFonts w:ascii="Calibri" w:hAnsi="Calibri"/>
          <w:smallCaps/>
          <w:lang w:val="en-US"/>
        </w:rPr>
        <w:t xml:space="preserve"> </w:t>
      </w:r>
      <w:r w:rsidR="00E07FC3" w:rsidRPr="002E5A55">
        <w:rPr>
          <w:rFonts w:ascii="Calibri" w:hAnsi="Calibri"/>
          <w:smallCaps/>
          <w:lang w:val="en-US"/>
        </w:rPr>
        <w:t>(</w:t>
      </w:r>
      <w:r w:rsidR="00E711B9" w:rsidRPr="002E5A55">
        <w:rPr>
          <w:rFonts w:ascii="Calibri" w:hAnsi="Calibri"/>
          <w:smallCaps/>
          <w:lang w:val="en-US"/>
        </w:rPr>
        <w:t>TOEFL /6</w:t>
      </w:r>
      <w:r w:rsidR="00A0370B" w:rsidRPr="002E5A55">
        <w:rPr>
          <w:rFonts w:ascii="Calibri" w:hAnsi="Calibri"/>
          <w:smallCaps/>
          <w:lang w:val="en-US"/>
        </w:rPr>
        <w:t>0</w:t>
      </w:r>
      <w:r w:rsidR="00E711B9" w:rsidRPr="002E5A55">
        <w:rPr>
          <w:rFonts w:ascii="Calibri" w:hAnsi="Calibri"/>
          <w:smallCaps/>
          <w:lang w:val="en-US"/>
        </w:rPr>
        <w:t>7</w:t>
      </w:r>
      <w:r w:rsidR="006F1531" w:rsidRPr="002E5A55">
        <w:rPr>
          <w:rFonts w:ascii="Calibri" w:hAnsi="Calibri"/>
          <w:smallCaps/>
          <w:lang w:val="en-US"/>
        </w:rPr>
        <w:t xml:space="preserve">) </w:t>
      </w:r>
      <w:r w:rsidR="009E2AB1" w:rsidRPr="002E5A55">
        <w:rPr>
          <w:rFonts w:ascii="Calibri" w:hAnsi="Calibri"/>
          <w:smallCaps/>
          <w:lang w:val="en-US"/>
        </w:rPr>
        <w:t xml:space="preserve"> </w:t>
      </w:r>
      <w:r w:rsidR="00EA6BFC" w:rsidRPr="002E5A55">
        <w:rPr>
          <w:rFonts w:ascii="Calibri" w:hAnsi="Calibri"/>
          <w:smallCaps/>
          <w:lang w:val="en-US"/>
        </w:rPr>
        <w:t xml:space="preserve">- </w:t>
      </w:r>
      <w:r w:rsidR="008B0BA8" w:rsidRPr="002E5A55">
        <w:rPr>
          <w:rFonts w:ascii="Calibri" w:hAnsi="Calibri"/>
          <w:b/>
          <w:smallCaps/>
          <w:lang w:val="en-US"/>
        </w:rPr>
        <w:t>French</w:t>
      </w:r>
      <w:r w:rsidR="00670372" w:rsidRPr="002E5A55">
        <w:rPr>
          <w:rFonts w:ascii="Calibri" w:hAnsi="Calibri"/>
          <w:smallCaps/>
          <w:lang w:val="en-US"/>
        </w:rPr>
        <w:t xml:space="preserve">: </w:t>
      </w:r>
      <w:r w:rsidR="00A0370B" w:rsidRPr="002E5A55">
        <w:rPr>
          <w:rFonts w:ascii="Calibri" w:hAnsi="Calibri"/>
          <w:smallCaps/>
          <w:lang w:val="en-US"/>
        </w:rPr>
        <w:t xml:space="preserve"> </w:t>
      </w:r>
      <w:r w:rsidR="00670372" w:rsidRPr="002E5A55">
        <w:rPr>
          <w:rFonts w:ascii="Calibri" w:hAnsi="Calibri"/>
          <w:smallCaps/>
          <w:lang w:val="en-US"/>
        </w:rPr>
        <w:t xml:space="preserve"> </w:t>
      </w:r>
      <w:r w:rsidR="008B0BA8" w:rsidRPr="002E5A55">
        <w:rPr>
          <w:rFonts w:ascii="Calibri" w:hAnsi="Calibri"/>
          <w:smallCaps/>
          <w:lang w:val="en-US"/>
        </w:rPr>
        <w:t xml:space="preserve">Intermediate / Alliance </w:t>
      </w:r>
      <w:proofErr w:type="spellStart"/>
      <w:r w:rsidR="008B0BA8" w:rsidRPr="002E5A55">
        <w:rPr>
          <w:rFonts w:ascii="Calibri" w:hAnsi="Calibri"/>
          <w:smallCaps/>
          <w:lang w:val="en-US"/>
        </w:rPr>
        <w:t>Francaise</w:t>
      </w:r>
      <w:proofErr w:type="spellEnd"/>
    </w:p>
    <w:p w14:paraId="1D7D79CE" w14:textId="77777777" w:rsidR="00283C3F" w:rsidRPr="002E5A55" w:rsidRDefault="00283C3F" w:rsidP="009A7262">
      <w:pPr>
        <w:tabs>
          <w:tab w:val="left" w:pos="8080"/>
          <w:tab w:val="right" w:pos="8789"/>
        </w:tabs>
        <w:ind w:right="1894"/>
        <w:jc w:val="both"/>
        <w:rPr>
          <w:rFonts w:ascii="Calibri" w:hAnsi="Calibri"/>
          <w:smallCaps/>
          <w:lang w:val="en-US"/>
        </w:rPr>
      </w:pPr>
    </w:p>
    <w:p w14:paraId="71B6A61B" w14:textId="77777777" w:rsidR="00305755" w:rsidRDefault="00283C3F" w:rsidP="00283C3F">
      <w:pPr>
        <w:pStyle w:val="titulin1"/>
        <w:ind w:left="0" w:right="51" w:firstLine="0"/>
        <w:rPr>
          <w:rFonts w:ascii="Calibri" w:hAnsi="Calibri" w:cs="Arial"/>
          <w:i w:val="0"/>
          <w:smallCaps/>
          <w:sz w:val="20"/>
          <w:u w:val="single"/>
          <w:lang w:val="en-US"/>
        </w:rPr>
      </w:pPr>
      <w:r w:rsidRPr="00B739F3">
        <w:rPr>
          <w:rFonts w:ascii="Calibri" w:hAnsi="Calibri" w:cs="Arial"/>
          <w:i w:val="0"/>
          <w:smallCaps/>
          <w:sz w:val="20"/>
          <w:u w:val="single"/>
          <w:lang w:val="en-US"/>
        </w:rPr>
        <w:t xml:space="preserve">Others: </w:t>
      </w:r>
    </w:p>
    <w:p w14:paraId="070F4496" w14:textId="77777777" w:rsidR="00305755" w:rsidRDefault="00305755" w:rsidP="00283C3F">
      <w:pPr>
        <w:pStyle w:val="titulin1"/>
        <w:ind w:left="0" w:right="51" w:firstLine="0"/>
        <w:rPr>
          <w:rFonts w:ascii="Calibri" w:hAnsi="Calibri" w:cs="Arial"/>
          <w:i w:val="0"/>
          <w:smallCaps/>
          <w:sz w:val="22"/>
          <w:u w:val="single"/>
          <w:lang w:val="en-US"/>
        </w:rPr>
      </w:pPr>
      <w:r>
        <w:rPr>
          <w:rFonts w:ascii="Calibri" w:hAnsi="Calibri" w:cs="Arial"/>
          <w:i w:val="0"/>
          <w:smallCaps/>
          <w:sz w:val="22"/>
          <w:u w:val="single"/>
          <w:lang w:val="en-US"/>
        </w:rPr>
        <w:t>Art History.</w:t>
      </w:r>
      <w:r w:rsidR="00360A1F">
        <w:rPr>
          <w:rFonts w:ascii="Calibri" w:hAnsi="Calibri" w:cs="Arial"/>
          <w:i w:val="0"/>
          <w:smallCaps/>
          <w:sz w:val="22"/>
          <w:u w:val="single"/>
          <w:lang w:val="en-US"/>
        </w:rPr>
        <w:t xml:space="preserve"> </w:t>
      </w:r>
    </w:p>
    <w:p w14:paraId="6FC6DBD2" w14:textId="77777777" w:rsidR="0027430A" w:rsidRPr="00A06C5E" w:rsidRDefault="0027430A" w:rsidP="0055638E">
      <w:pPr>
        <w:pStyle w:val="titulin1"/>
        <w:tabs>
          <w:tab w:val="left" w:pos="6379"/>
        </w:tabs>
        <w:ind w:left="0" w:right="51" w:firstLine="0"/>
        <w:rPr>
          <w:rFonts w:ascii="Calibri" w:hAnsi="Calibri" w:cs="Arial"/>
          <w:b w:val="0"/>
          <w:i w:val="0"/>
          <w:smallCaps/>
          <w:sz w:val="20"/>
          <w:lang w:val="en-US"/>
        </w:rPr>
      </w:pPr>
      <w:r w:rsidRPr="00A06C5E">
        <w:rPr>
          <w:rFonts w:ascii="Calibri" w:hAnsi="Calibri" w:cs="Arial"/>
          <w:b w:val="0"/>
          <w:i w:val="0"/>
          <w:smallCaps/>
          <w:sz w:val="20"/>
          <w:lang w:val="en-US"/>
        </w:rPr>
        <w:t xml:space="preserve">Prof. Roberto González  </w:t>
      </w:r>
    </w:p>
    <w:p w14:paraId="3AEC035F" w14:textId="77777777" w:rsidR="0027430A" w:rsidRDefault="007E0EDF" w:rsidP="0027430A">
      <w:pPr>
        <w:pStyle w:val="titulin1"/>
        <w:tabs>
          <w:tab w:val="left" w:pos="4536"/>
          <w:tab w:val="left" w:pos="6804"/>
          <w:tab w:val="right" w:pos="9498"/>
        </w:tabs>
        <w:ind w:left="0" w:right="51" w:firstLine="0"/>
        <w:rPr>
          <w:rFonts w:ascii="Calibri" w:hAnsi="Calibri" w:cs="Arial"/>
          <w:i w:val="0"/>
          <w:sz w:val="20"/>
          <w:lang w:val="es-MX"/>
        </w:rPr>
      </w:pPr>
      <w:r>
        <w:rPr>
          <w:rFonts w:ascii="Calibri" w:hAnsi="Calibri" w:cs="Arial"/>
          <w:b w:val="0"/>
          <w:i w:val="0"/>
          <w:smallCaps/>
          <w:sz w:val="20"/>
          <w:lang w:val="en-US"/>
        </w:rPr>
        <w:t xml:space="preserve">Curator &amp; </w:t>
      </w:r>
      <w:r w:rsidR="0027430A" w:rsidRPr="00A06C5E">
        <w:rPr>
          <w:rFonts w:ascii="Calibri" w:hAnsi="Calibri" w:cs="Arial"/>
          <w:b w:val="0"/>
          <w:i w:val="0"/>
          <w:smallCaps/>
          <w:sz w:val="20"/>
          <w:lang w:val="en-US"/>
        </w:rPr>
        <w:t>Director of the Museum of Art, Querétaro</w:t>
      </w:r>
      <w:r w:rsidR="0027430A" w:rsidRPr="00FB677B">
        <w:rPr>
          <w:rFonts w:ascii="Calibri" w:hAnsi="Calibri" w:cs="Arial"/>
          <w:b w:val="0"/>
          <w:i w:val="0"/>
          <w:smallCaps/>
          <w:sz w:val="20"/>
          <w:lang w:val="en-US"/>
        </w:rPr>
        <w:t>.</w:t>
      </w:r>
      <w:r w:rsidR="0027430A">
        <w:rPr>
          <w:rFonts w:ascii="Calibri" w:hAnsi="Calibri" w:cs="Arial"/>
          <w:b w:val="0"/>
          <w:i w:val="0"/>
          <w:smallCaps/>
          <w:sz w:val="20"/>
          <w:lang w:val="en-US"/>
        </w:rPr>
        <w:tab/>
      </w:r>
      <w:r w:rsidR="0027430A">
        <w:rPr>
          <w:rFonts w:ascii="Calibri" w:hAnsi="Calibri" w:cs="Arial"/>
          <w:i w:val="0"/>
          <w:sz w:val="20"/>
          <w:lang w:val="es-MX"/>
        </w:rPr>
        <w:t>Sep 2013 – Mar 2019</w:t>
      </w:r>
    </w:p>
    <w:p w14:paraId="0B4A2590" w14:textId="77777777" w:rsidR="00305755" w:rsidRPr="002E5A55" w:rsidRDefault="00305755" w:rsidP="00283C3F">
      <w:pPr>
        <w:pStyle w:val="titulin1"/>
        <w:ind w:left="0" w:right="51" w:firstLine="0"/>
        <w:rPr>
          <w:rFonts w:ascii="Calibri" w:hAnsi="Calibri" w:cs="Arial"/>
          <w:i w:val="0"/>
          <w:smallCaps/>
          <w:sz w:val="20"/>
          <w:u w:val="single"/>
          <w:lang w:val="es-MX"/>
        </w:rPr>
      </w:pPr>
    </w:p>
    <w:p w14:paraId="368FB4D1" w14:textId="77777777" w:rsidR="00283C3F" w:rsidRPr="002E5A55" w:rsidRDefault="00283C3F" w:rsidP="00283C3F">
      <w:pPr>
        <w:pStyle w:val="titulin1"/>
        <w:ind w:left="0" w:right="51" w:firstLine="0"/>
        <w:rPr>
          <w:rFonts w:ascii="Calibri" w:hAnsi="Calibri" w:cs="Arial"/>
          <w:i w:val="0"/>
          <w:smallCaps/>
          <w:sz w:val="22"/>
          <w:u w:val="single"/>
          <w:lang w:val="es-MX"/>
        </w:rPr>
      </w:pPr>
      <w:r w:rsidRPr="002E5A55">
        <w:rPr>
          <w:rFonts w:ascii="Calibri" w:hAnsi="Calibri" w:cs="Arial"/>
          <w:i w:val="0"/>
          <w:smallCaps/>
          <w:sz w:val="22"/>
          <w:u w:val="single"/>
          <w:lang w:val="es-MX"/>
        </w:rPr>
        <w:t>Gastronomy.</w:t>
      </w:r>
    </w:p>
    <w:p w14:paraId="421895E9" w14:textId="77777777" w:rsidR="00283C3F" w:rsidRPr="002E5A55" w:rsidRDefault="00283C3F" w:rsidP="00283C3F">
      <w:pPr>
        <w:pStyle w:val="titulin1"/>
        <w:ind w:left="0" w:right="51" w:firstLine="0"/>
        <w:rPr>
          <w:rFonts w:ascii="Calibri" w:hAnsi="Calibri" w:cs="Arial"/>
          <w:i w:val="0"/>
          <w:smallCaps/>
          <w:sz w:val="22"/>
          <w:u w:val="single"/>
          <w:lang w:val="es-MX"/>
        </w:rPr>
      </w:pPr>
      <w:r w:rsidRPr="002E5A55">
        <w:rPr>
          <w:rFonts w:ascii="Calibri" w:hAnsi="Calibri" w:cs="Arial"/>
          <w:i w:val="0"/>
          <w:smallCaps/>
          <w:sz w:val="22"/>
          <w:u w:val="single"/>
          <w:lang w:val="es-MX"/>
        </w:rPr>
        <w:t>Iges Queretaro.</w:t>
      </w:r>
    </w:p>
    <w:p w14:paraId="443BD945" w14:textId="77777777" w:rsidR="00283C3F" w:rsidRPr="002E35A0" w:rsidRDefault="00283C3F" w:rsidP="00283C3F">
      <w:pPr>
        <w:pStyle w:val="titulin1"/>
        <w:numPr>
          <w:ilvl w:val="0"/>
          <w:numId w:val="20"/>
        </w:numPr>
        <w:ind w:left="426" w:right="51"/>
        <w:rPr>
          <w:rFonts w:ascii="Calibri" w:hAnsi="Calibri" w:cs="Arial"/>
          <w:i w:val="0"/>
          <w:smallCaps/>
          <w:sz w:val="20"/>
          <w:lang w:val="en-US"/>
        </w:rPr>
      </w:pPr>
      <w:r>
        <w:rPr>
          <w:rFonts w:ascii="Calibri" w:hAnsi="Calibri" w:cs="Arial"/>
          <w:i w:val="0"/>
          <w:smallCaps/>
          <w:sz w:val="20"/>
          <w:lang w:val="en-US"/>
        </w:rPr>
        <w:t>Gastronomy</w:t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 w:rsidR="004B6C47">
        <w:rPr>
          <w:rFonts w:ascii="Calibri" w:hAnsi="Calibri" w:cs="Arial"/>
          <w:i w:val="0"/>
          <w:smallCaps/>
          <w:sz w:val="20"/>
          <w:lang w:val="en-US"/>
        </w:rPr>
        <w:t xml:space="preserve">Jan </w:t>
      </w:r>
      <w:r w:rsidRPr="00122A56">
        <w:rPr>
          <w:rFonts w:ascii="Calibri" w:hAnsi="Calibri" w:cs="Arial"/>
          <w:i w:val="0"/>
          <w:sz w:val="20"/>
          <w:lang w:val="en-US"/>
        </w:rPr>
        <w:t>2005</w:t>
      </w:r>
      <w:r w:rsidR="004B6C47">
        <w:rPr>
          <w:rFonts w:ascii="Calibri" w:hAnsi="Calibri" w:cs="Arial"/>
          <w:i w:val="0"/>
          <w:sz w:val="20"/>
          <w:lang w:val="en-US"/>
        </w:rPr>
        <w:t xml:space="preserve"> – July 2005</w:t>
      </w:r>
    </w:p>
    <w:p w14:paraId="470B0CCC" w14:textId="77777777" w:rsidR="00283C3F" w:rsidRPr="002E35A0" w:rsidRDefault="00283C3F" w:rsidP="00283C3F">
      <w:pPr>
        <w:pStyle w:val="titulin1"/>
        <w:numPr>
          <w:ilvl w:val="0"/>
          <w:numId w:val="20"/>
        </w:numPr>
        <w:ind w:left="426" w:right="51"/>
        <w:rPr>
          <w:rFonts w:ascii="Calibri" w:hAnsi="Calibri" w:cs="Arial"/>
          <w:b w:val="0"/>
          <w:i w:val="0"/>
          <w:smallCaps/>
          <w:sz w:val="20"/>
          <w:lang w:val="en-US"/>
        </w:rPr>
      </w:pPr>
      <w:r w:rsidRPr="002E35A0">
        <w:rPr>
          <w:rFonts w:ascii="Calibri" w:hAnsi="Calibri" w:cs="Arial"/>
          <w:i w:val="0"/>
          <w:smallCaps/>
          <w:sz w:val="20"/>
          <w:lang w:val="en-US"/>
        </w:rPr>
        <w:t>Petit</w:t>
      </w:r>
      <w:r>
        <w:rPr>
          <w:rFonts w:ascii="Calibri" w:hAnsi="Calibri" w:cs="Arial"/>
          <w:i w:val="0"/>
          <w:smallCaps/>
          <w:sz w:val="20"/>
          <w:lang w:val="en-US"/>
        </w:rPr>
        <w:t xml:space="preserve"> Four / Chef Benoit </w:t>
      </w:r>
      <w:proofErr w:type="spellStart"/>
      <w:r>
        <w:rPr>
          <w:rFonts w:ascii="Calibri" w:hAnsi="Calibri" w:cs="Arial"/>
          <w:i w:val="0"/>
          <w:smallCaps/>
          <w:sz w:val="20"/>
          <w:lang w:val="en-US"/>
        </w:rPr>
        <w:t>Gaillot</w:t>
      </w:r>
      <w:proofErr w:type="spellEnd"/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  <w:t>2005</w:t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</w:p>
    <w:p w14:paraId="0DF6DB0F" w14:textId="77777777" w:rsidR="00283C3F" w:rsidRPr="002E5A55" w:rsidRDefault="00283C3F" w:rsidP="00283C3F">
      <w:pPr>
        <w:pStyle w:val="titulin1"/>
        <w:numPr>
          <w:ilvl w:val="0"/>
          <w:numId w:val="20"/>
        </w:numPr>
        <w:ind w:left="426" w:right="51"/>
        <w:rPr>
          <w:rFonts w:ascii="Calibri" w:hAnsi="Calibri" w:cs="Arial"/>
          <w:i w:val="0"/>
          <w:smallCaps/>
          <w:sz w:val="20"/>
          <w:lang w:val="es-MX"/>
        </w:rPr>
      </w:pPr>
      <w:r w:rsidRPr="002E5A55">
        <w:rPr>
          <w:rFonts w:ascii="Calibri" w:hAnsi="Calibri" w:cs="Arial"/>
          <w:i w:val="0"/>
          <w:smallCaps/>
          <w:sz w:val="20"/>
          <w:lang w:val="es-MX"/>
        </w:rPr>
        <w:t>Queretaro Cuisine Diploma / Chef Olivia Alegria</w:t>
      </w:r>
      <w:r w:rsidRPr="002E5A55">
        <w:rPr>
          <w:rFonts w:ascii="Calibri" w:hAnsi="Calibri" w:cs="Arial"/>
          <w:i w:val="0"/>
          <w:smallCaps/>
          <w:sz w:val="20"/>
          <w:lang w:val="es-MX"/>
        </w:rPr>
        <w:tab/>
      </w:r>
      <w:r w:rsidRPr="002E5A55">
        <w:rPr>
          <w:rFonts w:ascii="Calibri" w:hAnsi="Calibri" w:cs="Arial"/>
          <w:i w:val="0"/>
          <w:smallCaps/>
          <w:sz w:val="20"/>
          <w:lang w:val="es-MX"/>
        </w:rPr>
        <w:tab/>
      </w:r>
      <w:r w:rsidRPr="002E5A55">
        <w:rPr>
          <w:rFonts w:ascii="Calibri" w:hAnsi="Calibri" w:cs="Arial"/>
          <w:i w:val="0"/>
          <w:sz w:val="20"/>
          <w:lang w:val="es-MX"/>
        </w:rPr>
        <w:t>2010</w:t>
      </w:r>
    </w:p>
    <w:p w14:paraId="523E85F8" w14:textId="77777777" w:rsidR="00283C3F" w:rsidRPr="002E5A55" w:rsidRDefault="00283C3F" w:rsidP="00283C3F">
      <w:pPr>
        <w:pStyle w:val="titulin1"/>
        <w:ind w:left="0" w:right="51" w:firstLine="0"/>
        <w:rPr>
          <w:rFonts w:ascii="Calibri" w:hAnsi="Calibri" w:cs="Arial"/>
          <w:i w:val="0"/>
          <w:smallCaps/>
          <w:sz w:val="20"/>
          <w:lang w:val="es-MX"/>
        </w:rPr>
      </w:pPr>
    </w:p>
    <w:p w14:paraId="43A66BC9" w14:textId="77777777" w:rsidR="00283C3F" w:rsidRPr="00290828" w:rsidRDefault="00283C3F" w:rsidP="00283C3F">
      <w:pPr>
        <w:pStyle w:val="titulin1"/>
        <w:ind w:left="0" w:right="51" w:firstLine="0"/>
        <w:rPr>
          <w:rFonts w:ascii="Calibri" w:hAnsi="Calibri" w:cs="Arial"/>
          <w:i w:val="0"/>
          <w:smallCaps/>
          <w:sz w:val="22"/>
          <w:u w:val="single"/>
          <w:lang w:val="en-US"/>
        </w:rPr>
      </w:pPr>
      <w:r w:rsidRPr="00290828">
        <w:rPr>
          <w:rFonts w:ascii="Calibri" w:hAnsi="Calibri" w:cs="Arial"/>
          <w:i w:val="0"/>
          <w:smallCaps/>
          <w:sz w:val="22"/>
          <w:u w:val="single"/>
          <w:lang w:val="en-US"/>
        </w:rPr>
        <w:t xml:space="preserve">Cordon Bleu / Univ. Anahuac, </w:t>
      </w:r>
      <w:proofErr w:type="spellStart"/>
      <w:r w:rsidRPr="00290828">
        <w:rPr>
          <w:rFonts w:ascii="Calibri" w:hAnsi="Calibri" w:cs="Arial"/>
          <w:i w:val="0"/>
          <w:smallCaps/>
          <w:sz w:val="22"/>
          <w:u w:val="single"/>
          <w:lang w:val="en-US"/>
        </w:rPr>
        <w:t>Qro</w:t>
      </w:r>
      <w:proofErr w:type="spellEnd"/>
      <w:r w:rsidRPr="00290828">
        <w:rPr>
          <w:rFonts w:ascii="Calibri" w:hAnsi="Calibri" w:cs="Arial"/>
          <w:i w:val="0"/>
          <w:smallCaps/>
          <w:sz w:val="22"/>
          <w:u w:val="single"/>
          <w:lang w:val="en-US"/>
        </w:rPr>
        <w:t>.</w:t>
      </w:r>
    </w:p>
    <w:p w14:paraId="6281DF0D" w14:textId="77777777" w:rsidR="00283C3F" w:rsidRDefault="00283C3F" w:rsidP="00283C3F">
      <w:pPr>
        <w:pStyle w:val="titulin1"/>
        <w:numPr>
          <w:ilvl w:val="0"/>
          <w:numId w:val="20"/>
        </w:numPr>
        <w:ind w:left="426" w:right="51"/>
        <w:rPr>
          <w:rFonts w:ascii="Calibri" w:hAnsi="Calibri" w:cs="Arial"/>
          <w:i w:val="0"/>
          <w:smallCaps/>
          <w:sz w:val="20"/>
          <w:lang w:val="en-US"/>
        </w:rPr>
      </w:pPr>
      <w:r>
        <w:rPr>
          <w:rFonts w:ascii="Calibri" w:hAnsi="Calibri" w:cs="Arial"/>
          <w:i w:val="0"/>
          <w:smallCaps/>
          <w:sz w:val="20"/>
          <w:lang w:val="en-US"/>
        </w:rPr>
        <w:t>Kings Thread &amp; Donuts / Chef Jose J. Garza</w:t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  <w:t>2012</w:t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</w:p>
    <w:p w14:paraId="2B56D82E" w14:textId="77777777" w:rsidR="00283C3F" w:rsidRPr="00D3556F" w:rsidRDefault="00283C3F" w:rsidP="00283C3F">
      <w:pPr>
        <w:pStyle w:val="titulin1"/>
        <w:numPr>
          <w:ilvl w:val="0"/>
          <w:numId w:val="20"/>
        </w:numPr>
        <w:ind w:left="426" w:right="51"/>
        <w:rPr>
          <w:rFonts w:ascii="Calibri" w:hAnsi="Calibri" w:cs="Arial"/>
          <w:i w:val="0"/>
          <w:smallCaps/>
          <w:sz w:val="20"/>
          <w:lang w:val="en-US"/>
        </w:rPr>
      </w:pPr>
      <w:r w:rsidRPr="00E67C5F">
        <w:rPr>
          <w:rFonts w:ascii="Calibri" w:hAnsi="Calibri" w:cs="Arial"/>
          <w:i w:val="0"/>
          <w:smallCaps/>
          <w:sz w:val="20"/>
          <w:lang w:val="en-US"/>
        </w:rPr>
        <w:t>Mexican Bakery</w:t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  <w:t>2012</w:t>
      </w:r>
    </w:p>
    <w:p w14:paraId="3DB02A1D" w14:textId="77777777" w:rsidR="00283C3F" w:rsidRDefault="00283C3F" w:rsidP="00283C3F">
      <w:pPr>
        <w:pStyle w:val="titulin1"/>
        <w:numPr>
          <w:ilvl w:val="0"/>
          <w:numId w:val="20"/>
        </w:numPr>
        <w:ind w:left="426" w:right="51"/>
        <w:rPr>
          <w:rFonts w:ascii="Calibri" w:hAnsi="Calibri" w:cs="Arial"/>
          <w:i w:val="0"/>
          <w:smallCaps/>
          <w:sz w:val="20"/>
          <w:lang w:val="en-US"/>
        </w:rPr>
      </w:pPr>
      <w:r>
        <w:rPr>
          <w:rFonts w:ascii="Calibri" w:hAnsi="Calibri" w:cs="Arial"/>
          <w:i w:val="0"/>
          <w:smallCaps/>
          <w:sz w:val="20"/>
          <w:lang w:val="en-US"/>
        </w:rPr>
        <w:t xml:space="preserve">Petit Four / Chef Alejandro </w:t>
      </w:r>
      <w:proofErr w:type="spellStart"/>
      <w:r>
        <w:rPr>
          <w:rFonts w:ascii="Calibri" w:hAnsi="Calibri" w:cs="Arial"/>
          <w:i w:val="0"/>
          <w:smallCaps/>
          <w:sz w:val="20"/>
          <w:lang w:val="en-US"/>
        </w:rPr>
        <w:t>Capalvo</w:t>
      </w:r>
      <w:proofErr w:type="spellEnd"/>
      <w:r>
        <w:rPr>
          <w:rFonts w:ascii="Calibri" w:hAnsi="Calibri" w:cs="Arial"/>
          <w:b w:val="0"/>
          <w:i w:val="0"/>
          <w:sz w:val="20"/>
          <w:lang w:val="en-US"/>
        </w:rPr>
        <w:tab/>
      </w:r>
      <w:r w:rsidRPr="00F8469C">
        <w:rPr>
          <w:rFonts w:ascii="Calibri" w:hAnsi="Calibri" w:cs="Arial"/>
          <w:b w:val="0"/>
          <w:i w:val="0"/>
          <w:sz w:val="20"/>
          <w:lang w:val="en-US"/>
        </w:rPr>
        <w:tab/>
      </w:r>
      <w:r w:rsidRPr="00F8469C">
        <w:rPr>
          <w:rFonts w:ascii="Calibri" w:hAnsi="Calibri" w:cs="Arial"/>
          <w:b w:val="0"/>
          <w:i w:val="0"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>2011</w:t>
      </w:r>
    </w:p>
    <w:p w14:paraId="2A4C665D" w14:textId="77777777" w:rsidR="00283C3F" w:rsidRPr="00D3556F" w:rsidRDefault="00283C3F" w:rsidP="00283C3F">
      <w:pPr>
        <w:pStyle w:val="titulin1"/>
        <w:numPr>
          <w:ilvl w:val="0"/>
          <w:numId w:val="20"/>
        </w:numPr>
        <w:ind w:left="426" w:right="51"/>
        <w:rPr>
          <w:rFonts w:ascii="Calibri" w:hAnsi="Calibri" w:cs="Arial"/>
          <w:i w:val="0"/>
          <w:smallCaps/>
          <w:sz w:val="20"/>
          <w:lang w:val="en-US"/>
        </w:rPr>
      </w:pPr>
      <w:r>
        <w:rPr>
          <w:rFonts w:ascii="Calibri" w:hAnsi="Calibri" w:cs="Arial"/>
          <w:i w:val="0"/>
          <w:smallCaps/>
          <w:sz w:val="20"/>
          <w:lang w:val="en-US"/>
        </w:rPr>
        <w:t xml:space="preserve">Italian Cuisine / Chef Claudia </w:t>
      </w:r>
      <w:proofErr w:type="spellStart"/>
      <w:r>
        <w:rPr>
          <w:rFonts w:ascii="Calibri" w:hAnsi="Calibri" w:cs="Arial"/>
          <w:i w:val="0"/>
          <w:smallCaps/>
          <w:sz w:val="20"/>
          <w:lang w:val="en-US"/>
        </w:rPr>
        <w:t>Floresmeyer</w:t>
      </w:r>
      <w:proofErr w:type="spellEnd"/>
      <w:r>
        <w:rPr>
          <w:rFonts w:ascii="Calibri" w:hAnsi="Calibri" w:cs="Arial"/>
          <w:i w:val="0"/>
          <w:smallCaps/>
          <w:sz w:val="20"/>
          <w:lang w:val="en-US"/>
        </w:rPr>
        <w:tab/>
      </w:r>
      <w:r>
        <w:rPr>
          <w:rFonts w:ascii="Calibri" w:hAnsi="Calibri" w:cs="Arial"/>
          <w:i w:val="0"/>
          <w:smallCaps/>
          <w:sz w:val="20"/>
          <w:lang w:val="en-US"/>
        </w:rPr>
        <w:tab/>
        <w:t>2011</w:t>
      </w:r>
    </w:p>
    <w:p w14:paraId="4FFFD0BB" w14:textId="77777777" w:rsidR="00283C3F" w:rsidRPr="00EA6BFC" w:rsidRDefault="00283C3F" w:rsidP="009A7262">
      <w:pPr>
        <w:tabs>
          <w:tab w:val="left" w:pos="8080"/>
          <w:tab w:val="right" w:pos="8789"/>
        </w:tabs>
        <w:ind w:right="1894"/>
        <w:jc w:val="both"/>
        <w:rPr>
          <w:rFonts w:ascii="Calibri" w:hAnsi="Calibri" w:cs="Arial"/>
          <w:b/>
          <w:smallCaps/>
          <w:sz w:val="22"/>
          <w:szCs w:val="22"/>
          <w:u w:val="single"/>
          <w:lang w:val="en-US"/>
        </w:rPr>
      </w:pPr>
    </w:p>
    <w:p w14:paraId="23F772B2" w14:textId="77777777" w:rsidR="00E87C86" w:rsidRPr="007A2CB4" w:rsidRDefault="00E87C86" w:rsidP="00310420">
      <w:pPr>
        <w:pStyle w:val="Achiev1"/>
      </w:pPr>
    </w:p>
    <w:sectPr w:rsidR="00E87C86" w:rsidRPr="007A2CB4" w:rsidSect="00A407B0">
      <w:type w:val="continuous"/>
      <w:pgSz w:w="12242" w:h="15842" w:code="1"/>
      <w:pgMar w:top="1060" w:right="1134" w:bottom="799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B4143" w14:textId="77777777" w:rsidR="00E078D9" w:rsidRDefault="00E078D9">
      <w:r>
        <w:separator/>
      </w:r>
    </w:p>
  </w:endnote>
  <w:endnote w:type="continuationSeparator" w:id="0">
    <w:p w14:paraId="1058CE96" w14:textId="77777777" w:rsidR="00E078D9" w:rsidRDefault="00E0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D15C3" w14:textId="77777777" w:rsidR="00DC408F" w:rsidRDefault="00DC40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A090B" w14:textId="77777777" w:rsidR="002941AC" w:rsidRPr="002C04AE" w:rsidRDefault="002941AC">
    <w:pPr>
      <w:pStyle w:val="Piedepgina"/>
      <w:jc w:val="right"/>
      <w:rPr>
        <w:rFonts w:ascii="Calibri" w:hAnsi="Calibri"/>
        <w:i/>
        <w:sz w:val="16"/>
      </w:rPr>
    </w:pPr>
    <w:r w:rsidRPr="002C04AE">
      <w:rPr>
        <w:rFonts w:ascii="Calibri" w:hAnsi="Calibri"/>
        <w:i/>
        <w:sz w:val="16"/>
      </w:rPr>
      <w:fldChar w:fldCharType="begin"/>
    </w:r>
    <w:r w:rsidR="00DA0E10">
      <w:rPr>
        <w:rFonts w:ascii="Calibri" w:hAnsi="Calibri"/>
        <w:i/>
        <w:sz w:val="16"/>
      </w:rPr>
      <w:instrText>PAGE</w:instrText>
    </w:r>
    <w:r w:rsidRPr="002C04AE">
      <w:rPr>
        <w:rFonts w:ascii="Calibri" w:hAnsi="Calibri"/>
        <w:i/>
        <w:sz w:val="16"/>
      </w:rPr>
      <w:fldChar w:fldCharType="separate"/>
    </w:r>
    <w:r>
      <w:rPr>
        <w:rFonts w:ascii="Calibri" w:hAnsi="Calibri"/>
        <w:i/>
        <w:noProof/>
        <w:sz w:val="16"/>
      </w:rPr>
      <w:t>3</w:t>
    </w:r>
    <w:r w:rsidRPr="002C04AE">
      <w:rPr>
        <w:rFonts w:ascii="Calibri" w:hAnsi="Calibri"/>
        <w:i/>
        <w:sz w:val="16"/>
      </w:rPr>
      <w:fldChar w:fldCharType="end"/>
    </w:r>
    <w:r w:rsidRPr="002C04AE">
      <w:rPr>
        <w:rFonts w:ascii="Calibri" w:hAnsi="Calibri"/>
        <w:i/>
        <w:sz w:val="16"/>
      </w:rPr>
      <w:t>/</w:t>
    </w:r>
    <w:r>
      <w:rPr>
        <w:rFonts w:ascii="Calibri" w:hAnsi="Calibri"/>
        <w:i/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7D34" w14:textId="77777777" w:rsidR="00DC408F" w:rsidRDefault="00DC40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F22C2" w14:textId="77777777" w:rsidR="00E078D9" w:rsidRDefault="00E078D9">
      <w:r>
        <w:separator/>
      </w:r>
    </w:p>
  </w:footnote>
  <w:footnote w:type="continuationSeparator" w:id="0">
    <w:p w14:paraId="66AD2717" w14:textId="77777777" w:rsidR="00E078D9" w:rsidRDefault="00E0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EF19" w14:textId="77777777" w:rsidR="00DC408F" w:rsidRDefault="00DC40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B340" w14:textId="77777777" w:rsidR="002941AC" w:rsidRPr="00A16424" w:rsidRDefault="002941AC" w:rsidP="004027E8">
    <w:pPr>
      <w:pStyle w:val="Ttulo1"/>
      <w:ind w:right="37"/>
      <w:rPr>
        <w:rFonts w:ascii="Calibri" w:hAnsi="Calibri" w:cs="Arial"/>
        <w:lang w:val="es-MX"/>
      </w:rPr>
    </w:pPr>
    <w:r>
      <w:rPr>
        <w:rFonts w:ascii="Calibri" w:hAnsi="Calibri" w:cs="Arial"/>
        <w:lang w:val="es-MX"/>
      </w:rPr>
      <w:t xml:space="preserve">         María Guadalupe Velázquez Salazar.</w:t>
    </w:r>
  </w:p>
  <w:p w14:paraId="72C96235" w14:textId="77777777" w:rsidR="008D341E" w:rsidRPr="008D341E" w:rsidRDefault="00E078D9" w:rsidP="00DC408F">
    <w:pPr>
      <w:jc w:val="center"/>
      <w:rPr>
        <w:sz w:val="22"/>
        <w:szCs w:val="22"/>
        <w:lang w:val="es-MX" w:eastAsia="es-ES_tradnl"/>
      </w:rPr>
    </w:pPr>
    <w:hyperlink r:id="rId1" w:history="1">
      <w:r w:rsidR="002941AC" w:rsidRPr="008D341E">
        <w:rPr>
          <w:rFonts w:ascii="Segoe UI" w:hAnsi="Segoe UI"/>
          <w:sz w:val="22"/>
          <w:szCs w:val="22"/>
          <w:bdr w:val="none" w:sz="0" w:space="0" w:color="auto" w:frame="1"/>
          <w:shd w:val="clear" w:color="auto" w:fill="FFFFFF"/>
          <w:lang w:val="es-MX" w:eastAsia="es-ES_tradnl"/>
        </w:rPr>
        <w:t>maguvs@gmail.com</w:t>
      </w:r>
    </w:hyperlink>
    <w:r w:rsidR="008D341E" w:rsidRPr="008D341E">
      <w:rPr>
        <w:sz w:val="22"/>
        <w:szCs w:val="22"/>
        <w:lang w:val="es-MX" w:eastAsia="es-ES_tradnl"/>
      </w:rPr>
      <w:t xml:space="preserve"> / </w:t>
    </w:r>
    <w:r w:rsidR="008D341E" w:rsidRPr="008D341E">
      <w:rPr>
        <w:rFonts w:ascii="Segoe UI" w:hAnsi="Segoe UI"/>
        <w:sz w:val="22"/>
        <w:szCs w:val="22"/>
        <w:bdr w:val="none" w:sz="0" w:space="0" w:color="auto" w:frame="1"/>
        <w:shd w:val="clear" w:color="auto" w:fill="FFFFFF"/>
        <w:lang w:val="es-MX" w:eastAsia="es-ES_tradnl"/>
      </w:rPr>
      <w:t>www.linkedin.com/in/maguvs</w:t>
    </w:r>
  </w:p>
  <w:p w14:paraId="32C981CB" w14:textId="77777777" w:rsidR="002941AC" w:rsidRPr="008D341E" w:rsidRDefault="001F02C8" w:rsidP="003F3FBF">
    <w:pPr>
      <w:jc w:val="center"/>
      <w:rPr>
        <w:rFonts w:ascii="Calibri" w:hAnsi="Calibri" w:cs="Arial"/>
        <w:sz w:val="22"/>
        <w:szCs w:val="22"/>
        <w:lang w:val="fr-FR"/>
      </w:rPr>
    </w:pPr>
    <w:r>
      <w:rPr>
        <w:rFonts w:ascii="Calibri" w:hAnsi="Calibri" w:cs="Arial"/>
        <w:lang w:val="fr-FR"/>
      </w:rPr>
      <w:t xml:space="preserve">+521 (442) 226-5395 </w:t>
    </w:r>
    <w:r w:rsidRPr="006B05FB">
      <w:rPr>
        <w:rFonts w:ascii="Calibri" w:hAnsi="Calibri" w:cs="Arial"/>
        <w:lang w:val="fr-FR"/>
      </w:rPr>
      <w:t>(</w:t>
    </w:r>
    <w:r>
      <w:rPr>
        <w:rFonts w:ascii="Calibri" w:hAnsi="Calibri" w:cs="Arial"/>
        <w:lang w:val="fr-FR"/>
      </w:rPr>
      <w:t>Mobile</w:t>
    </w:r>
    <w:r w:rsidRPr="006B05FB">
      <w:rPr>
        <w:rFonts w:ascii="Calibri" w:hAnsi="Calibri" w:cs="Arial"/>
        <w:lang w:val="fr-FR"/>
      </w:rPr>
      <w:t>)</w:t>
    </w:r>
    <w:r>
      <w:rPr>
        <w:rFonts w:ascii="Calibri" w:hAnsi="Calibri" w:cs="Arial"/>
        <w:lang w:val="fr-FR"/>
      </w:rPr>
      <w:t xml:space="preserve">  </w:t>
    </w:r>
    <w:r w:rsidRPr="00F75D1E">
      <w:rPr>
        <w:rStyle w:val="Hipervnculo"/>
        <w:lang w:val="es-MX"/>
      </w:rPr>
      <w:t xml:space="preserve"> </w:t>
    </w:r>
  </w:p>
  <w:p w14:paraId="77850A01" w14:textId="77777777" w:rsidR="002941AC" w:rsidRPr="005A3791" w:rsidRDefault="00D45F55" w:rsidP="003F3FBF">
    <w:pPr>
      <w:jc w:val="center"/>
      <w:rPr>
        <w:rStyle w:val="Hipervnculo"/>
        <w:rFonts w:ascii="Calibri" w:hAnsi="Calibri" w:cs="Arial"/>
        <w:color w:val="auto"/>
        <w:u w:val="none"/>
        <w:lang w:val="fr-FR"/>
      </w:rPr>
    </w:pPr>
    <w:r>
      <w:rPr>
        <w:rStyle w:val="Hipervnculo"/>
        <w:rFonts w:ascii="Calibri" w:hAnsi="Calibri" w:cs="Arial"/>
        <w:color w:val="auto"/>
        <w:u w:val="none"/>
        <w:lang w:val="fr-FR"/>
      </w:rPr>
      <w:t>QUERETARO, QRO. MEXICO</w:t>
    </w:r>
  </w:p>
  <w:p w14:paraId="45DDD095" w14:textId="77777777" w:rsidR="002941AC" w:rsidRPr="00FE439F" w:rsidRDefault="002941AC">
    <w:pPr>
      <w:pStyle w:val="Encabezado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5AEA2" w14:textId="77777777" w:rsidR="00DC408F" w:rsidRDefault="00DC40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1AC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32CC4C2C"/>
    <w:lvl w:ilvl="0">
      <w:numFmt w:val="decimal"/>
      <w:pStyle w:val="estrella1"/>
      <w:lvlText w:val="*"/>
      <w:lvlJc w:val="left"/>
    </w:lvl>
  </w:abstractNum>
  <w:abstractNum w:abstractNumId="2" w15:restartNumberingAfterBreak="0">
    <w:nsid w:val="05BF0D28"/>
    <w:multiLevelType w:val="multilevel"/>
    <w:tmpl w:val="EF820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32AC"/>
    <w:multiLevelType w:val="hybridMultilevel"/>
    <w:tmpl w:val="C6C29244"/>
    <w:lvl w:ilvl="0" w:tplc="A08A5B26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06E773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426B63"/>
    <w:multiLevelType w:val="hybridMultilevel"/>
    <w:tmpl w:val="FE48B1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90D9B"/>
    <w:multiLevelType w:val="hybridMultilevel"/>
    <w:tmpl w:val="4B94EB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6F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87E0B"/>
    <w:multiLevelType w:val="hybridMultilevel"/>
    <w:tmpl w:val="9DE26E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F2A1D"/>
    <w:multiLevelType w:val="hybridMultilevel"/>
    <w:tmpl w:val="AFB65BB2"/>
    <w:lvl w:ilvl="0" w:tplc="9DE290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5B1B66"/>
    <w:multiLevelType w:val="hybridMultilevel"/>
    <w:tmpl w:val="81FE4BCA"/>
    <w:lvl w:ilvl="0" w:tplc="04090003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1A9A333E"/>
    <w:multiLevelType w:val="hybridMultilevel"/>
    <w:tmpl w:val="FAFE6C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3694"/>
    <w:multiLevelType w:val="hybridMultilevel"/>
    <w:tmpl w:val="FF10B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2E8D"/>
    <w:multiLevelType w:val="hybridMultilevel"/>
    <w:tmpl w:val="29AC0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75C"/>
    <w:multiLevelType w:val="singleLevel"/>
    <w:tmpl w:val="923A34A6"/>
    <w:lvl w:ilvl="0"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</w:abstractNum>
  <w:abstractNum w:abstractNumId="15" w15:restartNumberingAfterBreak="0">
    <w:nsid w:val="271509C5"/>
    <w:multiLevelType w:val="hybridMultilevel"/>
    <w:tmpl w:val="1D165BF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144F2"/>
    <w:multiLevelType w:val="hybridMultilevel"/>
    <w:tmpl w:val="935A5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A38AF"/>
    <w:multiLevelType w:val="hybridMultilevel"/>
    <w:tmpl w:val="90A69CA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16C3A"/>
    <w:multiLevelType w:val="hybridMultilevel"/>
    <w:tmpl w:val="D62AC72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23972"/>
    <w:multiLevelType w:val="hybridMultilevel"/>
    <w:tmpl w:val="1608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56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670C3B"/>
    <w:multiLevelType w:val="hybridMultilevel"/>
    <w:tmpl w:val="AA06420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D47DF1"/>
    <w:multiLevelType w:val="singleLevel"/>
    <w:tmpl w:val="AC8AC516"/>
    <w:lvl w:ilvl="0">
      <w:start w:val="199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23" w15:restartNumberingAfterBreak="0">
    <w:nsid w:val="3AF3450F"/>
    <w:multiLevelType w:val="hybridMultilevel"/>
    <w:tmpl w:val="1B2A6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645CB"/>
    <w:multiLevelType w:val="hybridMultilevel"/>
    <w:tmpl w:val="A114F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83C7C"/>
    <w:multiLevelType w:val="hybridMultilevel"/>
    <w:tmpl w:val="98BAA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658AB"/>
    <w:multiLevelType w:val="hybridMultilevel"/>
    <w:tmpl w:val="ABF0A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3136"/>
    <w:multiLevelType w:val="hybridMultilevel"/>
    <w:tmpl w:val="30548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C0CD7"/>
    <w:multiLevelType w:val="hybridMultilevel"/>
    <w:tmpl w:val="316682D4"/>
    <w:lvl w:ilvl="0" w:tplc="91B087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66099"/>
    <w:multiLevelType w:val="hybridMultilevel"/>
    <w:tmpl w:val="4BAC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4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5478B1"/>
    <w:multiLevelType w:val="hybridMultilevel"/>
    <w:tmpl w:val="C2222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972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88B1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A71A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E22254"/>
    <w:multiLevelType w:val="hybridMultilevel"/>
    <w:tmpl w:val="695A19D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6055CF"/>
    <w:multiLevelType w:val="hybridMultilevel"/>
    <w:tmpl w:val="51721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4C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2F7939"/>
    <w:multiLevelType w:val="hybridMultilevel"/>
    <w:tmpl w:val="36605102"/>
    <w:lvl w:ilvl="0" w:tplc="DB46A1FE">
      <w:start w:val="1993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A3BD3"/>
    <w:multiLevelType w:val="hybridMultilevel"/>
    <w:tmpl w:val="8F5648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B4643"/>
    <w:multiLevelType w:val="hybridMultilevel"/>
    <w:tmpl w:val="DBF61F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estrella1"/>
        <w:lvlText w:val="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3"/>
  </w:num>
  <w:num w:numId="4">
    <w:abstractNumId w:val="7"/>
  </w:num>
  <w:num w:numId="5">
    <w:abstractNumId w:val="30"/>
  </w:num>
  <w:num w:numId="6">
    <w:abstractNumId w:val="20"/>
  </w:num>
  <w:num w:numId="7">
    <w:abstractNumId w:val="22"/>
  </w:num>
  <w:num w:numId="8">
    <w:abstractNumId w:val="4"/>
  </w:num>
  <w:num w:numId="9">
    <w:abstractNumId w:val="37"/>
  </w:num>
  <w:num w:numId="10">
    <w:abstractNumId w:val="34"/>
  </w:num>
  <w:num w:numId="11">
    <w:abstractNumId w:val="32"/>
  </w:num>
  <w:num w:numId="12">
    <w:abstractNumId w:val="3"/>
  </w:num>
  <w:num w:numId="13">
    <w:abstractNumId w:val="40"/>
  </w:num>
  <w:num w:numId="14">
    <w:abstractNumId w:val="10"/>
  </w:num>
  <w:num w:numId="15">
    <w:abstractNumId w:val="28"/>
  </w:num>
  <w:num w:numId="16">
    <w:abstractNumId w:val="2"/>
  </w:num>
  <w:num w:numId="17">
    <w:abstractNumId w:val="39"/>
  </w:num>
  <w:num w:numId="18">
    <w:abstractNumId w:val="15"/>
  </w:num>
  <w:num w:numId="19">
    <w:abstractNumId w:val="5"/>
  </w:num>
  <w:num w:numId="20">
    <w:abstractNumId w:val="36"/>
  </w:num>
  <w:num w:numId="21">
    <w:abstractNumId w:val="16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7"/>
  </w:num>
  <w:num w:numId="31">
    <w:abstractNumId w:val="9"/>
  </w:num>
  <w:num w:numId="32">
    <w:abstractNumId w:val="21"/>
  </w:num>
  <w:num w:numId="33">
    <w:abstractNumId w:val="35"/>
  </w:num>
  <w:num w:numId="34">
    <w:abstractNumId w:val="0"/>
  </w:num>
  <w:num w:numId="35">
    <w:abstractNumId w:val="23"/>
  </w:num>
  <w:num w:numId="36">
    <w:abstractNumId w:val="11"/>
  </w:num>
  <w:num w:numId="37">
    <w:abstractNumId w:val="27"/>
  </w:num>
  <w:num w:numId="38">
    <w:abstractNumId w:val="26"/>
  </w:num>
  <w:num w:numId="39">
    <w:abstractNumId w:val="13"/>
  </w:num>
  <w:num w:numId="40">
    <w:abstractNumId w:val="29"/>
  </w:num>
  <w:num w:numId="41">
    <w:abstractNumId w:val="24"/>
  </w:num>
  <w:num w:numId="42">
    <w:abstractNumId w:val="31"/>
  </w:num>
  <w:num w:numId="43">
    <w:abstractNumId w:val="8"/>
  </w:num>
  <w:num w:numId="44">
    <w:abstractNumId w:val="19"/>
  </w:num>
  <w:num w:numId="45">
    <w:abstractNumId w:val="12"/>
  </w:num>
  <w:num w:numId="46">
    <w:abstractNumId w:val="3"/>
  </w:num>
  <w:num w:numId="47">
    <w:abstractNumId w:val="6"/>
  </w:num>
  <w:num w:numId="48">
    <w:abstractNumId w:val="25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CB"/>
    <w:rsid w:val="000020FB"/>
    <w:rsid w:val="00007F39"/>
    <w:rsid w:val="00014288"/>
    <w:rsid w:val="000164C4"/>
    <w:rsid w:val="000169B5"/>
    <w:rsid w:val="0002559C"/>
    <w:rsid w:val="00025EDC"/>
    <w:rsid w:val="0003028A"/>
    <w:rsid w:val="00033333"/>
    <w:rsid w:val="000335DC"/>
    <w:rsid w:val="00036944"/>
    <w:rsid w:val="000402F9"/>
    <w:rsid w:val="000406A4"/>
    <w:rsid w:val="00044147"/>
    <w:rsid w:val="00046205"/>
    <w:rsid w:val="00052420"/>
    <w:rsid w:val="00052F6D"/>
    <w:rsid w:val="0005449F"/>
    <w:rsid w:val="00055E79"/>
    <w:rsid w:val="00057B19"/>
    <w:rsid w:val="00061702"/>
    <w:rsid w:val="0006772D"/>
    <w:rsid w:val="00074087"/>
    <w:rsid w:val="0007451F"/>
    <w:rsid w:val="00074D21"/>
    <w:rsid w:val="00077BA7"/>
    <w:rsid w:val="00081698"/>
    <w:rsid w:val="00081CAB"/>
    <w:rsid w:val="00084731"/>
    <w:rsid w:val="00084DAE"/>
    <w:rsid w:val="00085466"/>
    <w:rsid w:val="00093D98"/>
    <w:rsid w:val="000979E1"/>
    <w:rsid w:val="000B1011"/>
    <w:rsid w:val="000B1528"/>
    <w:rsid w:val="000B3BAD"/>
    <w:rsid w:val="000C28DD"/>
    <w:rsid w:val="000C37FF"/>
    <w:rsid w:val="000D311C"/>
    <w:rsid w:val="000D32CC"/>
    <w:rsid w:val="000D438F"/>
    <w:rsid w:val="000D686F"/>
    <w:rsid w:val="000D6C8A"/>
    <w:rsid w:val="000D753C"/>
    <w:rsid w:val="000E170B"/>
    <w:rsid w:val="000E5CAB"/>
    <w:rsid w:val="000E6339"/>
    <w:rsid w:val="000E7FDB"/>
    <w:rsid w:val="000F1E6E"/>
    <w:rsid w:val="000F382D"/>
    <w:rsid w:val="000F3C89"/>
    <w:rsid w:val="00102F79"/>
    <w:rsid w:val="00103BC6"/>
    <w:rsid w:val="001061F5"/>
    <w:rsid w:val="0011220C"/>
    <w:rsid w:val="00112C9D"/>
    <w:rsid w:val="00114620"/>
    <w:rsid w:val="00122A56"/>
    <w:rsid w:val="00123457"/>
    <w:rsid w:val="0013007B"/>
    <w:rsid w:val="001323B5"/>
    <w:rsid w:val="001334C7"/>
    <w:rsid w:val="0013469F"/>
    <w:rsid w:val="00140EA4"/>
    <w:rsid w:val="001423D5"/>
    <w:rsid w:val="00146045"/>
    <w:rsid w:val="00153ED5"/>
    <w:rsid w:val="001657A3"/>
    <w:rsid w:val="00166080"/>
    <w:rsid w:val="00166E75"/>
    <w:rsid w:val="00171150"/>
    <w:rsid w:val="0017191C"/>
    <w:rsid w:val="00173813"/>
    <w:rsid w:val="001805F9"/>
    <w:rsid w:val="00180E42"/>
    <w:rsid w:val="00183CD7"/>
    <w:rsid w:val="0018442D"/>
    <w:rsid w:val="00191057"/>
    <w:rsid w:val="001A114B"/>
    <w:rsid w:val="001A5D40"/>
    <w:rsid w:val="001A6173"/>
    <w:rsid w:val="001B3636"/>
    <w:rsid w:val="001B68E9"/>
    <w:rsid w:val="001C204A"/>
    <w:rsid w:val="001C3262"/>
    <w:rsid w:val="001C54EE"/>
    <w:rsid w:val="001C60CE"/>
    <w:rsid w:val="001C7A4F"/>
    <w:rsid w:val="001D248D"/>
    <w:rsid w:val="001D39E4"/>
    <w:rsid w:val="001D6645"/>
    <w:rsid w:val="001D6FCC"/>
    <w:rsid w:val="001E21CD"/>
    <w:rsid w:val="001E388E"/>
    <w:rsid w:val="001E65BB"/>
    <w:rsid w:val="001E7119"/>
    <w:rsid w:val="001F02C8"/>
    <w:rsid w:val="001F1233"/>
    <w:rsid w:val="001F28B5"/>
    <w:rsid w:val="001F4428"/>
    <w:rsid w:val="001F7CA8"/>
    <w:rsid w:val="0020109F"/>
    <w:rsid w:val="002014E7"/>
    <w:rsid w:val="00213807"/>
    <w:rsid w:val="00217CB7"/>
    <w:rsid w:val="002259C7"/>
    <w:rsid w:val="00226E80"/>
    <w:rsid w:val="00230C7A"/>
    <w:rsid w:val="00233982"/>
    <w:rsid w:val="00233A55"/>
    <w:rsid w:val="00233DBA"/>
    <w:rsid w:val="00235164"/>
    <w:rsid w:val="00235BC2"/>
    <w:rsid w:val="00240864"/>
    <w:rsid w:val="00241B57"/>
    <w:rsid w:val="002440E4"/>
    <w:rsid w:val="00247DCD"/>
    <w:rsid w:val="002608E3"/>
    <w:rsid w:val="0026243A"/>
    <w:rsid w:val="00263B84"/>
    <w:rsid w:val="00264818"/>
    <w:rsid w:val="00266EA1"/>
    <w:rsid w:val="00271843"/>
    <w:rsid w:val="0027430A"/>
    <w:rsid w:val="00274F6D"/>
    <w:rsid w:val="0028035B"/>
    <w:rsid w:val="00281EC8"/>
    <w:rsid w:val="00283C3F"/>
    <w:rsid w:val="00284353"/>
    <w:rsid w:val="00285235"/>
    <w:rsid w:val="00285D49"/>
    <w:rsid w:val="0028777A"/>
    <w:rsid w:val="00290402"/>
    <w:rsid w:val="00290828"/>
    <w:rsid w:val="00290F60"/>
    <w:rsid w:val="002918ED"/>
    <w:rsid w:val="0029224D"/>
    <w:rsid w:val="002941AC"/>
    <w:rsid w:val="00295B6E"/>
    <w:rsid w:val="00297892"/>
    <w:rsid w:val="002A1211"/>
    <w:rsid w:val="002A48DA"/>
    <w:rsid w:val="002A70B1"/>
    <w:rsid w:val="002A7B20"/>
    <w:rsid w:val="002B1D09"/>
    <w:rsid w:val="002B221A"/>
    <w:rsid w:val="002B38BC"/>
    <w:rsid w:val="002B3EF7"/>
    <w:rsid w:val="002B7439"/>
    <w:rsid w:val="002C04AE"/>
    <w:rsid w:val="002C0FC2"/>
    <w:rsid w:val="002C1A11"/>
    <w:rsid w:val="002C4846"/>
    <w:rsid w:val="002C5758"/>
    <w:rsid w:val="002C7C6E"/>
    <w:rsid w:val="002D1A2B"/>
    <w:rsid w:val="002D215A"/>
    <w:rsid w:val="002E12D5"/>
    <w:rsid w:val="002E1987"/>
    <w:rsid w:val="002E1A70"/>
    <w:rsid w:val="002E35A0"/>
    <w:rsid w:val="002E5A55"/>
    <w:rsid w:val="002F238E"/>
    <w:rsid w:val="002F7298"/>
    <w:rsid w:val="003044BC"/>
    <w:rsid w:val="00305755"/>
    <w:rsid w:val="0030607E"/>
    <w:rsid w:val="003064F2"/>
    <w:rsid w:val="00307F79"/>
    <w:rsid w:val="00310420"/>
    <w:rsid w:val="00312DCD"/>
    <w:rsid w:val="0031387B"/>
    <w:rsid w:val="00313911"/>
    <w:rsid w:val="0031449D"/>
    <w:rsid w:val="00315CF0"/>
    <w:rsid w:val="00316261"/>
    <w:rsid w:val="00320177"/>
    <w:rsid w:val="00321327"/>
    <w:rsid w:val="00322DBD"/>
    <w:rsid w:val="003239FD"/>
    <w:rsid w:val="003340C4"/>
    <w:rsid w:val="003357FD"/>
    <w:rsid w:val="0033736B"/>
    <w:rsid w:val="00337742"/>
    <w:rsid w:val="0034057F"/>
    <w:rsid w:val="00343910"/>
    <w:rsid w:val="003450EB"/>
    <w:rsid w:val="003457E7"/>
    <w:rsid w:val="0035128A"/>
    <w:rsid w:val="0035592B"/>
    <w:rsid w:val="00360A1F"/>
    <w:rsid w:val="0036141A"/>
    <w:rsid w:val="00361AD7"/>
    <w:rsid w:val="0037331D"/>
    <w:rsid w:val="0037362E"/>
    <w:rsid w:val="00376527"/>
    <w:rsid w:val="0037675A"/>
    <w:rsid w:val="00376D22"/>
    <w:rsid w:val="0038026F"/>
    <w:rsid w:val="00382519"/>
    <w:rsid w:val="00390AD4"/>
    <w:rsid w:val="0039168B"/>
    <w:rsid w:val="00392E0C"/>
    <w:rsid w:val="0039374C"/>
    <w:rsid w:val="00394878"/>
    <w:rsid w:val="00394914"/>
    <w:rsid w:val="00396EC4"/>
    <w:rsid w:val="003A1905"/>
    <w:rsid w:val="003A2D33"/>
    <w:rsid w:val="003B05D7"/>
    <w:rsid w:val="003B14CA"/>
    <w:rsid w:val="003B2C5B"/>
    <w:rsid w:val="003B3BF0"/>
    <w:rsid w:val="003B5434"/>
    <w:rsid w:val="003C11F8"/>
    <w:rsid w:val="003C44CB"/>
    <w:rsid w:val="003C5D64"/>
    <w:rsid w:val="003D1170"/>
    <w:rsid w:val="003D1BB2"/>
    <w:rsid w:val="003D22A2"/>
    <w:rsid w:val="003D6686"/>
    <w:rsid w:val="003E02F1"/>
    <w:rsid w:val="003E1EB3"/>
    <w:rsid w:val="003E66EF"/>
    <w:rsid w:val="003F20D1"/>
    <w:rsid w:val="003F3FBF"/>
    <w:rsid w:val="0040049D"/>
    <w:rsid w:val="004027E8"/>
    <w:rsid w:val="00402E5A"/>
    <w:rsid w:val="0041456E"/>
    <w:rsid w:val="00415B9F"/>
    <w:rsid w:val="00416782"/>
    <w:rsid w:val="004170D3"/>
    <w:rsid w:val="00417E4B"/>
    <w:rsid w:val="00422A54"/>
    <w:rsid w:val="00426427"/>
    <w:rsid w:val="00430AAA"/>
    <w:rsid w:val="00431E3D"/>
    <w:rsid w:val="00437984"/>
    <w:rsid w:val="004429B8"/>
    <w:rsid w:val="00447192"/>
    <w:rsid w:val="0045506D"/>
    <w:rsid w:val="00455826"/>
    <w:rsid w:val="0045621D"/>
    <w:rsid w:val="004645D3"/>
    <w:rsid w:val="004670A7"/>
    <w:rsid w:val="00482293"/>
    <w:rsid w:val="0048436F"/>
    <w:rsid w:val="00484B6A"/>
    <w:rsid w:val="0048643A"/>
    <w:rsid w:val="00487264"/>
    <w:rsid w:val="0049181E"/>
    <w:rsid w:val="00491ED2"/>
    <w:rsid w:val="004926C2"/>
    <w:rsid w:val="00494587"/>
    <w:rsid w:val="00497B9D"/>
    <w:rsid w:val="004A2A55"/>
    <w:rsid w:val="004A2BAF"/>
    <w:rsid w:val="004A38B1"/>
    <w:rsid w:val="004B0D1D"/>
    <w:rsid w:val="004B13FB"/>
    <w:rsid w:val="004B6C47"/>
    <w:rsid w:val="004B71B5"/>
    <w:rsid w:val="004B7EC9"/>
    <w:rsid w:val="004C14C7"/>
    <w:rsid w:val="004C4876"/>
    <w:rsid w:val="004C53A5"/>
    <w:rsid w:val="004D0588"/>
    <w:rsid w:val="004D0867"/>
    <w:rsid w:val="004D130B"/>
    <w:rsid w:val="004D14CD"/>
    <w:rsid w:val="004D2758"/>
    <w:rsid w:val="004D2889"/>
    <w:rsid w:val="004D2BAC"/>
    <w:rsid w:val="004D4294"/>
    <w:rsid w:val="004D6484"/>
    <w:rsid w:val="004D72F0"/>
    <w:rsid w:val="004D7FDF"/>
    <w:rsid w:val="004E1814"/>
    <w:rsid w:val="004E1B08"/>
    <w:rsid w:val="004E3440"/>
    <w:rsid w:val="004E3C73"/>
    <w:rsid w:val="004F1C1E"/>
    <w:rsid w:val="004F204E"/>
    <w:rsid w:val="004F72D6"/>
    <w:rsid w:val="00500192"/>
    <w:rsid w:val="00507919"/>
    <w:rsid w:val="0051409F"/>
    <w:rsid w:val="00515ECE"/>
    <w:rsid w:val="005161EF"/>
    <w:rsid w:val="00516EE9"/>
    <w:rsid w:val="00524EFF"/>
    <w:rsid w:val="00527DDE"/>
    <w:rsid w:val="0053030D"/>
    <w:rsid w:val="00534483"/>
    <w:rsid w:val="005367C6"/>
    <w:rsid w:val="0054152F"/>
    <w:rsid w:val="005456DA"/>
    <w:rsid w:val="00550051"/>
    <w:rsid w:val="00550D75"/>
    <w:rsid w:val="00551C92"/>
    <w:rsid w:val="0055252A"/>
    <w:rsid w:val="00555B83"/>
    <w:rsid w:val="0055638E"/>
    <w:rsid w:val="00560821"/>
    <w:rsid w:val="0056153A"/>
    <w:rsid w:val="005649AA"/>
    <w:rsid w:val="005667CC"/>
    <w:rsid w:val="0057138A"/>
    <w:rsid w:val="005721A5"/>
    <w:rsid w:val="00572951"/>
    <w:rsid w:val="00573D70"/>
    <w:rsid w:val="0058108D"/>
    <w:rsid w:val="00584FB1"/>
    <w:rsid w:val="00592AB9"/>
    <w:rsid w:val="005A3791"/>
    <w:rsid w:val="005A56EC"/>
    <w:rsid w:val="005A62AB"/>
    <w:rsid w:val="005A6F05"/>
    <w:rsid w:val="005A7039"/>
    <w:rsid w:val="005B4319"/>
    <w:rsid w:val="005B53AC"/>
    <w:rsid w:val="005B5581"/>
    <w:rsid w:val="005C27CC"/>
    <w:rsid w:val="005C448B"/>
    <w:rsid w:val="005C4DEC"/>
    <w:rsid w:val="005C60A5"/>
    <w:rsid w:val="005D0A51"/>
    <w:rsid w:val="005D3313"/>
    <w:rsid w:val="005D5B2B"/>
    <w:rsid w:val="005F2668"/>
    <w:rsid w:val="005F4FF1"/>
    <w:rsid w:val="005F79A8"/>
    <w:rsid w:val="006013DB"/>
    <w:rsid w:val="006020A5"/>
    <w:rsid w:val="00602596"/>
    <w:rsid w:val="006042DC"/>
    <w:rsid w:val="00615699"/>
    <w:rsid w:val="00615911"/>
    <w:rsid w:val="00615CF6"/>
    <w:rsid w:val="00616952"/>
    <w:rsid w:val="006216C7"/>
    <w:rsid w:val="00621E6B"/>
    <w:rsid w:val="00621F33"/>
    <w:rsid w:val="006241DD"/>
    <w:rsid w:val="00635640"/>
    <w:rsid w:val="006406A8"/>
    <w:rsid w:val="00645721"/>
    <w:rsid w:val="00647A77"/>
    <w:rsid w:val="00651EAC"/>
    <w:rsid w:val="006601C1"/>
    <w:rsid w:val="00660B29"/>
    <w:rsid w:val="00666CDB"/>
    <w:rsid w:val="00670372"/>
    <w:rsid w:val="006718E3"/>
    <w:rsid w:val="0067640E"/>
    <w:rsid w:val="006810CC"/>
    <w:rsid w:val="00682874"/>
    <w:rsid w:val="00683280"/>
    <w:rsid w:val="00685AA8"/>
    <w:rsid w:val="00685BCA"/>
    <w:rsid w:val="00692405"/>
    <w:rsid w:val="00692E30"/>
    <w:rsid w:val="006933F2"/>
    <w:rsid w:val="006966D5"/>
    <w:rsid w:val="006A0D2D"/>
    <w:rsid w:val="006A19F0"/>
    <w:rsid w:val="006A403F"/>
    <w:rsid w:val="006B05FB"/>
    <w:rsid w:val="006B3B4D"/>
    <w:rsid w:val="006B3F0D"/>
    <w:rsid w:val="006B5995"/>
    <w:rsid w:val="006B6E44"/>
    <w:rsid w:val="006B7AC3"/>
    <w:rsid w:val="006C02DD"/>
    <w:rsid w:val="006C5584"/>
    <w:rsid w:val="006C5A6F"/>
    <w:rsid w:val="006C6FB2"/>
    <w:rsid w:val="006C7697"/>
    <w:rsid w:val="006D1AD8"/>
    <w:rsid w:val="006D4136"/>
    <w:rsid w:val="006D4E9C"/>
    <w:rsid w:val="006E079D"/>
    <w:rsid w:val="006E1605"/>
    <w:rsid w:val="006E69B3"/>
    <w:rsid w:val="006F115C"/>
    <w:rsid w:val="006F14BB"/>
    <w:rsid w:val="006F1531"/>
    <w:rsid w:val="006F212F"/>
    <w:rsid w:val="006F2249"/>
    <w:rsid w:val="006F3D2A"/>
    <w:rsid w:val="00700B0A"/>
    <w:rsid w:val="00701C24"/>
    <w:rsid w:val="00702670"/>
    <w:rsid w:val="007051C1"/>
    <w:rsid w:val="00712DF4"/>
    <w:rsid w:val="0072255B"/>
    <w:rsid w:val="0072479E"/>
    <w:rsid w:val="007261B8"/>
    <w:rsid w:val="00726A25"/>
    <w:rsid w:val="007326C1"/>
    <w:rsid w:val="00732B81"/>
    <w:rsid w:val="00737CB1"/>
    <w:rsid w:val="00740762"/>
    <w:rsid w:val="00740C94"/>
    <w:rsid w:val="00746DED"/>
    <w:rsid w:val="00754C58"/>
    <w:rsid w:val="00756525"/>
    <w:rsid w:val="0076156D"/>
    <w:rsid w:val="00772356"/>
    <w:rsid w:val="007764D6"/>
    <w:rsid w:val="00780443"/>
    <w:rsid w:val="00781DFC"/>
    <w:rsid w:val="007826C1"/>
    <w:rsid w:val="00782C8F"/>
    <w:rsid w:val="007859DD"/>
    <w:rsid w:val="00791D58"/>
    <w:rsid w:val="00792066"/>
    <w:rsid w:val="00793088"/>
    <w:rsid w:val="007962F6"/>
    <w:rsid w:val="00797677"/>
    <w:rsid w:val="007A2CB4"/>
    <w:rsid w:val="007A4171"/>
    <w:rsid w:val="007A495B"/>
    <w:rsid w:val="007A4FA6"/>
    <w:rsid w:val="007B3E1A"/>
    <w:rsid w:val="007B560C"/>
    <w:rsid w:val="007C31E2"/>
    <w:rsid w:val="007C3894"/>
    <w:rsid w:val="007C3D3E"/>
    <w:rsid w:val="007C5AC5"/>
    <w:rsid w:val="007C6371"/>
    <w:rsid w:val="007C662D"/>
    <w:rsid w:val="007C6E65"/>
    <w:rsid w:val="007D6399"/>
    <w:rsid w:val="007D63A9"/>
    <w:rsid w:val="007E0EDF"/>
    <w:rsid w:val="007E20A5"/>
    <w:rsid w:val="007E3C10"/>
    <w:rsid w:val="007E4C68"/>
    <w:rsid w:val="007E7FB9"/>
    <w:rsid w:val="007F4A3A"/>
    <w:rsid w:val="007F755A"/>
    <w:rsid w:val="0080376F"/>
    <w:rsid w:val="0081152C"/>
    <w:rsid w:val="00814B19"/>
    <w:rsid w:val="00825C80"/>
    <w:rsid w:val="0082608F"/>
    <w:rsid w:val="00826638"/>
    <w:rsid w:val="00827961"/>
    <w:rsid w:val="008313D8"/>
    <w:rsid w:val="00831DB3"/>
    <w:rsid w:val="008334AD"/>
    <w:rsid w:val="0083414C"/>
    <w:rsid w:val="0083581A"/>
    <w:rsid w:val="008374C3"/>
    <w:rsid w:val="00837F5D"/>
    <w:rsid w:val="008433F4"/>
    <w:rsid w:val="00856027"/>
    <w:rsid w:val="008564E7"/>
    <w:rsid w:val="00860115"/>
    <w:rsid w:val="0086667E"/>
    <w:rsid w:val="00866F3A"/>
    <w:rsid w:val="0087115D"/>
    <w:rsid w:val="008878ED"/>
    <w:rsid w:val="0089392A"/>
    <w:rsid w:val="0089692B"/>
    <w:rsid w:val="00896CC8"/>
    <w:rsid w:val="008A2282"/>
    <w:rsid w:val="008A3267"/>
    <w:rsid w:val="008B0BA8"/>
    <w:rsid w:val="008B2B9B"/>
    <w:rsid w:val="008B2DF3"/>
    <w:rsid w:val="008C04C3"/>
    <w:rsid w:val="008C40DA"/>
    <w:rsid w:val="008C5D98"/>
    <w:rsid w:val="008D341E"/>
    <w:rsid w:val="008D454B"/>
    <w:rsid w:val="008D782E"/>
    <w:rsid w:val="008D7D51"/>
    <w:rsid w:val="008E07F3"/>
    <w:rsid w:val="008E1B0F"/>
    <w:rsid w:val="008E2D98"/>
    <w:rsid w:val="008F03C6"/>
    <w:rsid w:val="008F0696"/>
    <w:rsid w:val="008F1824"/>
    <w:rsid w:val="008F5C37"/>
    <w:rsid w:val="008F6C2A"/>
    <w:rsid w:val="00900017"/>
    <w:rsid w:val="00901149"/>
    <w:rsid w:val="00902CFF"/>
    <w:rsid w:val="0090305A"/>
    <w:rsid w:val="0090707F"/>
    <w:rsid w:val="00910D0C"/>
    <w:rsid w:val="00913D73"/>
    <w:rsid w:val="00914621"/>
    <w:rsid w:val="00915F78"/>
    <w:rsid w:val="0091747E"/>
    <w:rsid w:val="00921250"/>
    <w:rsid w:val="00921A95"/>
    <w:rsid w:val="009228FE"/>
    <w:rsid w:val="00925360"/>
    <w:rsid w:val="00925A9B"/>
    <w:rsid w:val="009267B9"/>
    <w:rsid w:val="00926907"/>
    <w:rsid w:val="00926B4F"/>
    <w:rsid w:val="0093444F"/>
    <w:rsid w:val="0093669F"/>
    <w:rsid w:val="009369CE"/>
    <w:rsid w:val="00936DC2"/>
    <w:rsid w:val="00937025"/>
    <w:rsid w:val="00940770"/>
    <w:rsid w:val="00941662"/>
    <w:rsid w:val="00941B3F"/>
    <w:rsid w:val="00950566"/>
    <w:rsid w:val="009529DB"/>
    <w:rsid w:val="009627E3"/>
    <w:rsid w:val="00963E79"/>
    <w:rsid w:val="00964B09"/>
    <w:rsid w:val="0096778A"/>
    <w:rsid w:val="00971B5C"/>
    <w:rsid w:val="00973870"/>
    <w:rsid w:val="009766C5"/>
    <w:rsid w:val="009836F4"/>
    <w:rsid w:val="009851F9"/>
    <w:rsid w:val="00987A83"/>
    <w:rsid w:val="0099167B"/>
    <w:rsid w:val="00993C93"/>
    <w:rsid w:val="0099769E"/>
    <w:rsid w:val="009A0DB9"/>
    <w:rsid w:val="009A2DDF"/>
    <w:rsid w:val="009A3537"/>
    <w:rsid w:val="009A7262"/>
    <w:rsid w:val="009C0C42"/>
    <w:rsid w:val="009C0FCE"/>
    <w:rsid w:val="009C4613"/>
    <w:rsid w:val="009C52D0"/>
    <w:rsid w:val="009D1A79"/>
    <w:rsid w:val="009D2A6E"/>
    <w:rsid w:val="009D44EA"/>
    <w:rsid w:val="009D48ED"/>
    <w:rsid w:val="009D6AE9"/>
    <w:rsid w:val="009D76FE"/>
    <w:rsid w:val="009E14E4"/>
    <w:rsid w:val="009E2A51"/>
    <w:rsid w:val="009E2AB1"/>
    <w:rsid w:val="009E3044"/>
    <w:rsid w:val="009F09B0"/>
    <w:rsid w:val="009F5E24"/>
    <w:rsid w:val="00A0370B"/>
    <w:rsid w:val="00A053F2"/>
    <w:rsid w:val="00A06C5E"/>
    <w:rsid w:val="00A131F6"/>
    <w:rsid w:val="00A1455E"/>
    <w:rsid w:val="00A1515A"/>
    <w:rsid w:val="00A16424"/>
    <w:rsid w:val="00A208BD"/>
    <w:rsid w:val="00A306A2"/>
    <w:rsid w:val="00A326A7"/>
    <w:rsid w:val="00A32B0A"/>
    <w:rsid w:val="00A34BA8"/>
    <w:rsid w:val="00A407B0"/>
    <w:rsid w:val="00A42105"/>
    <w:rsid w:val="00A42FDD"/>
    <w:rsid w:val="00A52C8C"/>
    <w:rsid w:val="00A619D1"/>
    <w:rsid w:val="00A65686"/>
    <w:rsid w:val="00A667BA"/>
    <w:rsid w:val="00A66B02"/>
    <w:rsid w:val="00A72845"/>
    <w:rsid w:val="00A72AF6"/>
    <w:rsid w:val="00A733BD"/>
    <w:rsid w:val="00A768DE"/>
    <w:rsid w:val="00A775F3"/>
    <w:rsid w:val="00A84528"/>
    <w:rsid w:val="00A84894"/>
    <w:rsid w:val="00A851BE"/>
    <w:rsid w:val="00A868C9"/>
    <w:rsid w:val="00A97AAB"/>
    <w:rsid w:val="00AA234D"/>
    <w:rsid w:val="00AA48DF"/>
    <w:rsid w:val="00AA4A78"/>
    <w:rsid w:val="00AB0DB1"/>
    <w:rsid w:val="00AB4F14"/>
    <w:rsid w:val="00AD1845"/>
    <w:rsid w:val="00AD2646"/>
    <w:rsid w:val="00AD4086"/>
    <w:rsid w:val="00AE1D46"/>
    <w:rsid w:val="00AE25E4"/>
    <w:rsid w:val="00AE2811"/>
    <w:rsid w:val="00AE2CCD"/>
    <w:rsid w:val="00AE2FA5"/>
    <w:rsid w:val="00AE570C"/>
    <w:rsid w:val="00AE64B0"/>
    <w:rsid w:val="00AE71FF"/>
    <w:rsid w:val="00AF4400"/>
    <w:rsid w:val="00AF5157"/>
    <w:rsid w:val="00AF6648"/>
    <w:rsid w:val="00AF7285"/>
    <w:rsid w:val="00B00EB2"/>
    <w:rsid w:val="00B02230"/>
    <w:rsid w:val="00B03973"/>
    <w:rsid w:val="00B050FA"/>
    <w:rsid w:val="00B07BDE"/>
    <w:rsid w:val="00B16590"/>
    <w:rsid w:val="00B23CCC"/>
    <w:rsid w:val="00B24438"/>
    <w:rsid w:val="00B27B94"/>
    <w:rsid w:val="00B30313"/>
    <w:rsid w:val="00B35A73"/>
    <w:rsid w:val="00B36C89"/>
    <w:rsid w:val="00B471CB"/>
    <w:rsid w:val="00B52E95"/>
    <w:rsid w:val="00B55192"/>
    <w:rsid w:val="00B5572B"/>
    <w:rsid w:val="00B5710E"/>
    <w:rsid w:val="00B57D66"/>
    <w:rsid w:val="00B6338B"/>
    <w:rsid w:val="00B63AB5"/>
    <w:rsid w:val="00B64745"/>
    <w:rsid w:val="00B6506A"/>
    <w:rsid w:val="00B674B3"/>
    <w:rsid w:val="00B723D2"/>
    <w:rsid w:val="00B739F3"/>
    <w:rsid w:val="00B74E0F"/>
    <w:rsid w:val="00B75E8A"/>
    <w:rsid w:val="00B7672D"/>
    <w:rsid w:val="00B8267B"/>
    <w:rsid w:val="00B830B1"/>
    <w:rsid w:val="00B90ED1"/>
    <w:rsid w:val="00B92B5B"/>
    <w:rsid w:val="00B93CE8"/>
    <w:rsid w:val="00B93E5C"/>
    <w:rsid w:val="00B94594"/>
    <w:rsid w:val="00B94FF1"/>
    <w:rsid w:val="00B979C7"/>
    <w:rsid w:val="00BA1058"/>
    <w:rsid w:val="00BA18A0"/>
    <w:rsid w:val="00BB32CF"/>
    <w:rsid w:val="00BB4294"/>
    <w:rsid w:val="00BB6400"/>
    <w:rsid w:val="00BC235A"/>
    <w:rsid w:val="00BC2E7D"/>
    <w:rsid w:val="00BC65D3"/>
    <w:rsid w:val="00BC6713"/>
    <w:rsid w:val="00BC6A9E"/>
    <w:rsid w:val="00BD0C90"/>
    <w:rsid w:val="00BD1CD0"/>
    <w:rsid w:val="00BD25F9"/>
    <w:rsid w:val="00BD31F9"/>
    <w:rsid w:val="00BD5325"/>
    <w:rsid w:val="00BD6A5A"/>
    <w:rsid w:val="00BE0103"/>
    <w:rsid w:val="00BE2E24"/>
    <w:rsid w:val="00BE77EC"/>
    <w:rsid w:val="00BF5892"/>
    <w:rsid w:val="00BF5AB4"/>
    <w:rsid w:val="00BF74A8"/>
    <w:rsid w:val="00BF7942"/>
    <w:rsid w:val="00C03225"/>
    <w:rsid w:val="00C0605D"/>
    <w:rsid w:val="00C062B3"/>
    <w:rsid w:val="00C0733F"/>
    <w:rsid w:val="00C07D5B"/>
    <w:rsid w:val="00C10EA9"/>
    <w:rsid w:val="00C10EE2"/>
    <w:rsid w:val="00C13D11"/>
    <w:rsid w:val="00C17BD6"/>
    <w:rsid w:val="00C2700B"/>
    <w:rsid w:val="00C328BB"/>
    <w:rsid w:val="00C40EC9"/>
    <w:rsid w:val="00C420EE"/>
    <w:rsid w:val="00C42601"/>
    <w:rsid w:val="00C458FE"/>
    <w:rsid w:val="00C50589"/>
    <w:rsid w:val="00C505FA"/>
    <w:rsid w:val="00C54265"/>
    <w:rsid w:val="00C573A3"/>
    <w:rsid w:val="00C57DB4"/>
    <w:rsid w:val="00C624C7"/>
    <w:rsid w:val="00C62C0D"/>
    <w:rsid w:val="00C647E4"/>
    <w:rsid w:val="00C653E0"/>
    <w:rsid w:val="00C67A92"/>
    <w:rsid w:val="00C7083F"/>
    <w:rsid w:val="00C7279E"/>
    <w:rsid w:val="00C74813"/>
    <w:rsid w:val="00C75311"/>
    <w:rsid w:val="00C800C8"/>
    <w:rsid w:val="00C80880"/>
    <w:rsid w:val="00C817DB"/>
    <w:rsid w:val="00C8372D"/>
    <w:rsid w:val="00C8418C"/>
    <w:rsid w:val="00C86562"/>
    <w:rsid w:val="00C87C2C"/>
    <w:rsid w:val="00C93403"/>
    <w:rsid w:val="00C95626"/>
    <w:rsid w:val="00C95C02"/>
    <w:rsid w:val="00CA3225"/>
    <w:rsid w:val="00CA4803"/>
    <w:rsid w:val="00CA72F5"/>
    <w:rsid w:val="00CB0944"/>
    <w:rsid w:val="00CB2A50"/>
    <w:rsid w:val="00CB5C62"/>
    <w:rsid w:val="00CC6DE4"/>
    <w:rsid w:val="00CD0AAA"/>
    <w:rsid w:val="00CD0D3D"/>
    <w:rsid w:val="00CD1041"/>
    <w:rsid w:val="00CF2CB5"/>
    <w:rsid w:val="00CF398C"/>
    <w:rsid w:val="00CF3D14"/>
    <w:rsid w:val="00CF6514"/>
    <w:rsid w:val="00CF696E"/>
    <w:rsid w:val="00CF782B"/>
    <w:rsid w:val="00D0123C"/>
    <w:rsid w:val="00D043DC"/>
    <w:rsid w:val="00D06BF1"/>
    <w:rsid w:val="00D0752E"/>
    <w:rsid w:val="00D11F06"/>
    <w:rsid w:val="00D14792"/>
    <w:rsid w:val="00D224B6"/>
    <w:rsid w:val="00D22DB6"/>
    <w:rsid w:val="00D2478F"/>
    <w:rsid w:val="00D2705A"/>
    <w:rsid w:val="00D308C0"/>
    <w:rsid w:val="00D32333"/>
    <w:rsid w:val="00D34409"/>
    <w:rsid w:val="00D3556F"/>
    <w:rsid w:val="00D3605E"/>
    <w:rsid w:val="00D36097"/>
    <w:rsid w:val="00D36A9B"/>
    <w:rsid w:val="00D37B9A"/>
    <w:rsid w:val="00D43DA9"/>
    <w:rsid w:val="00D451EF"/>
    <w:rsid w:val="00D45F55"/>
    <w:rsid w:val="00D5141F"/>
    <w:rsid w:val="00D5146F"/>
    <w:rsid w:val="00D53B29"/>
    <w:rsid w:val="00D57495"/>
    <w:rsid w:val="00D61F83"/>
    <w:rsid w:val="00D63068"/>
    <w:rsid w:val="00D63930"/>
    <w:rsid w:val="00D7714F"/>
    <w:rsid w:val="00D77BE5"/>
    <w:rsid w:val="00D85989"/>
    <w:rsid w:val="00D910E9"/>
    <w:rsid w:val="00DA0269"/>
    <w:rsid w:val="00DA0E10"/>
    <w:rsid w:val="00DA27B8"/>
    <w:rsid w:val="00DA6790"/>
    <w:rsid w:val="00DB2C16"/>
    <w:rsid w:val="00DB459A"/>
    <w:rsid w:val="00DC093A"/>
    <w:rsid w:val="00DC0D32"/>
    <w:rsid w:val="00DC17D3"/>
    <w:rsid w:val="00DC408F"/>
    <w:rsid w:val="00DC4917"/>
    <w:rsid w:val="00DD1114"/>
    <w:rsid w:val="00DD1DFA"/>
    <w:rsid w:val="00DD7FD0"/>
    <w:rsid w:val="00DE1D3D"/>
    <w:rsid w:val="00DE2F96"/>
    <w:rsid w:val="00DF33FF"/>
    <w:rsid w:val="00DF62FB"/>
    <w:rsid w:val="00E00922"/>
    <w:rsid w:val="00E00B25"/>
    <w:rsid w:val="00E06E99"/>
    <w:rsid w:val="00E078D9"/>
    <w:rsid w:val="00E07FC3"/>
    <w:rsid w:val="00E100EB"/>
    <w:rsid w:val="00E10719"/>
    <w:rsid w:val="00E1276E"/>
    <w:rsid w:val="00E1744E"/>
    <w:rsid w:val="00E20351"/>
    <w:rsid w:val="00E25E23"/>
    <w:rsid w:val="00E32023"/>
    <w:rsid w:val="00E321C5"/>
    <w:rsid w:val="00E33180"/>
    <w:rsid w:val="00E3372B"/>
    <w:rsid w:val="00E33CFA"/>
    <w:rsid w:val="00E45418"/>
    <w:rsid w:val="00E4767B"/>
    <w:rsid w:val="00E524E4"/>
    <w:rsid w:val="00E62746"/>
    <w:rsid w:val="00E64597"/>
    <w:rsid w:val="00E6757E"/>
    <w:rsid w:val="00E67C5F"/>
    <w:rsid w:val="00E70029"/>
    <w:rsid w:val="00E711B9"/>
    <w:rsid w:val="00E717C7"/>
    <w:rsid w:val="00E71C53"/>
    <w:rsid w:val="00E73225"/>
    <w:rsid w:val="00E758F5"/>
    <w:rsid w:val="00E87C86"/>
    <w:rsid w:val="00E92FFA"/>
    <w:rsid w:val="00E933DC"/>
    <w:rsid w:val="00E93FF2"/>
    <w:rsid w:val="00E96CE5"/>
    <w:rsid w:val="00E970E3"/>
    <w:rsid w:val="00EA504E"/>
    <w:rsid w:val="00EA6BFC"/>
    <w:rsid w:val="00EA7F7E"/>
    <w:rsid w:val="00EB01E1"/>
    <w:rsid w:val="00EB60F1"/>
    <w:rsid w:val="00EB6844"/>
    <w:rsid w:val="00EC51D5"/>
    <w:rsid w:val="00EC6652"/>
    <w:rsid w:val="00ED0E15"/>
    <w:rsid w:val="00ED38AF"/>
    <w:rsid w:val="00ED6134"/>
    <w:rsid w:val="00EE0915"/>
    <w:rsid w:val="00EE1B95"/>
    <w:rsid w:val="00EE1E75"/>
    <w:rsid w:val="00EE7AC9"/>
    <w:rsid w:val="00EF3B5C"/>
    <w:rsid w:val="00EF3C3A"/>
    <w:rsid w:val="00F0251E"/>
    <w:rsid w:val="00F04504"/>
    <w:rsid w:val="00F07586"/>
    <w:rsid w:val="00F12582"/>
    <w:rsid w:val="00F126D9"/>
    <w:rsid w:val="00F1325A"/>
    <w:rsid w:val="00F142C6"/>
    <w:rsid w:val="00F244E2"/>
    <w:rsid w:val="00F30607"/>
    <w:rsid w:val="00F3553E"/>
    <w:rsid w:val="00F40BC0"/>
    <w:rsid w:val="00F41EA2"/>
    <w:rsid w:val="00F4254F"/>
    <w:rsid w:val="00F42903"/>
    <w:rsid w:val="00F4565F"/>
    <w:rsid w:val="00F46A46"/>
    <w:rsid w:val="00F52FEA"/>
    <w:rsid w:val="00F530E9"/>
    <w:rsid w:val="00F6239F"/>
    <w:rsid w:val="00F63C54"/>
    <w:rsid w:val="00F647AE"/>
    <w:rsid w:val="00F64887"/>
    <w:rsid w:val="00F65481"/>
    <w:rsid w:val="00F66466"/>
    <w:rsid w:val="00F66EAE"/>
    <w:rsid w:val="00F7229D"/>
    <w:rsid w:val="00F72439"/>
    <w:rsid w:val="00F73116"/>
    <w:rsid w:val="00F75D1E"/>
    <w:rsid w:val="00F83C7C"/>
    <w:rsid w:val="00F8469C"/>
    <w:rsid w:val="00F8560D"/>
    <w:rsid w:val="00F93A55"/>
    <w:rsid w:val="00F94F20"/>
    <w:rsid w:val="00F958CF"/>
    <w:rsid w:val="00FA1386"/>
    <w:rsid w:val="00FA2C37"/>
    <w:rsid w:val="00FA31DE"/>
    <w:rsid w:val="00FA7553"/>
    <w:rsid w:val="00FB677B"/>
    <w:rsid w:val="00FB727F"/>
    <w:rsid w:val="00FC4078"/>
    <w:rsid w:val="00FC5AB1"/>
    <w:rsid w:val="00FC6FA8"/>
    <w:rsid w:val="00FC79CD"/>
    <w:rsid w:val="00FD5762"/>
    <w:rsid w:val="00FD5E55"/>
    <w:rsid w:val="00FD7D21"/>
    <w:rsid w:val="00FE24EC"/>
    <w:rsid w:val="00FE26A5"/>
    <w:rsid w:val="00FE3E3D"/>
    <w:rsid w:val="00FE439F"/>
    <w:rsid w:val="00FE64D0"/>
    <w:rsid w:val="00FE66FD"/>
    <w:rsid w:val="00FF03DB"/>
    <w:rsid w:val="00FF06C9"/>
    <w:rsid w:val="00FF19A5"/>
    <w:rsid w:val="00FF3971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5EEF3"/>
  <w15:chartTrackingRefBased/>
  <w15:docId w15:val="{0F404EDD-0617-0048-B3CB-FAA1D2A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ind w:left="1702" w:right="902" w:hanging="1702"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732B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STILIN1">
    <w:name w:val="ESTILIN1"/>
    <w:basedOn w:val="Normal"/>
    <w:pPr>
      <w:tabs>
        <w:tab w:val="left" w:pos="1702"/>
      </w:tabs>
      <w:ind w:left="1985" w:right="1185" w:hanging="1985"/>
      <w:jc w:val="both"/>
    </w:pPr>
    <w:rPr>
      <w:i/>
    </w:rPr>
  </w:style>
  <w:style w:type="paragraph" w:customStyle="1" w:styleId="texto2">
    <w:name w:val="texto2"/>
    <w:basedOn w:val="Normal"/>
    <w:pPr>
      <w:ind w:left="1134" w:right="193" w:hanging="1135"/>
      <w:jc w:val="both"/>
    </w:pPr>
    <w:rPr>
      <w:sz w:val="24"/>
    </w:rPr>
  </w:style>
  <w:style w:type="paragraph" w:customStyle="1" w:styleId="titulin1">
    <w:name w:val="titulin1"/>
    <w:basedOn w:val="Normal"/>
    <w:pPr>
      <w:ind w:left="567" w:right="902" w:hanging="567"/>
      <w:jc w:val="both"/>
    </w:pPr>
    <w:rPr>
      <w:b/>
      <w:i/>
      <w:sz w:val="36"/>
    </w:rPr>
  </w:style>
  <w:style w:type="paragraph" w:customStyle="1" w:styleId="texto4">
    <w:name w:val="texto4"/>
    <w:basedOn w:val="Normal"/>
    <w:pPr>
      <w:tabs>
        <w:tab w:val="left" w:pos="1702"/>
      </w:tabs>
      <w:ind w:left="1985" w:right="902" w:hanging="1985"/>
      <w:jc w:val="both"/>
    </w:pPr>
    <w:rPr>
      <w:i/>
    </w:rPr>
  </w:style>
  <w:style w:type="paragraph" w:customStyle="1" w:styleId="esco1">
    <w:name w:val="esco1"/>
    <w:basedOn w:val="titulin1"/>
    <w:pPr>
      <w:tabs>
        <w:tab w:val="left" w:leader="dot" w:pos="2552"/>
        <w:tab w:val="left" w:leader="dot" w:pos="6804"/>
      </w:tabs>
      <w:spacing w:after="120"/>
    </w:pPr>
    <w:rPr>
      <w:b w:val="0"/>
      <w:i w:val="0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strella1">
    <w:name w:val="estrella1"/>
    <w:basedOn w:val="Normal"/>
    <w:pPr>
      <w:numPr>
        <w:numId w:val="1"/>
      </w:numPr>
      <w:ind w:left="1985" w:right="902" w:hanging="284"/>
      <w:jc w:val="both"/>
    </w:pPr>
    <w:rPr>
      <w:i/>
    </w:rPr>
  </w:style>
  <w:style w:type="table" w:styleId="Tablaconcuadrcula">
    <w:name w:val="Table Grid"/>
    <w:basedOn w:val="Tablanormal"/>
    <w:rsid w:val="0050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32B81"/>
    <w:rPr>
      <w:color w:val="0000FF"/>
      <w:u w:val="single"/>
    </w:rPr>
  </w:style>
  <w:style w:type="paragraph" w:customStyle="1" w:styleId="Achiev1">
    <w:name w:val="Achiev1"/>
    <w:basedOn w:val="Normal"/>
    <w:rsid w:val="00310420"/>
    <w:rPr>
      <w:lang w:val="en-US"/>
    </w:rPr>
  </w:style>
  <w:style w:type="character" w:customStyle="1" w:styleId="EncabezadoCar">
    <w:name w:val="Encabezado Car"/>
    <w:link w:val="Encabezado"/>
    <w:uiPriority w:val="99"/>
    <w:rsid w:val="001323B5"/>
    <w:rPr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2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5128A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domain">
    <w:name w:val="domain"/>
    <w:rsid w:val="003F3FBF"/>
  </w:style>
  <w:style w:type="character" w:customStyle="1" w:styleId="vanity-name">
    <w:name w:val="vanity-name"/>
    <w:rsid w:val="003F3FBF"/>
  </w:style>
  <w:style w:type="paragraph" w:styleId="Prrafodelista">
    <w:name w:val="List Paragraph"/>
    <w:basedOn w:val="Normal"/>
    <w:uiPriority w:val="72"/>
    <w:qFormat/>
    <w:rsid w:val="00A34BA8"/>
    <w:pPr>
      <w:ind w:left="708"/>
    </w:pPr>
  </w:style>
  <w:style w:type="paragraph" w:customStyle="1" w:styleId="Estilo1">
    <w:name w:val="Estilo1"/>
    <w:basedOn w:val="Achiev1"/>
    <w:qFormat/>
    <w:rsid w:val="00310420"/>
    <w:pPr>
      <w:jc w:val="both"/>
    </w:pPr>
  </w:style>
  <w:style w:type="paragraph" w:styleId="Revisin">
    <w:name w:val="Revision"/>
    <w:hidden/>
    <w:uiPriority w:val="71"/>
    <w:rsid w:val="004B71B5"/>
    <w:rPr>
      <w:lang w:val="es-ES_tradnl" w:eastAsia="en-US"/>
    </w:rPr>
  </w:style>
  <w:style w:type="character" w:customStyle="1" w:styleId="vanity-namedomain">
    <w:name w:val="vanity-name__domain"/>
    <w:rsid w:val="008D341E"/>
  </w:style>
  <w:style w:type="character" w:customStyle="1" w:styleId="vanity-namedisplay-name">
    <w:name w:val="vanity-name__display-name"/>
    <w:rsid w:val="008D341E"/>
  </w:style>
  <w:style w:type="character" w:styleId="Hipervnculovisitado">
    <w:name w:val="FollowedHyperlink"/>
    <w:uiPriority w:val="99"/>
    <w:semiHidden/>
    <w:unhideWhenUsed/>
    <w:rsid w:val="008D34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guv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DF49-3A73-AC4D-93E2-CDC0DD0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Gillette de México, SA de CV</Company>
  <LinksUpToDate>false</LinksUpToDate>
  <CharactersWithSpaces>6413</CharactersWithSpaces>
  <SharedDoc>false</SharedDoc>
  <HLinks>
    <vt:vector size="6" baseType="variant"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>mailto:maguv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>JOSE LUIS LADRON DE GUEVARA</dc:subject>
  <dc:creator>Gillette</dc:creator>
  <cp:keywords/>
  <dc:description>JUNIO 1995</dc:description>
  <cp:lastModifiedBy>Usuario de Microsoft Office</cp:lastModifiedBy>
  <cp:revision>4</cp:revision>
  <cp:lastPrinted>2019-03-19T02:56:00Z</cp:lastPrinted>
  <dcterms:created xsi:type="dcterms:W3CDTF">2020-03-25T20:07:00Z</dcterms:created>
  <dcterms:modified xsi:type="dcterms:W3CDTF">2020-09-21T19:08:00Z</dcterms:modified>
</cp:coreProperties>
</file>